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FE73" w14:textId="69FA3887" w:rsidR="00494EEC" w:rsidRPr="00430DF0" w:rsidRDefault="001202BD" w:rsidP="00DE4141">
      <w:pPr>
        <w:pStyle w:val="MSLocalGroupName"/>
        <w:rPr>
          <w:sz w:val="48"/>
          <w:szCs w:val="48"/>
        </w:rPr>
      </w:pPr>
      <w:r>
        <w:rPr>
          <w:sz w:val="48"/>
          <w:szCs w:val="48"/>
        </w:rPr>
        <mc:AlternateContent>
          <mc:Choice Requires="wps">
            <w:drawing>
              <wp:anchor distT="0" distB="0" distL="114300" distR="114300" simplePos="0" relativeHeight="251676672" behindDoc="0" locked="0" layoutInCell="1" allowOverlap="1" wp14:anchorId="3F577A38" wp14:editId="6E1D547B">
                <wp:simplePos x="0" y="0"/>
                <wp:positionH relativeFrom="margin">
                  <wp:align>left</wp:align>
                </wp:positionH>
                <wp:positionV relativeFrom="paragraph">
                  <wp:posOffset>-282666</wp:posOffset>
                </wp:positionV>
                <wp:extent cx="3243943" cy="1208315"/>
                <wp:effectExtent l="0" t="0" r="7620" b="0"/>
                <wp:wrapNone/>
                <wp:docPr id="203982472" name="Text Box 16"/>
                <wp:cNvGraphicFramePr/>
                <a:graphic xmlns:a="http://schemas.openxmlformats.org/drawingml/2006/main">
                  <a:graphicData uri="http://schemas.microsoft.com/office/word/2010/wordprocessingShape">
                    <wps:wsp>
                      <wps:cNvSpPr txBox="1"/>
                      <wps:spPr>
                        <a:xfrm>
                          <a:off x="0" y="0"/>
                          <a:ext cx="3243943" cy="1208315"/>
                        </a:xfrm>
                        <a:prstGeom prst="rect">
                          <a:avLst/>
                        </a:prstGeom>
                        <a:noFill/>
                        <a:ln w="6350">
                          <a:noFill/>
                        </a:ln>
                      </wps:spPr>
                      <wps:txbx>
                        <w:txbxContent>
                          <w:p w14:paraId="52501AC0" w14:textId="77777777" w:rsidR="001202BD" w:rsidRDefault="001202BD" w:rsidP="001202BD">
                            <w:pPr>
                              <w:pStyle w:val="MSLocalGroupName"/>
                            </w:pPr>
                          </w:p>
                          <w:p w14:paraId="4F886FD2" w14:textId="5776F58E" w:rsidR="001202BD" w:rsidRPr="001202BD" w:rsidRDefault="001202BD" w:rsidP="001202BD">
                            <w:pPr>
                              <w:pStyle w:val="MSLocalGroupName"/>
                            </w:pPr>
                            <w:r>
                              <w:t>Local Group</w:t>
                            </w:r>
                            <w:r w:rsidR="003248E6">
                              <w:t xml:space="preserve">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3F577A38" id="_x0000_t202" coordsize="21600,21600" o:spt="202" path="m,l,21600r21600,l21600,xe">
                <v:stroke joinstyle="miter"/>
                <v:path gradientshapeok="t" o:connecttype="rect"/>
              </v:shapetype>
              <v:shape id="Text Box 16" o:spid="_x0000_s1026" type="#_x0000_t202" style="position:absolute;margin-left:0;margin-top:-22.25pt;width:255.45pt;height:95.1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" filled="f" stroked="f" strokeweight=".5pt">
                <v:textbox style="mso-fit-shape-to-text:t" inset="0,0,0,0">
                  <w:txbxContent>
                    <w:p w14:paraId="52501AC0" w14:textId="77777777" w:rsidR="001202BD" w:rsidRDefault="001202BD" w:rsidP="001202BD">
                      <w:pPr>
                        <w:pStyle w:val="MSLocalGroupName"/>
                      </w:pPr>
                    </w:p>
                    <w:p w14:paraId="4F886FD2" w14:textId="5776F58E" w:rsidR="001202BD" w:rsidRPr="001202BD" w:rsidRDefault="001202BD" w:rsidP="001202BD">
                      <w:pPr>
                        <w:pStyle w:val="MSLocalGroupName"/>
                      </w:pPr>
                      <w:r>
                        <w:t>Local Group</w:t>
                      </w:r>
                      <w:r w:rsidR="003248E6">
                        <w:t xml:space="preserve"> Name</w:t>
                      </w:r>
                    </w:p>
                  </w:txbxContent>
                </v:textbox>
                <w10:wrap anchorx="margin"/>
              </v:shape>
            </w:pict>
          </mc:Fallback>
        </mc:AlternateContent>
      </w:r>
    </w:p>
    <w:p w14:paraId="25E9A5EF" w14:textId="77777777" w:rsidR="00494EEC" w:rsidRDefault="00494EEC" w:rsidP="00DE4141">
      <w:pPr>
        <w:pStyle w:val="MSLocalGroupName"/>
      </w:pPr>
    </w:p>
    <w:p w14:paraId="0ED00E6C" w14:textId="77777777" w:rsidR="00494EEC" w:rsidRDefault="00494EEC" w:rsidP="00DE4141">
      <w:pPr>
        <w:pStyle w:val="MSLocalGroupName"/>
      </w:pPr>
    </w:p>
    <w:p w14:paraId="5AA68F0C" w14:textId="083AA811" w:rsidR="00494EEC" w:rsidRDefault="00F01779" w:rsidP="00494EEC">
      <w:pPr>
        <w:pStyle w:val="MSCovertitle"/>
      </w:pPr>
      <w:r>
        <mc:AlternateContent>
          <mc:Choice Requires="wpg">
            <w:drawing>
              <wp:anchor distT="0" distB="0" distL="114300" distR="114300" simplePos="0" relativeHeight="251659264" behindDoc="0" locked="0" layoutInCell="1" allowOverlap="1" wp14:anchorId="4CDC38A4" wp14:editId="480DF86B">
                <wp:simplePos x="0" y="0"/>
                <wp:positionH relativeFrom="column">
                  <wp:posOffset>3690976</wp:posOffset>
                </wp:positionH>
                <wp:positionV relativeFrom="page">
                  <wp:posOffset>2698115</wp:posOffset>
                </wp:positionV>
                <wp:extent cx="2380615" cy="2339975"/>
                <wp:effectExtent l="0" t="0" r="6985" b="0"/>
                <wp:wrapNone/>
                <wp:docPr id="1651806598" name="Group 7"/>
                <wp:cNvGraphicFramePr/>
                <a:graphic xmlns:a="http://schemas.openxmlformats.org/drawingml/2006/main">
                  <a:graphicData uri="http://schemas.microsoft.com/office/word/2010/wordprocessingGroup">
                    <wpg:wgp>
                      <wpg:cNvGrpSpPr/>
                      <wpg:grpSpPr>
                        <a:xfrm>
                          <a:off x="0" y="0"/>
                          <a:ext cx="2380615" cy="2339975"/>
                          <a:chOff x="0" y="0"/>
                          <a:chExt cx="2380872" cy="2340000"/>
                        </a:xfrm>
                        <a:solidFill>
                          <a:srgbClr val="FFBA00"/>
                        </a:solidFill>
                      </wpg:grpSpPr>
                      <wps:wsp>
                        <wps:cNvPr id="1535238168" name="Oval 4"/>
                        <wps:cNvSpPr>
                          <a:spLocks noChangeAspect="1"/>
                        </wps:cNvSpPr>
                        <wps:spPr>
                          <a:xfrm>
                            <a:off x="0" y="0"/>
                            <a:ext cx="2380872" cy="234000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0D9142" w14:textId="122DD20D" w:rsidR="00A94495" w:rsidRPr="00A94495" w:rsidRDefault="00A94495" w:rsidP="00A94495">
                              <w:pPr>
                                <w:pStyle w:val="MSCoverRoundeltext"/>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7403859" name="Text Box 6"/>
                        <wps:cNvSpPr txBox="1"/>
                        <wps:spPr>
                          <a:xfrm>
                            <a:off x="0" y="0"/>
                            <a:ext cx="2380615" cy="2339975"/>
                          </a:xfrm>
                          <a:prstGeom prst="rect">
                            <a:avLst/>
                          </a:prstGeom>
                          <a:noFill/>
                          <a:ln w="6350">
                            <a:noFill/>
                          </a:ln>
                        </wps:spPr>
                        <wps:txbx>
                          <w:txbxContent>
                            <w:p w14:paraId="3B02F08C" w14:textId="74933DAE" w:rsidR="002774A1" w:rsidRDefault="002774A1" w:rsidP="002774A1">
                              <w:pPr>
                                <w:pStyle w:val="MSBoxedsubtitle"/>
                                <w:jc w:val="center"/>
                              </w:pPr>
                              <w:r>
                                <w:t>Inside</w:t>
                              </w:r>
                            </w:p>
                            <w:p w14:paraId="4F6BF422" w14:textId="1B7A39AA" w:rsidR="00A94495" w:rsidRPr="00A94495" w:rsidRDefault="00A94495" w:rsidP="00F01779">
                              <w:pPr>
                                <w:pStyle w:val="MSCoverRoundeltext"/>
                              </w:pPr>
                              <w:r w:rsidRPr="00A94495">
                                <w:t>Group social</w:t>
                              </w:r>
                              <w:r>
                                <w:t xml:space="preserve"> </w:t>
                              </w:r>
                              <w:r w:rsidRPr="00A94495">
                                <w:t>events</w:t>
                              </w:r>
                            </w:p>
                            <w:p w14:paraId="7B818D32" w14:textId="42BA24A5" w:rsidR="00A94495" w:rsidRDefault="00A94495" w:rsidP="00F01779">
                              <w:pPr>
                                <w:pStyle w:val="MSCoverRoundeltext"/>
                              </w:pPr>
                              <w:r w:rsidRPr="00A94495">
                                <w:t>Meet our Regional</w:t>
                              </w:r>
                              <w:r>
                                <w:t xml:space="preserve"> </w:t>
                              </w:r>
                              <w:r w:rsidRPr="00A94495">
                                <w:t>Development</w:t>
                              </w:r>
                              <w:r>
                                <w:t xml:space="preserve"> </w:t>
                              </w:r>
                              <w:r w:rsidRPr="00A94495">
                                <w:t>Officer</w:t>
                              </w:r>
                            </w:p>
                            <w:p w14:paraId="3412B6FE" w14:textId="77777777" w:rsidR="00A94495" w:rsidRPr="00A94495" w:rsidRDefault="00A94495" w:rsidP="00F01779">
                              <w:pPr>
                                <w:pStyle w:val="MSCoverRoundeltext"/>
                              </w:pPr>
                              <w:r w:rsidRPr="00A94495">
                                <w:t>MS Awareness Week</w:t>
                              </w:r>
                            </w:p>
                            <w:p w14:paraId="363A86A5" w14:textId="425FC53B" w:rsidR="00A94495" w:rsidRDefault="00A94495" w:rsidP="00F01779">
                              <w:pPr>
                                <w:pStyle w:val="MSCoverRoundeltext"/>
                              </w:pPr>
                              <w:r w:rsidRPr="00A94495">
                                <w:t>Easy fundra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DC38A4" id="Group 7" o:spid="_x0000_s1027" style="position:absolute;margin-left:290.65pt;margin-top:212.45pt;width:187.45pt;height:184.25pt;z-index:251659264;mso-position-vertical-relative:page" coordsize="23808,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">
                <v:oval id="Oval 4" o:spid="_x0000_s1028" style="position:absolute;width:23808;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" filled="f" stroked="f" strokeweight="1pt">
                  <v:stroke joinstyle="miter"/>
                  <o:lock v:ext="edit" aspectratio="t"/>
                  <v:textbox inset="0,0,0,0">
                    <w:txbxContent>
                      <w:p w14:paraId="160D9142" w14:textId="122DD20D" w:rsidR="00A94495" w:rsidRPr="00A94495" w:rsidRDefault="00A94495" w:rsidP="00A94495">
                        <w:pPr>
                          <w:pStyle w:val="MSCoverRoundeltext"/>
                          <w:jc w:val="left"/>
                        </w:pPr>
                      </w:p>
                    </w:txbxContent>
                  </v:textbox>
                </v:oval>
                <v:shape id="Text Box 6" o:spid="_x0000_s1029" type="#_x0000_t202" style="position:absolute;width:23806;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" filled="f" stroked="f" strokeweight=".5pt">
                  <v:textbox inset="0,0,0,0">
                    <w:txbxContent>
                      <w:p w14:paraId="3B02F08C" w14:textId="74933DAE" w:rsidR="002774A1" w:rsidRDefault="002774A1" w:rsidP="002774A1">
                        <w:pPr>
                          <w:pStyle w:val="MSBoxedsubtitle"/>
                          <w:jc w:val="center"/>
                        </w:pPr>
                        <w:r>
                          <w:t>Inside</w:t>
                        </w:r>
                      </w:p>
                      <w:p w14:paraId="4F6BF422" w14:textId="1B7A39AA" w:rsidR="00A94495" w:rsidRPr="00A94495" w:rsidRDefault="00A94495" w:rsidP="00F01779">
                        <w:pPr>
                          <w:pStyle w:val="MSCoverRoundeltext"/>
                        </w:pPr>
                        <w:r w:rsidRPr="00A94495">
                          <w:t>Group social</w:t>
                        </w:r>
                        <w:r>
                          <w:t xml:space="preserve"> </w:t>
                        </w:r>
                        <w:r w:rsidRPr="00A94495">
                          <w:t>events</w:t>
                        </w:r>
                      </w:p>
                      <w:p w14:paraId="7B818D32" w14:textId="42BA24A5" w:rsidR="00A94495" w:rsidRDefault="00A94495" w:rsidP="00F01779">
                        <w:pPr>
                          <w:pStyle w:val="MSCoverRoundeltext"/>
                        </w:pPr>
                        <w:r w:rsidRPr="00A94495">
                          <w:t>Meet our Regional</w:t>
                        </w:r>
                        <w:r>
                          <w:t xml:space="preserve"> </w:t>
                        </w:r>
                        <w:r w:rsidRPr="00A94495">
                          <w:t>Development</w:t>
                        </w:r>
                        <w:r>
                          <w:t xml:space="preserve"> </w:t>
                        </w:r>
                        <w:r w:rsidRPr="00A94495">
                          <w:t>Officer</w:t>
                        </w:r>
                      </w:p>
                      <w:p w14:paraId="3412B6FE" w14:textId="77777777" w:rsidR="00A94495" w:rsidRPr="00A94495" w:rsidRDefault="00A94495" w:rsidP="00F01779">
                        <w:pPr>
                          <w:pStyle w:val="MSCoverRoundeltext"/>
                        </w:pPr>
                        <w:r w:rsidRPr="00A94495">
                          <w:t>MS Awareness Week</w:t>
                        </w:r>
                      </w:p>
                      <w:p w14:paraId="363A86A5" w14:textId="425FC53B" w:rsidR="00A94495" w:rsidRDefault="00A94495" w:rsidP="00F01779">
                        <w:pPr>
                          <w:pStyle w:val="MSCoverRoundeltext"/>
                        </w:pPr>
                        <w:r w:rsidRPr="00A94495">
                          <w:t>Easy fundraising</w:t>
                        </w:r>
                      </w:p>
                    </w:txbxContent>
                  </v:textbox>
                </v:shape>
                <w10:wrap anchory="page"/>
              </v:group>
            </w:pict>
          </mc:Fallback>
        </mc:AlternateContent>
      </w:r>
      <w:r w:rsidR="00494EEC">
        <w:t>Your Local</w:t>
      </w:r>
      <w:r w:rsidR="00494EEC">
        <w:br/>
        <w:t>News Title</w:t>
      </w:r>
    </w:p>
    <w:p w14:paraId="7EB9572B" w14:textId="0A19CC11" w:rsidR="00494EEC" w:rsidRDefault="004A2DE2" w:rsidP="004A2DE2">
      <w:pPr>
        <w:pStyle w:val="MSLineshort"/>
        <w:tabs>
          <w:tab w:val="clear" w:pos="5670"/>
          <w:tab w:val="left" w:leader="hyphen" w:pos="5245"/>
        </w:tabs>
      </w:pPr>
      <w:r>
        <w:tab/>
      </w:r>
    </w:p>
    <w:p w14:paraId="4E6C603E" w14:textId="5F6F284D" w:rsidR="00F74E03" w:rsidRDefault="00511129" w:rsidP="00F74E03">
      <w:pPr>
        <w:pStyle w:val="MSCoverdate"/>
      </w:pPr>
      <w:r>
        <mc:AlternateContent>
          <mc:Choice Requires="wps">
            <w:drawing>
              <wp:anchor distT="0" distB="0" distL="114300" distR="114300" simplePos="0" relativeHeight="251657726" behindDoc="0" locked="0" layoutInCell="1" allowOverlap="1" wp14:anchorId="7791B794" wp14:editId="1A8E37B0">
                <wp:simplePos x="0" y="0"/>
                <wp:positionH relativeFrom="column">
                  <wp:posOffset>-717550</wp:posOffset>
                </wp:positionH>
                <wp:positionV relativeFrom="page">
                  <wp:posOffset>3965575</wp:posOffset>
                </wp:positionV>
                <wp:extent cx="7204075" cy="5933440"/>
                <wp:effectExtent l="0" t="0" r="0" b="0"/>
                <wp:wrapThrough wrapText="bothSides">
                  <wp:wrapPolygon edited="0">
                    <wp:start x="17326" y="0"/>
                    <wp:lineTo x="16983" y="46"/>
                    <wp:lineTo x="12528" y="832"/>
                    <wp:lineTo x="0" y="3098"/>
                    <wp:lineTo x="0" y="21545"/>
                    <wp:lineTo x="20524" y="21545"/>
                    <wp:lineTo x="21552" y="5918"/>
                    <wp:lineTo x="21552" y="3652"/>
                    <wp:lineTo x="21400" y="2959"/>
                    <wp:lineTo x="21134" y="2219"/>
                    <wp:lineTo x="20715" y="1479"/>
                    <wp:lineTo x="20220" y="971"/>
                    <wp:lineTo x="19991" y="601"/>
                    <wp:lineTo x="18735" y="46"/>
                    <wp:lineTo x="18354" y="0"/>
                    <wp:lineTo x="17326" y="0"/>
                  </wp:wrapPolygon>
                </wp:wrapThrough>
                <wp:docPr id="1" name="Graphic 5" descr="Women embracing in doorway"/>
                <wp:cNvGraphicFramePr/>
                <a:graphic xmlns:a="http://schemas.openxmlformats.org/drawingml/2006/main">
                  <a:graphicData uri="http://schemas.microsoft.com/office/word/2010/wordprocessingShape">
                    <wps:wsp>
                      <wps:cNvSpPr/>
                      <wps:spPr>
                        <a:xfrm>
                          <a:off x="0" y="0"/>
                          <a:ext cx="7204075" cy="5933440"/>
                        </a:xfrm>
                        <a:custGeom>
                          <a:avLst/>
                          <a:gdLst>
                            <a:gd name="csX0" fmla="*/ 5774410 w 7204110"/>
                            <a:gd name="csY0" fmla="*/ 13997 h 5934009"/>
                            <a:gd name="csX1" fmla="*/ 0 w 7204110"/>
                            <a:gd name="csY1" fmla="*/ 880197 h 5934009"/>
                            <a:gd name="csX2" fmla="*/ 0 w 7204110"/>
                            <a:gd name="csY2" fmla="*/ 5934010 h 5934009"/>
                            <a:gd name="csX3" fmla="*/ 6831465 w 7204110"/>
                            <a:gd name="csY3" fmla="*/ 5934010 h 5934009"/>
                            <a:gd name="csX4" fmla="*/ 7200014 w 7204110"/>
                            <a:gd name="csY4" fmla="*/ 1342281 h 5934009"/>
                            <a:gd name="csX5" fmla="*/ 5774410 w 7204110"/>
                            <a:gd name="csY5" fmla="*/ 14124 h 5934009"/>
                          </a:gdLst>
                          <a:ahLst/>
                          <a:cxnLst>
                            <a:cxn ang="0">
                              <a:pos x="csX0" y="csY0"/>
                            </a:cxn>
                            <a:cxn ang="0">
                              <a:pos x="csX1" y="csY1"/>
                            </a:cxn>
                            <a:cxn ang="0">
                              <a:pos x="csX2" y="csY2"/>
                            </a:cxn>
                            <a:cxn ang="0">
                              <a:pos x="csX3" y="csY3"/>
                            </a:cxn>
                            <a:cxn ang="0">
                              <a:pos x="csX4" y="csY4"/>
                            </a:cxn>
                            <a:cxn ang="0">
                              <a:pos x="csX5" y="csY5"/>
                            </a:cxn>
                          </a:cxnLst>
                          <a:rect l="l" t="t" r="r" b="b"/>
                          <a:pathLst>
                            <a:path w="7204110" h="5934009">
                              <a:moveTo>
                                <a:pt x="5774410" y="13997"/>
                              </a:moveTo>
                              <a:lnTo>
                                <a:pt x="0" y="880197"/>
                              </a:lnTo>
                              <a:lnTo>
                                <a:pt x="0" y="5934010"/>
                              </a:lnTo>
                              <a:lnTo>
                                <a:pt x="6831465" y="5934010"/>
                              </a:lnTo>
                              <a:lnTo>
                                <a:pt x="7200014" y="1342281"/>
                              </a:lnTo>
                              <a:cubicBezTo>
                                <a:pt x="7264081" y="544519"/>
                                <a:pt x="6567137" y="-104876"/>
                                <a:pt x="5774410" y="14124"/>
                              </a:cubicBezTo>
                              <a:close/>
                            </a:path>
                          </a:pathLst>
                        </a:custGeom>
                        <a:solidFill>
                          <a:schemeClr val="accent1"/>
                        </a:solidFill>
                        <a:ln w="12773" cap="flat">
                          <a:noFill/>
                          <a:prstDash val="solid"/>
                          <a:miter/>
                        </a:ln>
                      </wps:spPr>
                      <wps:txbx>
                        <w:txbxContent>
                          <w:p w14:paraId="1426EF67" w14:textId="668F51BD" w:rsidR="00511129" w:rsidRDefault="00511129" w:rsidP="002774A1"/>
                        </w:txbxContent>
                      </wps:txbx>
                      <wps:bodyPr anchor="ctr" anchorCtr="0"/>
                    </wps:wsp>
                  </a:graphicData>
                </a:graphic>
              </wp:anchor>
            </w:drawing>
          </mc:Choice>
          <mc:Fallback>
            <w:pict>
              <v:shape w14:anchorId="7791B794" id="Graphic 5" o:spid="_x0000_s1030" alt="Women embracing in doorway" style="position:absolute;margin-left:-56.5pt;margin-top:312.25pt;width:567.25pt;height:467.2pt;z-index:251657726;visibility:visible;mso-wrap-style:square;mso-wrap-distance-left:9pt;mso-wrap-distance-top:0;mso-wrap-distance-right:9pt;mso-wrap-distance-bottom:0;mso-position-horizontal:absolute;mso-position-horizontal-relative:text;mso-position-vertical:absolute;mso-position-vertical-relative:page;v-text-anchor:middle" coordsize="7204110,5934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" adj="-11796480,,5400" path="m5774410,13997l,880197,,5934010r6831465,l7200014,1342281c7264081,544519,6567137,-104876,5774410,14124r,-127xe" fillcolor="#ff5400 [3204]" stroked="f" strokeweight=".35481mm">
                <v:stroke joinstyle="miter"/>
                <v:formulas/>
                <v:path arrowok="t" o:connecttype="custom" o:connectlocs="5774382,13996;0,880113;0,5933441;6831432,5933441;7199979,1342152;5774382,14123" o:connectangles="0,0,0,0,0,0" textboxrect="0,0,7204110,5934009"/>
                <v:textbox>
                  <w:txbxContent>
                    <w:p w14:paraId="1426EF67" w14:textId="668F51BD" w:rsidR="00511129" w:rsidRDefault="00511129" w:rsidP="002774A1"/>
                  </w:txbxContent>
                </v:textbox>
                <w10:wrap type="through" anchory="page"/>
              </v:shape>
            </w:pict>
          </mc:Fallback>
        </mc:AlternateContent>
      </w:r>
      <w:r w:rsidR="003248E6">
        <w:t>Date</w:t>
      </w:r>
    </w:p>
    <w:p w14:paraId="7552355D" w14:textId="77777777" w:rsidR="004A5BA2" w:rsidRDefault="004A5BA2">
      <w:pPr>
        <w:sectPr w:rsidR="004A5BA2" w:rsidSect="00564656">
          <w:headerReference w:type="default" r:id="rId8"/>
          <w:footerReference w:type="even" r:id="rId9"/>
          <w:footerReference w:type="default" r:id="rId10"/>
          <w:pgSz w:w="11900" w:h="16840"/>
          <w:pgMar w:top="1134" w:right="1134" w:bottom="1134" w:left="1134" w:header="720" w:footer="454" w:gutter="0"/>
          <w:cols w:space="720"/>
          <w:docGrid w:linePitch="400"/>
        </w:sectPr>
      </w:pPr>
    </w:p>
    <w:p w14:paraId="34C067ED" w14:textId="3DA61A97" w:rsidR="00DE4141" w:rsidRPr="00461D67" w:rsidRDefault="004A5BA2" w:rsidP="00461D67">
      <w:pPr>
        <w:pStyle w:val="MSUnderlinedtitle"/>
        <w:rPr>
          <w:color w:val="FF5400" w:themeColor="accent1"/>
          <w:sz w:val="36"/>
          <w:szCs w:val="36"/>
        </w:rPr>
      </w:pPr>
      <w:r>
        <w:lastRenderedPageBreak/>
        <mc:AlternateContent>
          <mc:Choice Requires="wps">
            <w:drawing>
              <wp:anchor distT="0" distB="0" distL="114300" distR="114300" simplePos="0" relativeHeight="251655164" behindDoc="1" locked="0" layoutInCell="1" allowOverlap="1" wp14:anchorId="065E0F44" wp14:editId="54787EE1">
                <wp:simplePos x="0" y="0"/>
                <wp:positionH relativeFrom="margin">
                  <wp:posOffset>-403225</wp:posOffset>
                </wp:positionH>
                <wp:positionV relativeFrom="page">
                  <wp:posOffset>363855</wp:posOffset>
                </wp:positionV>
                <wp:extent cx="6840000" cy="9612000"/>
                <wp:effectExtent l="0" t="0" r="5715" b="1905"/>
                <wp:wrapNone/>
                <wp:docPr id="1639270394" name="Rounded Rectangle 8"/>
                <wp:cNvGraphicFramePr/>
                <a:graphic xmlns:a="http://schemas.openxmlformats.org/drawingml/2006/main">
                  <a:graphicData uri="http://schemas.microsoft.com/office/word/2010/wordprocessingShape">
                    <wps:wsp>
                      <wps:cNvSpPr/>
                      <wps:spPr>
                        <a:xfrm>
                          <a:off x="0" y="0"/>
                          <a:ext cx="6840000" cy="9612000"/>
                        </a:xfrm>
                        <a:prstGeom prst="roundRect">
                          <a:avLst>
                            <a:gd name="adj" fmla="val 301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6E31" id="Rounded Rectangle 8" o:spid="_x0000_s1026" style="position:absolute;margin-left:-31.75pt;margin-top:28.65pt;width:538.6pt;height:756.85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" fillcolor="#f2f2f2 [3052]" stroked="f" strokeweight="1pt">
                <v:stroke joinstyle="miter"/>
                <w10:wrap anchorx="margin" anchory="page"/>
              </v:roundrect>
            </w:pict>
          </mc:Fallback>
        </mc:AlternateContent>
      </w:r>
      <w:r w:rsidRPr="004A5BA2">
        <w:t xml:space="preserve">Welcome to this edition of your </w:t>
      </w:r>
      <w:r w:rsidRPr="004A5BA2">
        <w:br/>
        <w:t>local newsletter</w:t>
      </w:r>
    </w:p>
    <w:p w14:paraId="290C2903" w14:textId="77777777" w:rsidR="004A5BA2" w:rsidRDefault="004A5BA2" w:rsidP="004A5BA2">
      <w:pPr>
        <w:pStyle w:val="MSIntrotext"/>
      </w:pPr>
    </w:p>
    <w:p w14:paraId="30D9CEC5" w14:textId="3ED09CED" w:rsidR="004A5BA2" w:rsidRDefault="004A5BA2" w:rsidP="004A5BA2">
      <w:pPr>
        <w:pStyle w:val="MSIntrotext"/>
      </w:pPr>
      <w:proofErr w:type="spellStart"/>
      <w:r w:rsidRPr="004A5BA2">
        <w:t>Xerovide</w:t>
      </w:r>
      <w:proofErr w:type="spellEnd"/>
      <w:r w:rsidRPr="004A5BA2">
        <w:t xml:space="preserve"> </w:t>
      </w:r>
      <w:proofErr w:type="spellStart"/>
      <w:r w:rsidRPr="004A5BA2">
        <w:t>liquis</w:t>
      </w:r>
      <w:proofErr w:type="spellEnd"/>
      <w:r w:rsidRPr="004A5BA2">
        <w:t xml:space="preserve"> estrum </w:t>
      </w:r>
      <w:r w:rsidRPr="002774A1">
        <w:t>quat</w:t>
      </w:r>
      <w:r w:rsidR="00EF45C8" w:rsidRPr="002774A1">
        <w:t xml:space="preserve">. </w:t>
      </w:r>
      <w:r w:rsidR="002774A1" w:rsidRPr="002774A1">
        <w:rPr>
          <w:color w:val="FFFFFF" w:themeColor="background1"/>
          <w:shd w:val="clear" w:color="auto" w:fill="FF5400" w:themeFill="accent1"/>
        </w:rPr>
        <w:t xml:space="preserve">Mod </w:t>
      </w:r>
      <w:proofErr w:type="spellStart"/>
      <w:r w:rsidR="002774A1" w:rsidRPr="002774A1">
        <w:rPr>
          <w:color w:val="FFFFFF" w:themeColor="background1"/>
          <w:shd w:val="clear" w:color="auto" w:fill="FF5400" w:themeFill="accent1"/>
        </w:rPr>
        <w:t>eiustem</w:t>
      </w:r>
      <w:proofErr w:type="spellEnd"/>
      <w:r w:rsidR="002114D5" w:rsidRPr="002774A1">
        <w:t xml:space="preserve"> </w:t>
      </w:r>
      <w:proofErr w:type="spellStart"/>
      <w:r w:rsidRPr="002774A1">
        <w:t>aut</w:t>
      </w:r>
      <w:proofErr w:type="spellEnd"/>
      <w:r w:rsidRPr="002774A1">
        <w:t xml:space="preserve"> </w:t>
      </w:r>
      <w:proofErr w:type="spellStart"/>
      <w:r w:rsidRPr="002774A1">
        <w:t>fugitas</w:t>
      </w:r>
      <w:proofErr w:type="spellEnd"/>
      <w:r w:rsidRPr="002774A1">
        <w:t xml:space="preserve"> </w:t>
      </w:r>
      <w:proofErr w:type="spellStart"/>
      <w:r w:rsidRPr="002774A1">
        <w:t>por</w:t>
      </w:r>
      <w:proofErr w:type="spellEnd"/>
      <w:r w:rsidRPr="002774A1">
        <w:t xml:space="preserve"> </w:t>
      </w:r>
      <w:proofErr w:type="spellStart"/>
      <w:r w:rsidRPr="002774A1">
        <w:t>atet</w:t>
      </w:r>
      <w:proofErr w:type="spellEnd"/>
      <w:r w:rsidRPr="002774A1">
        <w:t xml:space="preserve"> </w:t>
      </w:r>
      <w:proofErr w:type="spellStart"/>
      <w:r w:rsidRPr="002774A1">
        <w:t>optur</w:t>
      </w:r>
      <w:proofErr w:type="spellEnd"/>
      <w:r w:rsidRPr="002774A1">
        <w:t xml:space="preserve"> aces </w:t>
      </w:r>
      <w:proofErr w:type="spellStart"/>
      <w:r w:rsidRPr="002774A1">
        <w:t>perior</w:t>
      </w:r>
      <w:proofErr w:type="spellEnd"/>
      <w:r w:rsidRPr="002774A1">
        <w:t xml:space="preserve"> as </w:t>
      </w:r>
      <w:proofErr w:type="spellStart"/>
      <w:r w:rsidRPr="002774A1">
        <w:t>eaquam</w:t>
      </w:r>
      <w:proofErr w:type="spellEnd"/>
      <w:r w:rsidRPr="002774A1">
        <w:t xml:space="preserve">, </w:t>
      </w:r>
      <w:proofErr w:type="spellStart"/>
      <w:r w:rsidRPr="002774A1">
        <w:t>volupta</w:t>
      </w:r>
      <w:proofErr w:type="spellEnd"/>
      <w:r w:rsidRPr="002774A1">
        <w:t xml:space="preserve"> </w:t>
      </w:r>
      <w:proofErr w:type="spellStart"/>
      <w:r w:rsidRPr="002774A1">
        <w:t>quatat</w:t>
      </w:r>
      <w:proofErr w:type="spellEnd"/>
      <w:r w:rsidRPr="002774A1">
        <w:t xml:space="preserve"> aspis ma del </w:t>
      </w:r>
      <w:proofErr w:type="spellStart"/>
      <w:r w:rsidRPr="002774A1">
        <w:t>minciume</w:t>
      </w:r>
      <w:proofErr w:type="spellEnd"/>
      <w:r w:rsidRPr="002774A1">
        <w:t xml:space="preserve"> a </w:t>
      </w:r>
      <w:proofErr w:type="spellStart"/>
      <w:r w:rsidRPr="002774A1">
        <w:t>verunt</w:t>
      </w:r>
      <w:proofErr w:type="spellEnd"/>
      <w:r w:rsidRPr="002774A1">
        <w:t xml:space="preserve">, </w:t>
      </w:r>
      <w:proofErr w:type="spellStart"/>
      <w:r w:rsidRPr="002774A1">
        <w:t>tenis</w:t>
      </w:r>
      <w:proofErr w:type="spellEnd"/>
      <w:r w:rsidRPr="002774A1">
        <w:t xml:space="preserve"> </w:t>
      </w:r>
      <w:proofErr w:type="spellStart"/>
      <w:r w:rsidRPr="002774A1">
        <w:t>elecae</w:t>
      </w:r>
      <w:proofErr w:type="spellEnd"/>
      <w:r w:rsidRPr="002774A1">
        <w:t xml:space="preserve"> </w:t>
      </w:r>
      <w:proofErr w:type="spellStart"/>
      <w:r w:rsidRPr="002774A1">
        <w:t>doluptat</w:t>
      </w:r>
      <w:proofErr w:type="spellEnd"/>
      <w:r w:rsidRPr="002774A1">
        <w:t xml:space="preserve"> </w:t>
      </w:r>
      <w:proofErr w:type="spellStart"/>
      <w:r w:rsidRPr="002774A1">
        <w:t>quam</w:t>
      </w:r>
      <w:proofErr w:type="spellEnd"/>
      <w:r w:rsidRPr="002774A1">
        <w:t xml:space="preserve"> </w:t>
      </w:r>
      <w:proofErr w:type="spellStart"/>
      <w:r w:rsidRPr="002774A1">
        <w:t>auditiassit</w:t>
      </w:r>
      <w:proofErr w:type="spellEnd"/>
      <w:r w:rsidRPr="002774A1">
        <w:t xml:space="preserve">, </w:t>
      </w:r>
      <w:proofErr w:type="spellStart"/>
      <w:r w:rsidRPr="002774A1">
        <w:t>illuptatqui</w:t>
      </w:r>
      <w:proofErr w:type="spellEnd"/>
      <w:r w:rsidRPr="002774A1">
        <w:t xml:space="preserve"> </w:t>
      </w:r>
      <w:proofErr w:type="spellStart"/>
      <w:r w:rsidRPr="002774A1">
        <w:t>ducitis</w:t>
      </w:r>
      <w:proofErr w:type="spellEnd"/>
      <w:r w:rsidRPr="002774A1">
        <w:t xml:space="preserve"> </w:t>
      </w:r>
      <w:proofErr w:type="spellStart"/>
      <w:r w:rsidRPr="002774A1">
        <w:t>dolor</w:t>
      </w:r>
      <w:proofErr w:type="spellEnd"/>
      <w:r w:rsidRPr="002774A1">
        <w:t xml:space="preserve"> </w:t>
      </w:r>
      <w:proofErr w:type="spellStart"/>
      <w:r w:rsidRPr="002774A1">
        <w:t>aut</w:t>
      </w:r>
      <w:proofErr w:type="spellEnd"/>
      <w:r w:rsidRPr="002774A1">
        <w:t xml:space="preserve"> as </w:t>
      </w:r>
      <w:proofErr w:type="spellStart"/>
      <w:r w:rsidRPr="002774A1">
        <w:t>seque</w:t>
      </w:r>
      <w:proofErr w:type="spellEnd"/>
      <w:r w:rsidRPr="002774A1">
        <w:t xml:space="preserve"> pe rem </w:t>
      </w:r>
      <w:proofErr w:type="spellStart"/>
      <w:r w:rsidRPr="002774A1">
        <w:t>quidenis</w:t>
      </w:r>
      <w:proofErr w:type="spellEnd"/>
      <w:r w:rsidRPr="002774A1">
        <w:t xml:space="preserve"> </w:t>
      </w:r>
      <w:proofErr w:type="spellStart"/>
      <w:r w:rsidRPr="002774A1">
        <w:t>molla</w:t>
      </w:r>
      <w:proofErr w:type="spellEnd"/>
      <w:r w:rsidRPr="002774A1">
        <w:t xml:space="preserve"> </w:t>
      </w:r>
      <w:proofErr w:type="spellStart"/>
      <w:r w:rsidRPr="002774A1">
        <w:t>volorem</w:t>
      </w:r>
      <w:proofErr w:type="spellEnd"/>
      <w:r w:rsidRPr="002774A1">
        <w:t xml:space="preserve"> </w:t>
      </w:r>
      <w:proofErr w:type="spellStart"/>
      <w:r w:rsidRPr="002774A1">
        <w:t>endis</w:t>
      </w:r>
      <w:proofErr w:type="spellEnd"/>
      <w:r w:rsidRPr="002774A1">
        <w:t xml:space="preserve"> rest </w:t>
      </w:r>
      <w:proofErr w:type="spellStart"/>
      <w:r w:rsidRPr="002774A1">
        <w:t>exeruntis</w:t>
      </w:r>
      <w:proofErr w:type="spellEnd"/>
      <w:r w:rsidRPr="002774A1">
        <w:t xml:space="preserve"> </w:t>
      </w:r>
      <w:proofErr w:type="spellStart"/>
      <w:r w:rsidRPr="002774A1">
        <w:t>dolorro</w:t>
      </w:r>
      <w:proofErr w:type="spellEnd"/>
      <w:r w:rsidR="002774A1" w:rsidRPr="002774A1">
        <w:t>.</w:t>
      </w:r>
    </w:p>
    <w:p w14:paraId="70D6FB72" w14:textId="77777777" w:rsidR="004A5BA2" w:rsidRDefault="004A5BA2" w:rsidP="004A5BA2">
      <w:pPr>
        <w:pStyle w:val="MSdottedlinelong"/>
      </w:pPr>
    </w:p>
    <w:p w14:paraId="4C3FC09B" w14:textId="1D5D5B59" w:rsidR="004A5BA2" w:rsidRDefault="004A5BA2" w:rsidP="004A5BA2">
      <w:pPr>
        <w:pStyle w:val="MSdottedlinelong"/>
      </w:pPr>
      <w:r>
        <w:tab/>
      </w:r>
    </w:p>
    <w:p w14:paraId="5D5F08F6" w14:textId="77777777" w:rsidR="004A5BA2" w:rsidRDefault="004A5BA2" w:rsidP="004A5BA2"/>
    <w:p w14:paraId="37959A88" w14:textId="77777777" w:rsidR="00521C6E" w:rsidRDefault="00521C6E" w:rsidP="004A5BA2">
      <w:pPr>
        <w:pStyle w:val="BasicParagraph"/>
        <w:suppressAutoHyphens/>
        <w:spacing w:before="113"/>
        <w:rPr>
          <w:rStyle w:val="BodyPortV"/>
        </w:rPr>
        <w:sectPr w:rsidR="00521C6E" w:rsidSect="00461D67">
          <w:headerReference w:type="default" r:id="rId11"/>
          <w:pgSz w:w="11900" w:h="16840"/>
          <w:pgMar w:top="1134" w:right="1134" w:bottom="1134" w:left="1134" w:header="567" w:footer="454" w:gutter="0"/>
          <w:cols w:space="720"/>
          <w:docGrid w:linePitch="400"/>
        </w:sectPr>
      </w:pPr>
    </w:p>
    <w:p w14:paraId="4BC3B1DF" w14:textId="77777777" w:rsidR="00B37AD8" w:rsidRDefault="002774A1" w:rsidP="00461D67">
      <w:r>
        <w:rPr>
          <w:noProof/>
        </w:rPr>
        <mc:AlternateContent>
          <mc:Choice Requires="wpg">
            <w:drawing>
              <wp:anchor distT="0" distB="0" distL="114300" distR="114300" simplePos="0" relativeHeight="251666432" behindDoc="0" locked="0" layoutInCell="1" allowOverlap="1" wp14:anchorId="02BA7811" wp14:editId="402222FB">
                <wp:simplePos x="0" y="0"/>
                <wp:positionH relativeFrom="column">
                  <wp:posOffset>-720090</wp:posOffset>
                </wp:positionH>
                <wp:positionV relativeFrom="page">
                  <wp:posOffset>7259320</wp:posOffset>
                </wp:positionV>
                <wp:extent cx="3707765" cy="3435350"/>
                <wp:effectExtent l="0" t="0" r="635" b="6350"/>
                <wp:wrapNone/>
                <wp:docPr id="824320133" name="Group 16"/>
                <wp:cNvGraphicFramePr/>
                <a:graphic xmlns:a="http://schemas.openxmlformats.org/drawingml/2006/main">
                  <a:graphicData uri="http://schemas.microsoft.com/office/word/2010/wordprocessingGroup">
                    <wpg:wgp>
                      <wpg:cNvGrpSpPr/>
                      <wpg:grpSpPr>
                        <a:xfrm>
                          <a:off x="0" y="0"/>
                          <a:ext cx="3707765" cy="3435350"/>
                          <a:chOff x="0" y="0"/>
                          <a:chExt cx="3707765" cy="3435350"/>
                        </a:xfrm>
                      </wpg:grpSpPr>
                      <wpg:grpSp>
                        <wpg:cNvPr id="67427910" name="Group 14"/>
                        <wpg:cNvGrpSpPr/>
                        <wpg:grpSpPr>
                          <a:xfrm>
                            <a:off x="0" y="0"/>
                            <a:ext cx="3707765" cy="3435350"/>
                            <a:chOff x="0" y="0"/>
                            <a:chExt cx="3707765" cy="3435350"/>
                          </a:xfrm>
                        </wpg:grpSpPr>
                        <pic:pic xmlns:pic="http://schemas.openxmlformats.org/drawingml/2006/picture">
                          <pic:nvPicPr>
                            <pic:cNvPr id="1950094559" name="Graphic 10"/>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707765" cy="3435350"/>
                            </a:xfrm>
                            <a:prstGeom prst="rect">
                              <a:avLst/>
                            </a:prstGeom>
                          </pic:spPr>
                        </pic:pic>
                        <pic:pic xmlns:pic="http://schemas.openxmlformats.org/drawingml/2006/picture">
                          <pic:nvPicPr>
                            <pic:cNvPr id="1478400760"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2251881" y="300251"/>
                              <a:ext cx="1079500" cy="639445"/>
                            </a:xfrm>
                            <a:prstGeom prst="rect">
                              <a:avLst/>
                            </a:prstGeom>
                          </pic:spPr>
                        </pic:pic>
                      </wpg:grpSp>
                      <wps:wsp>
                        <wps:cNvPr id="827388961" name="Text Box 13"/>
                        <wps:cNvSpPr txBox="1"/>
                        <wps:spPr>
                          <a:xfrm>
                            <a:off x="718019" y="871441"/>
                            <a:ext cx="2636614" cy="1974655"/>
                          </a:xfrm>
                          <a:prstGeom prst="rect">
                            <a:avLst/>
                          </a:prstGeom>
                          <a:noFill/>
                          <a:ln w="6350">
                            <a:noFill/>
                          </a:ln>
                        </wps:spPr>
                        <wps:txbx>
                          <w:txbxContent>
                            <w:p w14:paraId="17DA95B6" w14:textId="04EAE070" w:rsidR="0071451E" w:rsidRPr="0071451E" w:rsidRDefault="0071451E" w:rsidP="0071451E">
                              <w:pPr>
                                <w:spacing w:after="60"/>
                                <w:rPr>
                                  <w:rFonts w:ascii="Lexend SemiBold" w:hAnsi="Lexend SemiBold"/>
                                  <w:b/>
                                  <w:bCs/>
                                  <w:color w:val="FFFFFF" w:themeColor="background1"/>
                                  <w:sz w:val="32"/>
                                  <w:szCs w:val="32"/>
                                </w:rPr>
                              </w:pPr>
                              <w:r w:rsidRPr="0071451E">
                                <w:rPr>
                                  <w:rFonts w:ascii="Lexend SemiBold" w:hAnsi="Lexend SemiBold"/>
                                  <w:b/>
                                  <w:bCs/>
                                  <w:color w:val="FFFFFF" w:themeColor="background1"/>
                                  <w:sz w:val="32"/>
                                  <w:szCs w:val="32"/>
                                </w:rPr>
                                <w:t xml:space="preserve">Group Name </w:t>
                              </w:r>
                              <w:r w:rsidRPr="0071451E">
                                <w:rPr>
                                  <w:rFonts w:ascii="Lexend SemiBold" w:hAnsi="Lexend SemiBold"/>
                                  <w:b/>
                                  <w:bCs/>
                                  <w:color w:val="FFFFFF" w:themeColor="background1"/>
                                  <w:sz w:val="32"/>
                                  <w:szCs w:val="32"/>
                                </w:rPr>
                                <w:br/>
                                <w:t>Contact</w:t>
                              </w:r>
                            </w:p>
                            <w:p w14:paraId="132111BC" w14:textId="77777777" w:rsidR="0071451E" w:rsidRPr="0071451E" w:rsidRDefault="0071451E" w:rsidP="0071451E">
                              <w:pPr>
                                <w:spacing w:after="60"/>
                                <w:rPr>
                                  <w:color w:val="FFFFFF" w:themeColor="background1"/>
                                </w:rPr>
                              </w:pPr>
                              <w:r w:rsidRPr="0071451E">
                                <w:rPr>
                                  <w:color w:val="FFFFFF" w:themeColor="background1"/>
                                </w:rPr>
                                <w:t>Telephone:</w:t>
                              </w:r>
                              <w:r w:rsidRPr="0071451E">
                                <w:rPr>
                                  <w:color w:val="FFFFFF" w:themeColor="background1"/>
                                </w:rPr>
                                <w:br/>
                                <w:t>01234 567890</w:t>
                              </w:r>
                            </w:p>
                            <w:p w14:paraId="37AE23F6" w14:textId="5870513D" w:rsidR="0071451E" w:rsidRPr="0071451E" w:rsidRDefault="0071451E" w:rsidP="0071451E">
                              <w:pPr>
                                <w:spacing w:after="60"/>
                                <w:rPr>
                                  <w:color w:val="FFFFFF" w:themeColor="background1"/>
                                </w:rPr>
                              </w:pPr>
                              <w:r w:rsidRPr="0071451E">
                                <w:rPr>
                                  <w:color w:val="FFFFFF" w:themeColor="background1"/>
                                </w:rPr>
                                <w:t xml:space="preserve">Email: </w:t>
                              </w:r>
                              <w:r w:rsidRPr="0071451E">
                                <w:rPr>
                                  <w:color w:val="FFFFFF" w:themeColor="background1"/>
                                </w:rPr>
                                <w:br/>
                                <w:t>groupname@mssociety.org.uk</w:t>
                              </w:r>
                            </w:p>
                            <w:p w14:paraId="60681070" w14:textId="5E6B4FD1" w:rsidR="0071451E" w:rsidRPr="0071451E" w:rsidRDefault="0071451E" w:rsidP="0071451E">
                              <w:pPr>
                                <w:spacing w:after="60"/>
                                <w:rPr>
                                  <w:color w:val="FFFFFF" w:themeColor="background1"/>
                                </w:rPr>
                              </w:pPr>
                              <w:r w:rsidRPr="0071451E">
                                <w:rPr>
                                  <w:color w:val="FFFFFF" w:themeColor="background1"/>
                                </w:rPr>
                                <w:t>Website:</w:t>
                              </w:r>
                              <w:r w:rsidRPr="0071451E">
                                <w:rPr>
                                  <w:color w:val="FFFFFF" w:themeColor="background1"/>
                                </w:rPr>
                                <w:br/>
                                <w:t>www.mssociety.org.uk/group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A7811" id="Group 16" o:spid="_x0000_s1031" style="position:absolute;margin-left:-56.7pt;margin-top:571.6pt;width:291.95pt;height:270.5pt;z-index:251666432;mso-position-vertical-relative:page;mso-width-relative:margin;mso-height-relative:margin" coordsize="37077,343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">
                <v:group id="Group 14" o:spid="_x0000_s1032" style="position:absolute;width:37077;height:34353" coordsize="37077,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">
                  <v:shape id="Graphic 10" o:spid="_x0000_s1033" type="#_x0000_t75" style="position:absolute;width:37077;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">
                    <v:imagedata r:id="rId16" o:title=""/>
                  </v:shape>
                  <v:shape id="Graphic 1" o:spid="_x0000_s1034" type="#_x0000_t75" style="position:absolute;left:22518;top:3002;width:10795;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">
                    <v:imagedata r:id="rId17" o:title=""/>
                  </v:shape>
                </v:group>
                <v:shape id="Text Box 13" o:spid="_x0000_s1035" type="#_x0000_t202" style="position:absolute;left:7180;top:8714;width:26366;height:1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" filled="f" stroked="f" strokeweight=".5pt">
                  <v:textbox inset="0,0,0,0">
                    <w:txbxContent>
                      <w:p w14:paraId="17DA95B6" w14:textId="04EAE070" w:rsidR="0071451E" w:rsidRPr="0071451E" w:rsidRDefault="0071451E" w:rsidP="0071451E">
                        <w:pPr>
                          <w:spacing w:after="60"/>
                          <w:rPr>
                            <w:rFonts w:ascii="Lexend SemiBold" w:hAnsi="Lexend SemiBold"/>
                            <w:b/>
                            <w:bCs/>
                            <w:color w:val="FFFFFF" w:themeColor="background1"/>
                            <w:sz w:val="32"/>
                            <w:szCs w:val="32"/>
                          </w:rPr>
                        </w:pPr>
                        <w:r w:rsidRPr="0071451E">
                          <w:rPr>
                            <w:rFonts w:ascii="Lexend SemiBold" w:hAnsi="Lexend SemiBold"/>
                            <w:b/>
                            <w:bCs/>
                            <w:color w:val="FFFFFF" w:themeColor="background1"/>
                            <w:sz w:val="32"/>
                            <w:szCs w:val="32"/>
                          </w:rPr>
                          <w:t xml:space="preserve">Group Name </w:t>
                        </w:r>
                        <w:r w:rsidRPr="0071451E">
                          <w:rPr>
                            <w:rFonts w:ascii="Lexend SemiBold" w:hAnsi="Lexend SemiBold"/>
                            <w:b/>
                            <w:bCs/>
                            <w:color w:val="FFFFFF" w:themeColor="background1"/>
                            <w:sz w:val="32"/>
                            <w:szCs w:val="32"/>
                          </w:rPr>
                          <w:br/>
                          <w:t>Contact</w:t>
                        </w:r>
                      </w:p>
                      <w:p w14:paraId="132111BC" w14:textId="77777777" w:rsidR="0071451E" w:rsidRPr="0071451E" w:rsidRDefault="0071451E" w:rsidP="0071451E">
                        <w:pPr>
                          <w:spacing w:after="60"/>
                          <w:rPr>
                            <w:color w:val="FFFFFF" w:themeColor="background1"/>
                          </w:rPr>
                        </w:pPr>
                        <w:r w:rsidRPr="0071451E">
                          <w:rPr>
                            <w:color w:val="FFFFFF" w:themeColor="background1"/>
                          </w:rPr>
                          <w:t>Telephone:</w:t>
                        </w:r>
                        <w:r w:rsidRPr="0071451E">
                          <w:rPr>
                            <w:color w:val="FFFFFF" w:themeColor="background1"/>
                          </w:rPr>
                          <w:br/>
                          <w:t>01234 567890</w:t>
                        </w:r>
                      </w:p>
                      <w:p w14:paraId="37AE23F6" w14:textId="5870513D" w:rsidR="0071451E" w:rsidRPr="0071451E" w:rsidRDefault="0071451E" w:rsidP="0071451E">
                        <w:pPr>
                          <w:spacing w:after="60"/>
                          <w:rPr>
                            <w:color w:val="FFFFFF" w:themeColor="background1"/>
                          </w:rPr>
                        </w:pPr>
                        <w:r w:rsidRPr="0071451E">
                          <w:rPr>
                            <w:color w:val="FFFFFF" w:themeColor="background1"/>
                          </w:rPr>
                          <w:t xml:space="preserve">Email: </w:t>
                        </w:r>
                        <w:r w:rsidRPr="0071451E">
                          <w:rPr>
                            <w:color w:val="FFFFFF" w:themeColor="background1"/>
                          </w:rPr>
                          <w:br/>
                          <w:t>groupname@mssociety.org.uk</w:t>
                        </w:r>
                      </w:p>
                      <w:p w14:paraId="60681070" w14:textId="5E6B4FD1" w:rsidR="0071451E" w:rsidRPr="0071451E" w:rsidRDefault="0071451E" w:rsidP="0071451E">
                        <w:pPr>
                          <w:spacing w:after="60"/>
                          <w:rPr>
                            <w:color w:val="FFFFFF" w:themeColor="background1"/>
                          </w:rPr>
                        </w:pPr>
                        <w:r w:rsidRPr="0071451E">
                          <w:rPr>
                            <w:color w:val="FFFFFF" w:themeColor="background1"/>
                          </w:rPr>
                          <w:t>Website:</w:t>
                        </w:r>
                        <w:r w:rsidRPr="0071451E">
                          <w:rPr>
                            <w:color w:val="FFFFFF" w:themeColor="background1"/>
                          </w:rPr>
                          <w:br/>
                          <w:t>www.mssociety.org.uk/groupname</w:t>
                        </w:r>
                      </w:p>
                    </w:txbxContent>
                  </v:textbox>
                </v:shape>
                <w10:wrap anchory="page"/>
              </v:group>
            </w:pict>
          </mc:Fallback>
        </mc:AlternateContent>
      </w:r>
      <w:r w:rsidR="004A5BA2" w:rsidRPr="00521C6E">
        <w:t xml:space="preserve">Porum alit </w:t>
      </w:r>
      <w:proofErr w:type="spellStart"/>
      <w:r w:rsidR="004A5BA2" w:rsidRPr="00521C6E">
        <w:t>audi</w:t>
      </w:r>
      <w:proofErr w:type="spellEnd"/>
      <w:r w:rsidR="004A5BA2" w:rsidRPr="00521C6E">
        <w:t xml:space="preserve"> </w:t>
      </w:r>
      <w:proofErr w:type="spellStart"/>
      <w:r w:rsidR="004A5BA2" w:rsidRPr="00521C6E">
        <w:t>dolorup</w:t>
      </w:r>
      <w:proofErr w:type="spellEnd"/>
      <w:r w:rsidR="004A5BA2" w:rsidRPr="00521C6E">
        <w:t xml:space="preserve"> </w:t>
      </w:r>
      <w:proofErr w:type="spellStart"/>
      <w:r w:rsidR="004A5BA2" w:rsidRPr="00521C6E">
        <w:t>tibusci</w:t>
      </w:r>
      <w:proofErr w:type="spellEnd"/>
      <w:r w:rsidR="004A5BA2" w:rsidRPr="00521C6E">
        <w:t xml:space="preserve"> </w:t>
      </w:r>
      <w:proofErr w:type="spellStart"/>
      <w:r w:rsidR="004A5BA2" w:rsidRPr="00521C6E">
        <w:t>aeptatu</w:t>
      </w:r>
      <w:proofErr w:type="spellEnd"/>
      <w:r w:rsidR="004A5BA2" w:rsidRPr="00521C6E">
        <w:t xml:space="preserve"> </w:t>
      </w:r>
      <w:proofErr w:type="spellStart"/>
      <w:r w:rsidR="004A5BA2" w:rsidRPr="00521C6E">
        <w:t>rehenimet</w:t>
      </w:r>
      <w:proofErr w:type="spellEnd"/>
      <w:r w:rsidR="004A5BA2" w:rsidRPr="00521C6E">
        <w:t xml:space="preserve"> </w:t>
      </w:r>
      <w:proofErr w:type="spellStart"/>
      <w:r w:rsidR="004A5BA2" w:rsidRPr="00521C6E">
        <w:t>est</w:t>
      </w:r>
      <w:proofErr w:type="spellEnd"/>
      <w:r w:rsidR="004A5BA2" w:rsidRPr="00521C6E">
        <w:t xml:space="preserve"> rest, </w:t>
      </w:r>
      <w:proofErr w:type="spellStart"/>
      <w:r w:rsidR="004A5BA2" w:rsidRPr="00521C6E">
        <w:t>que</w:t>
      </w:r>
      <w:proofErr w:type="spellEnd"/>
      <w:r w:rsidR="004A5BA2" w:rsidRPr="00521C6E">
        <w:t xml:space="preserve"> </w:t>
      </w:r>
      <w:proofErr w:type="spellStart"/>
      <w:r w:rsidR="004A5BA2" w:rsidRPr="00521C6E">
        <w:t>sam</w:t>
      </w:r>
      <w:proofErr w:type="spellEnd"/>
      <w:r w:rsidR="004A5BA2" w:rsidRPr="00521C6E">
        <w:t xml:space="preserve">, </w:t>
      </w:r>
      <w:proofErr w:type="spellStart"/>
      <w:r w:rsidR="004A5BA2" w:rsidRPr="00521C6E">
        <w:t>illupta</w:t>
      </w:r>
      <w:proofErr w:type="spellEnd"/>
      <w:r w:rsidR="004A5BA2" w:rsidRPr="00521C6E">
        <w:t xml:space="preserve"> </w:t>
      </w:r>
      <w:proofErr w:type="spellStart"/>
      <w:r w:rsidR="004A5BA2" w:rsidRPr="00521C6E">
        <w:t>ssitem</w:t>
      </w:r>
      <w:proofErr w:type="spellEnd"/>
      <w:r w:rsidR="004A5BA2" w:rsidRPr="00521C6E">
        <w:t xml:space="preserve"> </w:t>
      </w:r>
      <w:proofErr w:type="spellStart"/>
      <w:r w:rsidR="004A5BA2" w:rsidRPr="00521C6E">
        <w:t>quas</w:t>
      </w:r>
      <w:proofErr w:type="spellEnd"/>
      <w:r w:rsidR="004A5BA2" w:rsidRPr="00521C6E">
        <w:t xml:space="preserve"> </w:t>
      </w:r>
      <w:proofErr w:type="spellStart"/>
      <w:r w:rsidR="004A5BA2" w:rsidRPr="00521C6E">
        <w:t>alis</w:t>
      </w:r>
      <w:proofErr w:type="spellEnd"/>
      <w:r w:rsidR="004A5BA2" w:rsidRPr="00521C6E">
        <w:t xml:space="preserve"> et il </w:t>
      </w:r>
      <w:proofErr w:type="spellStart"/>
      <w:r w:rsidR="004A5BA2" w:rsidRPr="00521C6E">
        <w:t>inus</w:t>
      </w:r>
      <w:proofErr w:type="spellEnd"/>
      <w:r w:rsidR="004A5BA2" w:rsidRPr="00521C6E">
        <w:t xml:space="preserve"> ad qui dent </w:t>
      </w:r>
      <w:proofErr w:type="spellStart"/>
      <w:r w:rsidR="004A5BA2" w:rsidRPr="00521C6E">
        <w:t>dolecusdam</w:t>
      </w:r>
      <w:proofErr w:type="spellEnd"/>
      <w:r w:rsidR="004A5BA2" w:rsidRPr="00521C6E">
        <w:t xml:space="preserve">, </w:t>
      </w:r>
      <w:proofErr w:type="spellStart"/>
      <w:r w:rsidR="004A5BA2" w:rsidRPr="00521C6E">
        <w:t>aut</w:t>
      </w:r>
      <w:proofErr w:type="spellEnd"/>
      <w:r w:rsidR="004A5BA2" w:rsidRPr="00521C6E">
        <w:t xml:space="preserve"> es et, </w:t>
      </w:r>
      <w:proofErr w:type="spellStart"/>
      <w:r w:rsidR="004A5BA2" w:rsidRPr="00521C6E">
        <w:t>ut</w:t>
      </w:r>
      <w:proofErr w:type="spellEnd"/>
      <w:r w:rsidR="004A5BA2" w:rsidRPr="00521C6E">
        <w:t xml:space="preserve"> </w:t>
      </w:r>
      <w:proofErr w:type="spellStart"/>
      <w:r w:rsidR="004A5BA2" w:rsidRPr="00521C6E">
        <w:t>restecea</w:t>
      </w:r>
      <w:proofErr w:type="spellEnd"/>
      <w:r w:rsidR="004A5BA2" w:rsidRPr="00521C6E">
        <w:t xml:space="preserve"> </w:t>
      </w:r>
      <w:proofErr w:type="spellStart"/>
      <w:r w:rsidR="004A5BA2" w:rsidRPr="00521C6E">
        <w:t>volut</w:t>
      </w:r>
      <w:proofErr w:type="spellEnd"/>
      <w:r w:rsidR="004A5BA2" w:rsidRPr="00521C6E">
        <w:t xml:space="preserve"> </w:t>
      </w:r>
      <w:proofErr w:type="spellStart"/>
      <w:r w:rsidR="004A5BA2" w:rsidRPr="00521C6E">
        <w:t>atis</w:t>
      </w:r>
      <w:proofErr w:type="spellEnd"/>
      <w:r w:rsidR="004A5BA2" w:rsidRPr="00521C6E">
        <w:t xml:space="preserve"> </w:t>
      </w:r>
      <w:proofErr w:type="spellStart"/>
      <w:r w:rsidR="004A5BA2" w:rsidRPr="00521C6E">
        <w:t>adi</w:t>
      </w:r>
      <w:proofErr w:type="spellEnd"/>
      <w:r w:rsidR="004A5BA2" w:rsidRPr="00521C6E">
        <w:t xml:space="preserve"> </w:t>
      </w:r>
      <w:proofErr w:type="spellStart"/>
      <w:r w:rsidR="004A5BA2" w:rsidRPr="00521C6E">
        <w:t>bernat</w:t>
      </w:r>
      <w:proofErr w:type="spellEnd"/>
      <w:r w:rsidR="004A5BA2" w:rsidRPr="00521C6E">
        <w:t xml:space="preserve"> </w:t>
      </w:r>
      <w:proofErr w:type="spellStart"/>
      <w:r w:rsidR="004A5BA2" w:rsidRPr="00521C6E">
        <w:t>ame</w:t>
      </w:r>
      <w:proofErr w:type="spellEnd"/>
      <w:r w:rsidR="004A5BA2" w:rsidRPr="00521C6E">
        <w:t xml:space="preserve"> ad </w:t>
      </w:r>
      <w:proofErr w:type="spellStart"/>
      <w:r w:rsidR="004A5BA2" w:rsidRPr="00521C6E">
        <w:t>eatium</w:t>
      </w:r>
      <w:proofErr w:type="spellEnd"/>
      <w:r w:rsidR="004A5BA2" w:rsidRPr="00521C6E">
        <w:t xml:space="preserve"> </w:t>
      </w:r>
      <w:proofErr w:type="spellStart"/>
      <w:r w:rsidR="004A5BA2" w:rsidRPr="00521C6E">
        <w:t>quam</w:t>
      </w:r>
      <w:proofErr w:type="spellEnd"/>
      <w:r w:rsidR="004A5BA2" w:rsidRPr="00521C6E">
        <w:t xml:space="preserve">, </w:t>
      </w:r>
      <w:proofErr w:type="spellStart"/>
      <w:r w:rsidR="004A5BA2" w:rsidRPr="00521C6E">
        <w:t>sustoritat</w:t>
      </w:r>
      <w:proofErr w:type="spellEnd"/>
      <w:r w:rsidR="004A5BA2" w:rsidRPr="00521C6E">
        <w:t xml:space="preserve"> as </w:t>
      </w:r>
      <w:proofErr w:type="spellStart"/>
      <w:r w:rsidR="004A5BA2" w:rsidRPr="00521C6E">
        <w:t>sundis</w:t>
      </w:r>
      <w:proofErr w:type="spellEnd"/>
      <w:r w:rsidR="004A5BA2" w:rsidRPr="00521C6E">
        <w:t xml:space="preserve"> res </w:t>
      </w:r>
      <w:proofErr w:type="spellStart"/>
      <w:r w:rsidR="004A5BA2" w:rsidRPr="00521C6E">
        <w:t>explique</w:t>
      </w:r>
      <w:proofErr w:type="spellEnd"/>
      <w:r w:rsidR="004A5BA2" w:rsidRPr="00521C6E">
        <w:t xml:space="preserve"> </w:t>
      </w:r>
      <w:proofErr w:type="spellStart"/>
      <w:r w:rsidR="004A5BA2" w:rsidRPr="00521C6E">
        <w:t>venis</w:t>
      </w:r>
      <w:proofErr w:type="spellEnd"/>
      <w:r w:rsidR="004A5BA2" w:rsidRPr="00521C6E">
        <w:t xml:space="preserve"> </w:t>
      </w:r>
      <w:proofErr w:type="spellStart"/>
      <w:r w:rsidR="004A5BA2" w:rsidRPr="00521C6E">
        <w:t>eium</w:t>
      </w:r>
      <w:proofErr w:type="spellEnd"/>
      <w:r w:rsidR="004A5BA2" w:rsidRPr="00521C6E">
        <w:t xml:space="preserve"> </w:t>
      </w:r>
      <w:proofErr w:type="spellStart"/>
      <w:r w:rsidR="004A5BA2" w:rsidRPr="00521C6E">
        <w:t>sint</w:t>
      </w:r>
      <w:proofErr w:type="spellEnd"/>
      <w:r w:rsidR="004A5BA2" w:rsidRPr="00521C6E">
        <w:t xml:space="preserve"> </w:t>
      </w:r>
      <w:proofErr w:type="spellStart"/>
      <w:r w:rsidR="004A5BA2" w:rsidRPr="00521C6E">
        <w:t>laborum</w:t>
      </w:r>
      <w:proofErr w:type="spellEnd"/>
      <w:r w:rsidR="004A5BA2" w:rsidRPr="00521C6E">
        <w:t xml:space="preserve"> eius. Ciaestrum di </w:t>
      </w:r>
      <w:proofErr w:type="spellStart"/>
      <w:r w:rsidR="004A5BA2" w:rsidRPr="00521C6E">
        <w:t>dolorio</w:t>
      </w:r>
      <w:proofErr w:type="spellEnd"/>
      <w:r w:rsidR="004A5BA2" w:rsidRPr="00521C6E">
        <w:t xml:space="preserve"> </w:t>
      </w:r>
      <w:proofErr w:type="spellStart"/>
      <w:r w:rsidR="004A5BA2" w:rsidRPr="00521C6E">
        <w:t>nsenis</w:t>
      </w:r>
      <w:proofErr w:type="spellEnd"/>
      <w:r w:rsidR="004A5BA2" w:rsidRPr="00521C6E">
        <w:t xml:space="preserve"> </w:t>
      </w:r>
      <w:proofErr w:type="spellStart"/>
      <w:r w:rsidR="004A5BA2" w:rsidRPr="00521C6E">
        <w:t>erunt</w:t>
      </w:r>
      <w:proofErr w:type="spellEnd"/>
      <w:r w:rsidR="004A5BA2" w:rsidRPr="00521C6E">
        <w:t xml:space="preserve"> as </w:t>
      </w:r>
      <w:proofErr w:type="spellStart"/>
      <w:r w:rsidR="004A5BA2" w:rsidRPr="00521C6E">
        <w:t>eum</w:t>
      </w:r>
      <w:proofErr w:type="spellEnd"/>
      <w:r w:rsidR="004A5BA2" w:rsidRPr="00521C6E">
        <w:t xml:space="preserve"> </w:t>
      </w:r>
      <w:proofErr w:type="spellStart"/>
      <w:r w:rsidR="004A5BA2" w:rsidRPr="00521C6E">
        <w:t>verata</w:t>
      </w:r>
      <w:proofErr w:type="spellEnd"/>
      <w:r w:rsidR="004A5BA2" w:rsidRPr="00521C6E">
        <w:t xml:space="preserve"> </w:t>
      </w:r>
      <w:proofErr w:type="spellStart"/>
      <w:r w:rsidR="004A5BA2" w:rsidRPr="00521C6E">
        <w:t>diatem</w:t>
      </w:r>
      <w:proofErr w:type="spellEnd"/>
      <w:r w:rsidR="004A5BA2" w:rsidRPr="00521C6E">
        <w:t xml:space="preserve"> vente </w:t>
      </w:r>
      <w:proofErr w:type="spellStart"/>
      <w:r w:rsidR="004A5BA2" w:rsidRPr="00521C6E">
        <w:t>voluptatur</w:t>
      </w:r>
      <w:proofErr w:type="spellEnd"/>
      <w:r w:rsidR="004A5BA2" w:rsidRPr="00521C6E">
        <w:t xml:space="preserve">? Es eius </w:t>
      </w:r>
      <w:proofErr w:type="spellStart"/>
      <w:r w:rsidR="004A5BA2" w:rsidRPr="00521C6E">
        <w:t>adio</w:t>
      </w:r>
      <w:proofErr w:type="spellEnd"/>
      <w:r w:rsidR="004A5BA2" w:rsidRPr="00521C6E">
        <w:t xml:space="preserve"> </w:t>
      </w:r>
      <w:proofErr w:type="spellStart"/>
      <w:r w:rsidR="004A5BA2" w:rsidRPr="00521C6E">
        <w:t>beatur</w:t>
      </w:r>
      <w:proofErr w:type="spellEnd"/>
      <w:r w:rsidR="004A5BA2" w:rsidRPr="00521C6E">
        <w:t xml:space="preserve"> </w:t>
      </w:r>
      <w:proofErr w:type="spellStart"/>
      <w:r w:rsidR="004A5BA2" w:rsidRPr="00521C6E">
        <w:t>reic</w:t>
      </w:r>
      <w:proofErr w:type="spellEnd"/>
      <w:r w:rsidR="004A5BA2" w:rsidRPr="00521C6E">
        <w:t xml:space="preserve"> </w:t>
      </w:r>
      <w:proofErr w:type="spellStart"/>
      <w:r w:rsidR="004A5BA2" w:rsidRPr="00521C6E">
        <w:t>tem</w:t>
      </w:r>
      <w:proofErr w:type="spellEnd"/>
      <w:r w:rsidR="004A5BA2" w:rsidRPr="00521C6E">
        <w:t xml:space="preserve"> re pa</w:t>
      </w:r>
      <w:r w:rsidR="00080E95">
        <w:t>.</w:t>
      </w:r>
      <w:r w:rsidR="00461D67">
        <w:t xml:space="preserve"> Ut </w:t>
      </w:r>
      <w:proofErr w:type="spellStart"/>
      <w:r w:rsidR="00461D67">
        <w:t>oditatur</w:t>
      </w:r>
      <w:proofErr w:type="spellEnd"/>
      <w:r w:rsidR="00461D67">
        <w:t xml:space="preserve"> </w:t>
      </w:r>
      <w:proofErr w:type="spellStart"/>
      <w:r w:rsidR="00461D67">
        <w:t>sitatus</w:t>
      </w:r>
      <w:proofErr w:type="spellEnd"/>
      <w:r w:rsidR="00461D67">
        <w:t xml:space="preserve"> </w:t>
      </w:r>
      <w:proofErr w:type="spellStart"/>
      <w:r w:rsidR="00461D67">
        <w:t>ut</w:t>
      </w:r>
      <w:proofErr w:type="spellEnd"/>
      <w:r w:rsidR="00461D67">
        <w:t xml:space="preserve"> </w:t>
      </w:r>
      <w:proofErr w:type="spellStart"/>
      <w:r w:rsidR="00461D67">
        <w:t>voluptae</w:t>
      </w:r>
      <w:proofErr w:type="spellEnd"/>
      <w:r w:rsidR="00461D67">
        <w:t xml:space="preserve">. Et </w:t>
      </w:r>
      <w:proofErr w:type="spellStart"/>
      <w:r w:rsidR="00461D67">
        <w:t>voluptas</w:t>
      </w:r>
      <w:proofErr w:type="spellEnd"/>
      <w:r w:rsidR="00461D67">
        <w:t xml:space="preserve"> et as cum </w:t>
      </w:r>
      <w:proofErr w:type="spellStart"/>
      <w:proofErr w:type="gramStart"/>
      <w:r w:rsidR="00461D67">
        <w:t>faccusant.Naturio</w:t>
      </w:r>
      <w:proofErr w:type="spellEnd"/>
      <w:proofErr w:type="gramEnd"/>
      <w:r w:rsidR="00461D67">
        <w:t xml:space="preserve"> </w:t>
      </w:r>
      <w:proofErr w:type="spellStart"/>
      <w:r w:rsidR="00461D67">
        <w:t>volum</w:t>
      </w:r>
      <w:proofErr w:type="spellEnd"/>
      <w:r w:rsidR="00461D67">
        <w:t xml:space="preserve"> </w:t>
      </w:r>
      <w:proofErr w:type="spellStart"/>
      <w:r w:rsidR="00461D67">
        <w:t>enihic</w:t>
      </w:r>
      <w:proofErr w:type="spellEnd"/>
      <w:r w:rsidR="00461D67">
        <w:t xml:space="preserve"> </w:t>
      </w:r>
      <w:proofErr w:type="spellStart"/>
      <w:r w:rsidR="00461D67">
        <w:t>torat</w:t>
      </w:r>
      <w:proofErr w:type="spellEnd"/>
      <w:r w:rsidR="00461D67">
        <w:t xml:space="preserve"> autem </w:t>
      </w:r>
      <w:proofErr w:type="spellStart"/>
      <w:r w:rsidR="00461D67">
        <w:t>exerro</w:t>
      </w:r>
      <w:proofErr w:type="spellEnd"/>
      <w:r w:rsidR="00461D67">
        <w:t xml:space="preserve"> quid </w:t>
      </w:r>
      <w:proofErr w:type="spellStart"/>
      <w:r w:rsidR="00461D67">
        <w:t>quam</w:t>
      </w:r>
      <w:proofErr w:type="spellEnd"/>
      <w:r w:rsidR="00461D67">
        <w:t xml:space="preserve"> et </w:t>
      </w:r>
      <w:proofErr w:type="spellStart"/>
      <w:r w:rsidR="00461D67">
        <w:t>labo</w:t>
      </w:r>
      <w:proofErr w:type="spellEnd"/>
      <w:r w:rsidR="00461D67">
        <w:t xml:space="preserve">. </w:t>
      </w:r>
    </w:p>
    <w:p w14:paraId="5E786917" w14:textId="77777777" w:rsidR="00B37AD8" w:rsidRDefault="00B37AD8" w:rsidP="00461D67"/>
    <w:p w14:paraId="0E276DAC" w14:textId="0F43B366" w:rsidR="00080E95" w:rsidRDefault="00FE0A26" w:rsidP="00461D67">
      <w:r>
        <w:br w:type="column"/>
      </w:r>
      <w:r w:rsidR="00080E95" w:rsidRPr="00794D29">
        <w:t>Ciaestrum</w:t>
      </w:r>
      <w:r w:rsidR="00080E95">
        <w:t xml:space="preserve"> di </w:t>
      </w:r>
      <w:proofErr w:type="spellStart"/>
      <w:r w:rsidR="00080E95">
        <w:t>dolorio</w:t>
      </w:r>
      <w:proofErr w:type="spellEnd"/>
      <w:r w:rsidR="00080E95">
        <w:t xml:space="preserve"> </w:t>
      </w:r>
      <w:proofErr w:type="spellStart"/>
      <w:r w:rsidR="00080E95">
        <w:t>nsenis</w:t>
      </w:r>
      <w:proofErr w:type="spellEnd"/>
      <w:r w:rsidR="00080E95">
        <w:t xml:space="preserve"> </w:t>
      </w:r>
      <w:proofErr w:type="spellStart"/>
      <w:r w:rsidR="00080E95">
        <w:t>erunt</w:t>
      </w:r>
      <w:proofErr w:type="spellEnd"/>
      <w:r w:rsidR="00080E95">
        <w:t xml:space="preserve"> as </w:t>
      </w:r>
      <w:proofErr w:type="spellStart"/>
      <w:r w:rsidR="00080E95">
        <w:t>eum</w:t>
      </w:r>
      <w:proofErr w:type="spellEnd"/>
      <w:r w:rsidR="00080E95">
        <w:t xml:space="preserve"> </w:t>
      </w:r>
      <w:proofErr w:type="spellStart"/>
      <w:r w:rsidR="00080E95">
        <w:t>verata</w:t>
      </w:r>
      <w:proofErr w:type="spellEnd"/>
      <w:r w:rsidR="00080E95">
        <w:t xml:space="preserve"> </w:t>
      </w:r>
      <w:proofErr w:type="spellStart"/>
      <w:r w:rsidR="00080E95">
        <w:t>diatem</w:t>
      </w:r>
      <w:proofErr w:type="spellEnd"/>
      <w:r w:rsidR="00080E95">
        <w:t xml:space="preserve"> vente </w:t>
      </w:r>
      <w:proofErr w:type="spellStart"/>
      <w:r w:rsidR="00080E95">
        <w:t>voluptatur</w:t>
      </w:r>
      <w:proofErr w:type="spellEnd"/>
      <w:r w:rsidR="00080E95">
        <w:t xml:space="preserve">? Es eius </w:t>
      </w:r>
      <w:proofErr w:type="spellStart"/>
      <w:r w:rsidR="00080E95">
        <w:t>adio</w:t>
      </w:r>
      <w:proofErr w:type="spellEnd"/>
      <w:r w:rsidR="00080E95">
        <w:t xml:space="preserve"> </w:t>
      </w:r>
      <w:proofErr w:type="spellStart"/>
      <w:r w:rsidR="00080E95">
        <w:t>beatur</w:t>
      </w:r>
      <w:proofErr w:type="spellEnd"/>
      <w:r w:rsidR="00080E95">
        <w:t xml:space="preserve"> </w:t>
      </w:r>
      <w:proofErr w:type="spellStart"/>
      <w:r w:rsidR="00080E95">
        <w:t>reic</w:t>
      </w:r>
      <w:proofErr w:type="spellEnd"/>
      <w:r w:rsidR="00080E95">
        <w:t xml:space="preserve"> </w:t>
      </w:r>
      <w:proofErr w:type="spellStart"/>
      <w:r w:rsidR="00080E95">
        <w:t>tem</w:t>
      </w:r>
      <w:proofErr w:type="spellEnd"/>
      <w:r w:rsidR="00080E95">
        <w:t xml:space="preserve"> re pa </w:t>
      </w:r>
      <w:proofErr w:type="spellStart"/>
      <w:r w:rsidR="00080E95">
        <w:t>imusa</w:t>
      </w:r>
      <w:proofErr w:type="spellEnd"/>
      <w:r w:rsidR="00080E95">
        <w:t xml:space="preserve"> sapid mod </w:t>
      </w:r>
      <w:proofErr w:type="spellStart"/>
      <w:r w:rsidR="00080E95">
        <w:t>mossum</w:t>
      </w:r>
      <w:proofErr w:type="spellEnd"/>
      <w:r w:rsidR="00080E95">
        <w:t xml:space="preserve"> </w:t>
      </w:r>
      <w:proofErr w:type="spellStart"/>
      <w:r w:rsidR="00080E95">
        <w:t>hitam</w:t>
      </w:r>
      <w:proofErr w:type="spellEnd"/>
      <w:r w:rsidR="00080E95">
        <w:t xml:space="preserve"> ius sin </w:t>
      </w:r>
      <w:proofErr w:type="spellStart"/>
      <w:r w:rsidR="00080E95">
        <w:t>repudi</w:t>
      </w:r>
      <w:proofErr w:type="spellEnd"/>
      <w:r w:rsidR="00080E95">
        <w:t xml:space="preserve"> </w:t>
      </w:r>
      <w:proofErr w:type="spellStart"/>
      <w:r w:rsidR="00080E95">
        <w:t>conestr</w:t>
      </w:r>
      <w:proofErr w:type="spellEnd"/>
      <w:r w:rsidR="00080E95">
        <w:t xml:space="preserve"> </w:t>
      </w:r>
      <w:proofErr w:type="spellStart"/>
      <w:r w:rsidR="00080E95">
        <w:t>uptatquidem</w:t>
      </w:r>
      <w:proofErr w:type="spellEnd"/>
      <w:r w:rsidR="00080E95">
        <w:t xml:space="preserve"> </w:t>
      </w:r>
      <w:proofErr w:type="spellStart"/>
      <w:r w:rsidR="00080E95">
        <w:t>acipsam</w:t>
      </w:r>
      <w:proofErr w:type="spellEnd"/>
      <w:r w:rsidR="00080E95">
        <w:t xml:space="preserve"> </w:t>
      </w:r>
      <w:proofErr w:type="spellStart"/>
      <w:r w:rsidR="00080E95">
        <w:t>est</w:t>
      </w:r>
      <w:proofErr w:type="spellEnd"/>
      <w:r w:rsidR="00080E95">
        <w:t xml:space="preserve"> is </w:t>
      </w:r>
      <w:proofErr w:type="spellStart"/>
      <w:r w:rsidR="00080E95">
        <w:t>eicilit</w:t>
      </w:r>
      <w:proofErr w:type="spellEnd"/>
      <w:r w:rsidR="00080E95">
        <w:t xml:space="preserve"> </w:t>
      </w:r>
      <w:proofErr w:type="spellStart"/>
      <w:r w:rsidR="00080E95">
        <w:t>occumenest</w:t>
      </w:r>
      <w:proofErr w:type="spellEnd"/>
      <w:r w:rsidR="00080E95">
        <w:t xml:space="preserve"> </w:t>
      </w:r>
      <w:proofErr w:type="spellStart"/>
      <w:r w:rsidR="00080E95">
        <w:t>verunti</w:t>
      </w:r>
      <w:proofErr w:type="spellEnd"/>
      <w:r w:rsidR="00080E95">
        <w:t xml:space="preserve"> </w:t>
      </w:r>
      <w:proofErr w:type="spellStart"/>
      <w:r w:rsidR="00080E95">
        <w:t>ditat</w:t>
      </w:r>
      <w:proofErr w:type="spellEnd"/>
      <w:r w:rsidR="00080E95">
        <w:t xml:space="preserve"> </w:t>
      </w:r>
      <w:proofErr w:type="spellStart"/>
      <w:r w:rsidR="00080E95">
        <w:t>audae</w:t>
      </w:r>
      <w:proofErr w:type="spellEnd"/>
      <w:r w:rsidR="00080E95">
        <w:t>.</w:t>
      </w:r>
    </w:p>
    <w:p w14:paraId="40ECA6DF" w14:textId="77777777" w:rsidR="00080E95" w:rsidRDefault="00080E95" w:rsidP="00080E95"/>
    <w:p w14:paraId="19A70EC4" w14:textId="4D513F0D" w:rsidR="00080E95" w:rsidRPr="009C0541" w:rsidRDefault="00080E95" w:rsidP="00601F81">
      <w:pPr>
        <w:pStyle w:val="MSSubtitleMedium"/>
      </w:pPr>
      <w:proofErr w:type="spellStart"/>
      <w:r w:rsidRPr="009C0541">
        <w:t>Catae</w:t>
      </w:r>
      <w:proofErr w:type="spellEnd"/>
      <w:r w:rsidRPr="009C0541">
        <w:t xml:space="preserve"> </w:t>
      </w:r>
      <w:proofErr w:type="spellStart"/>
      <w:r w:rsidRPr="009C0541">
        <w:t>omnimillaut</w:t>
      </w:r>
      <w:proofErr w:type="spellEnd"/>
      <w:r w:rsidRPr="009C0541">
        <w:t xml:space="preserve"> </w:t>
      </w:r>
      <w:proofErr w:type="spellStart"/>
      <w:r w:rsidRPr="009C0541">
        <w:t>quidebitat</w:t>
      </w:r>
      <w:proofErr w:type="spellEnd"/>
      <w:r w:rsidRPr="009C0541">
        <w:t>.</w:t>
      </w:r>
    </w:p>
    <w:p w14:paraId="38EE4048" w14:textId="51CA87FC" w:rsidR="00080E95" w:rsidRDefault="00080E95" w:rsidP="00080E95">
      <w:r>
        <w:t xml:space="preserve">post </w:t>
      </w:r>
      <w:proofErr w:type="spellStart"/>
      <w:r>
        <w:t>enestem</w:t>
      </w:r>
      <w:proofErr w:type="spellEnd"/>
      <w:r>
        <w:t xml:space="preserve"> </w:t>
      </w:r>
      <w:proofErr w:type="spellStart"/>
      <w:r>
        <w:t>nes</w:t>
      </w:r>
      <w:proofErr w:type="spellEnd"/>
      <w:r>
        <w:t xml:space="preserve"> </w:t>
      </w:r>
      <w:proofErr w:type="spellStart"/>
      <w:r>
        <w:t>conecum</w:t>
      </w:r>
      <w:proofErr w:type="spellEnd"/>
      <w:r>
        <w:t xml:space="preserve"> quia </w:t>
      </w:r>
      <w:proofErr w:type="spellStart"/>
      <w:r>
        <w:t>nonse</w:t>
      </w:r>
      <w:proofErr w:type="spellEnd"/>
      <w:r>
        <w:t xml:space="preserve"> </w:t>
      </w:r>
      <w:proofErr w:type="spellStart"/>
      <w:r>
        <w:t>conem</w:t>
      </w:r>
      <w:proofErr w:type="spellEnd"/>
      <w:r>
        <w:t xml:space="preserve"> </w:t>
      </w:r>
      <w:proofErr w:type="spellStart"/>
      <w:r>
        <w:t>sitate</w:t>
      </w:r>
      <w:proofErr w:type="spellEnd"/>
      <w:r>
        <w:t xml:space="preserve"> </w:t>
      </w:r>
      <w:proofErr w:type="spellStart"/>
      <w:r>
        <w:t>omnimpori</w:t>
      </w:r>
      <w:proofErr w:type="spellEnd"/>
      <w:r>
        <w:t xml:space="preserve"> </w:t>
      </w:r>
      <w:proofErr w:type="spellStart"/>
      <w:r>
        <w:t>nobit</w:t>
      </w:r>
      <w:proofErr w:type="spellEnd"/>
      <w:r>
        <w:t xml:space="preserve"> quo </w:t>
      </w:r>
      <w:proofErr w:type="spellStart"/>
      <w:r>
        <w:t>denisinvel</w:t>
      </w:r>
      <w:proofErr w:type="spellEnd"/>
      <w:r>
        <w:t xml:space="preserve"> in et </w:t>
      </w:r>
      <w:proofErr w:type="spellStart"/>
      <w:r>
        <w:t>est</w:t>
      </w:r>
      <w:proofErr w:type="spellEnd"/>
      <w:r>
        <w:t xml:space="preserve">, sae </w:t>
      </w:r>
      <w:proofErr w:type="spellStart"/>
      <w:r>
        <w:t>dolupidipsam</w:t>
      </w:r>
      <w:proofErr w:type="spellEnd"/>
      <w:r>
        <w:t xml:space="preserve"> </w:t>
      </w:r>
      <w:proofErr w:type="spellStart"/>
      <w:r>
        <w:t>volore</w:t>
      </w:r>
      <w:proofErr w:type="spellEnd"/>
      <w:r>
        <w:t xml:space="preserve">, </w:t>
      </w:r>
      <w:proofErr w:type="spellStart"/>
      <w:r>
        <w:t>cus</w:t>
      </w:r>
      <w:proofErr w:type="spellEnd"/>
      <w:r>
        <w:t xml:space="preserve"> et, </w:t>
      </w:r>
      <w:proofErr w:type="spellStart"/>
      <w:r>
        <w:t>vendae</w:t>
      </w:r>
      <w:proofErr w:type="spellEnd"/>
      <w:r>
        <w:t xml:space="preserve"> voles </w:t>
      </w:r>
      <w:proofErr w:type="spellStart"/>
      <w:r>
        <w:t>aperro</w:t>
      </w:r>
      <w:proofErr w:type="spellEnd"/>
      <w:r>
        <w:t xml:space="preserve"> </w:t>
      </w:r>
      <w:proofErr w:type="spellStart"/>
      <w:r>
        <w:t>optatem</w:t>
      </w:r>
      <w:proofErr w:type="spellEnd"/>
      <w:r>
        <w:t xml:space="preserve"> et </w:t>
      </w:r>
      <w:proofErr w:type="spellStart"/>
      <w:r>
        <w:t>adi</w:t>
      </w:r>
      <w:proofErr w:type="spellEnd"/>
      <w:r>
        <w:t xml:space="preserve"> </w:t>
      </w:r>
      <w:proofErr w:type="spellStart"/>
      <w:r>
        <w:t>dit</w:t>
      </w:r>
      <w:proofErr w:type="spellEnd"/>
      <w:r>
        <w:t xml:space="preserve"> </w:t>
      </w:r>
      <w:proofErr w:type="spellStart"/>
      <w:r>
        <w:t>ulparum</w:t>
      </w:r>
      <w:proofErr w:type="spellEnd"/>
      <w:r>
        <w:t xml:space="preserve"> </w:t>
      </w:r>
      <w:proofErr w:type="spellStart"/>
      <w:r>
        <w:t>aliqui</w:t>
      </w:r>
      <w:proofErr w:type="spellEnd"/>
      <w:r>
        <w:t xml:space="preserve"> </w:t>
      </w:r>
      <w:proofErr w:type="spellStart"/>
      <w:r>
        <w:t>dem</w:t>
      </w:r>
      <w:proofErr w:type="spellEnd"/>
      <w:r>
        <w:t xml:space="preserve"> </w:t>
      </w:r>
      <w:proofErr w:type="spellStart"/>
      <w:r>
        <w:t>labo</w:t>
      </w:r>
      <w:proofErr w:type="spellEnd"/>
      <w:r>
        <w:t xml:space="preserve">. Ut </w:t>
      </w:r>
      <w:proofErr w:type="spellStart"/>
      <w:r>
        <w:t>oditatur</w:t>
      </w:r>
      <w:proofErr w:type="spellEnd"/>
      <w:r>
        <w:t xml:space="preserve"> </w:t>
      </w:r>
      <w:proofErr w:type="spellStart"/>
      <w:r>
        <w:t>sitatus</w:t>
      </w:r>
      <w:proofErr w:type="spellEnd"/>
      <w:r>
        <w:t xml:space="preserve"> </w:t>
      </w:r>
      <w:proofErr w:type="spellStart"/>
      <w:r>
        <w:t>ut</w:t>
      </w:r>
      <w:proofErr w:type="spellEnd"/>
      <w:r>
        <w:t xml:space="preserve"> </w:t>
      </w:r>
      <w:proofErr w:type="spellStart"/>
      <w:r>
        <w:t>voluptae</w:t>
      </w:r>
      <w:proofErr w:type="spellEnd"/>
      <w:r>
        <w:t xml:space="preserve">. Et </w:t>
      </w:r>
      <w:proofErr w:type="spellStart"/>
      <w:r>
        <w:t>voluptas</w:t>
      </w:r>
      <w:proofErr w:type="spellEnd"/>
      <w:r>
        <w:t xml:space="preserve"> </w:t>
      </w:r>
      <w:proofErr w:type="spellStart"/>
      <w:r>
        <w:t>et as cu</w:t>
      </w:r>
      <w:proofErr w:type="spellEnd"/>
      <w:r>
        <w:t xml:space="preserve">m </w:t>
      </w:r>
      <w:proofErr w:type="spellStart"/>
      <w:r>
        <w:t>faccusant</w:t>
      </w:r>
      <w:proofErr w:type="spellEnd"/>
      <w:r>
        <w:t>.</w:t>
      </w:r>
    </w:p>
    <w:p w14:paraId="6C2C30BB" w14:textId="77777777" w:rsidR="004F72DF" w:rsidRDefault="00080E95" w:rsidP="00461D67">
      <w:proofErr w:type="spellStart"/>
      <w:r>
        <w:t>Naturio</w:t>
      </w:r>
      <w:proofErr w:type="spellEnd"/>
      <w:r>
        <w:t xml:space="preserve"> </w:t>
      </w:r>
      <w:proofErr w:type="spellStart"/>
      <w:r>
        <w:t>volum</w:t>
      </w:r>
      <w:proofErr w:type="spellEnd"/>
      <w:r>
        <w:t xml:space="preserve"> </w:t>
      </w:r>
      <w:proofErr w:type="spellStart"/>
      <w:r>
        <w:t>enihic</w:t>
      </w:r>
      <w:proofErr w:type="spellEnd"/>
      <w:r>
        <w:t xml:space="preserve"> </w:t>
      </w:r>
      <w:proofErr w:type="spellStart"/>
      <w:r>
        <w:t>torat</w:t>
      </w:r>
      <w:proofErr w:type="spellEnd"/>
      <w:r>
        <w:t xml:space="preserve"> autem </w:t>
      </w:r>
      <w:proofErr w:type="spellStart"/>
      <w:r>
        <w:t>exerro</w:t>
      </w:r>
      <w:proofErr w:type="spellEnd"/>
      <w:r>
        <w:t xml:space="preserve"> quid </w:t>
      </w:r>
      <w:proofErr w:type="spellStart"/>
      <w:r>
        <w:t>quam</w:t>
      </w:r>
      <w:proofErr w:type="spellEnd"/>
      <w:r>
        <w:t xml:space="preserve"> et </w:t>
      </w:r>
      <w:proofErr w:type="spellStart"/>
      <w:r>
        <w:t>labo</w:t>
      </w:r>
      <w:proofErr w:type="spellEnd"/>
      <w:r>
        <w:t xml:space="preserve">. </w:t>
      </w:r>
      <w:proofErr w:type="spellStart"/>
      <w:r>
        <w:t>Nequat</w:t>
      </w:r>
      <w:proofErr w:type="spellEnd"/>
      <w:r>
        <w:t xml:space="preserve"> am </w:t>
      </w:r>
      <w:proofErr w:type="spellStart"/>
      <w:r>
        <w:t>fuga</w:t>
      </w:r>
      <w:proofErr w:type="spellEnd"/>
      <w:r>
        <w:t xml:space="preserve">. </w:t>
      </w:r>
      <w:proofErr w:type="spellStart"/>
      <w:r>
        <w:t>Offic</w:t>
      </w:r>
      <w:proofErr w:type="spellEnd"/>
      <w:r>
        <w:t xml:space="preserve"> </w:t>
      </w:r>
      <w:proofErr w:type="spellStart"/>
      <w:r>
        <w:t>te</w:t>
      </w:r>
      <w:proofErr w:type="spellEnd"/>
      <w:r>
        <w:t xml:space="preserve"> </w:t>
      </w:r>
      <w:proofErr w:type="spellStart"/>
      <w:r>
        <w:t>natur</w:t>
      </w:r>
      <w:proofErr w:type="spellEnd"/>
      <w:r>
        <w:t xml:space="preserve"> site </w:t>
      </w:r>
      <w:proofErr w:type="spellStart"/>
      <w:r>
        <w:t>eos</w:t>
      </w:r>
      <w:proofErr w:type="spellEnd"/>
      <w:r>
        <w:t xml:space="preserve"> et qui to voles </w:t>
      </w:r>
      <w:proofErr w:type="spellStart"/>
      <w:r>
        <w:t>quunte</w:t>
      </w:r>
      <w:proofErr w:type="spellEnd"/>
      <w:r>
        <w:t xml:space="preserve"> </w:t>
      </w:r>
      <w:proofErr w:type="spellStart"/>
      <w:r>
        <w:t>dolupta</w:t>
      </w:r>
      <w:proofErr w:type="spellEnd"/>
      <w:r>
        <w:t xml:space="preserve"> </w:t>
      </w:r>
      <w:proofErr w:type="spellStart"/>
      <w:r>
        <w:t>quatqua</w:t>
      </w:r>
      <w:proofErr w:type="spellEnd"/>
      <w:r>
        <w:t xml:space="preserve"> </w:t>
      </w:r>
      <w:proofErr w:type="spellStart"/>
      <w:r>
        <w:t>sperund</w:t>
      </w:r>
      <w:proofErr w:type="spellEnd"/>
      <w:r>
        <w:t xml:space="preserve"> </w:t>
      </w:r>
      <w:proofErr w:type="spellStart"/>
      <w:r>
        <w:t>ebitatqui</w:t>
      </w:r>
      <w:proofErr w:type="spellEnd"/>
      <w:r>
        <w:t xml:space="preserve"> </w:t>
      </w:r>
      <w:proofErr w:type="spellStart"/>
      <w:r>
        <w:t>volore</w:t>
      </w:r>
      <w:proofErr w:type="spellEnd"/>
      <w:r>
        <w:t xml:space="preserve"> con </w:t>
      </w:r>
      <w:proofErr w:type="spellStart"/>
      <w:r>
        <w:t>poribus</w:t>
      </w:r>
      <w:proofErr w:type="spellEnd"/>
      <w:r>
        <w:t xml:space="preserve"> res </w:t>
      </w:r>
      <w:proofErr w:type="spellStart"/>
      <w:r>
        <w:t>sequi</w:t>
      </w:r>
      <w:proofErr w:type="spellEnd"/>
      <w:r>
        <w:t xml:space="preserve"> unt </w:t>
      </w:r>
      <w:proofErr w:type="spellStart"/>
      <w:r>
        <w:t>quatestiunt</w:t>
      </w:r>
      <w:proofErr w:type="spellEnd"/>
      <w:r>
        <w:t xml:space="preserve"> </w:t>
      </w:r>
      <w:proofErr w:type="spellStart"/>
      <w:r>
        <w:t>voluptatin</w:t>
      </w:r>
      <w:proofErr w:type="spellEnd"/>
      <w:r>
        <w:t xml:space="preserve"> et </w:t>
      </w:r>
      <w:proofErr w:type="spellStart"/>
      <w:r>
        <w:t>eliquam</w:t>
      </w:r>
      <w:proofErr w:type="spellEnd"/>
      <w:r>
        <w:t xml:space="preserve">, </w:t>
      </w:r>
      <w:proofErr w:type="spellStart"/>
      <w:r>
        <w:t>que</w:t>
      </w:r>
      <w:proofErr w:type="spellEnd"/>
      <w:r>
        <w:t xml:space="preserve"> qui </w:t>
      </w:r>
      <w:proofErr w:type="spellStart"/>
      <w:r>
        <w:t>conecuptur</w:t>
      </w:r>
      <w:proofErr w:type="spellEnd"/>
      <w:r>
        <w:t xml:space="preserve">, </w:t>
      </w:r>
      <w:proofErr w:type="spellStart"/>
      <w:r>
        <w:t>sitaerro</w:t>
      </w:r>
      <w:proofErr w:type="spellEnd"/>
      <w:r>
        <w:t xml:space="preserve"> </w:t>
      </w:r>
      <w:proofErr w:type="spellStart"/>
      <w:r>
        <w:t>te</w:t>
      </w:r>
      <w:proofErr w:type="spellEnd"/>
      <w:r>
        <w:t xml:space="preserve"> </w:t>
      </w:r>
      <w:proofErr w:type="spellStart"/>
      <w:r>
        <w:t>volorru</w:t>
      </w:r>
      <w:proofErr w:type="spellEnd"/>
      <w:r>
        <w:t xml:space="preserve"> </w:t>
      </w:r>
      <w:proofErr w:type="spellStart"/>
      <w:r>
        <w:t>ptasped</w:t>
      </w:r>
      <w:proofErr w:type="spellEnd"/>
      <w:r>
        <w:t xml:space="preserve"> </w:t>
      </w:r>
      <w:proofErr w:type="spellStart"/>
      <w:r>
        <w:t>ut</w:t>
      </w:r>
      <w:proofErr w:type="spellEnd"/>
      <w:r>
        <w:t xml:space="preserve"> </w:t>
      </w:r>
      <w:proofErr w:type="spellStart"/>
      <w:r>
        <w:t>minventis</w:t>
      </w:r>
      <w:proofErr w:type="spellEnd"/>
      <w:r>
        <w:t xml:space="preserve"> as quia que</w:t>
      </w:r>
      <w:r w:rsidR="002770C6">
        <w:t>.</w:t>
      </w:r>
      <w:r w:rsidR="00461D67">
        <w:t xml:space="preserve"> Ut </w:t>
      </w:r>
      <w:proofErr w:type="spellStart"/>
      <w:r w:rsidR="00461D67">
        <w:t>oditatur</w:t>
      </w:r>
      <w:proofErr w:type="spellEnd"/>
      <w:r w:rsidR="00461D67">
        <w:t xml:space="preserve"> </w:t>
      </w:r>
      <w:proofErr w:type="spellStart"/>
      <w:r w:rsidR="00461D67">
        <w:t>sitatus</w:t>
      </w:r>
      <w:proofErr w:type="spellEnd"/>
      <w:r w:rsidR="00461D67">
        <w:t xml:space="preserve"> </w:t>
      </w:r>
      <w:proofErr w:type="spellStart"/>
      <w:r w:rsidR="00461D67">
        <w:t>ut</w:t>
      </w:r>
      <w:proofErr w:type="spellEnd"/>
      <w:r w:rsidR="00461D67">
        <w:t xml:space="preserve"> </w:t>
      </w:r>
      <w:proofErr w:type="spellStart"/>
      <w:r w:rsidR="00461D67">
        <w:t>voluptae</w:t>
      </w:r>
      <w:proofErr w:type="spellEnd"/>
      <w:r w:rsidR="00461D67">
        <w:t xml:space="preserve">. Et </w:t>
      </w:r>
      <w:proofErr w:type="spellStart"/>
      <w:r w:rsidR="00461D67">
        <w:t>voluptas</w:t>
      </w:r>
      <w:proofErr w:type="spellEnd"/>
      <w:r w:rsidR="00461D67">
        <w:t xml:space="preserve"> et as cum </w:t>
      </w:r>
      <w:proofErr w:type="spellStart"/>
      <w:r w:rsidR="00461D67">
        <w:t>faccusant</w:t>
      </w:r>
      <w:proofErr w:type="spellEnd"/>
      <w:r w:rsidR="00461D67">
        <w:t xml:space="preserve">. </w:t>
      </w:r>
      <w:proofErr w:type="spellStart"/>
      <w:r w:rsidR="00461D67">
        <w:t>Naturio</w:t>
      </w:r>
      <w:proofErr w:type="spellEnd"/>
      <w:r w:rsidR="00461D67">
        <w:t xml:space="preserve"> </w:t>
      </w:r>
      <w:proofErr w:type="spellStart"/>
      <w:r w:rsidR="00461D67">
        <w:t>volum</w:t>
      </w:r>
      <w:proofErr w:type="spellEnd"/>
      <w:r w:rsidR="00461D67">
        <w:t xml:space="preserve"> </w:t>
      </w:r>
      <w:proofErr w:type="spellStart"/>
      <w:r w:rsidR="00461D67">
        <w:t>enihic</w:t>
      </w:r>
      <w:proofErr w:type="spellEnd"/>
      <w:r w:rsidR="00461D67">
        <w:t xml:space="preserve"> </w:t>
      </w:r>
      <w:proofErr w:type="spellStart"/>
      <w:r w:rsidR="00461D67">
        <w:t>torat</w:t>
      </w:r>
      <w:proofErr w:type="spellEnd"/>
      <w:r w:rsidR="00461D67">
        <w:t xml:space="preserve"> autem </w:t>
      </w:r>
      <w:proofErr w:type="spellStart"/>
      <w:r w:rsidR="00461D67">
        <w:t>exerro</w:t>
      </w:r>
      <w:proofErr w:type="spellEnd"/>
      <w:r w:rsidR="00461D67">
        <w:t xml:space="preserve"> quid </w:t>
      </w:r>
      <w:proofErr w:type="spellStart"/>
      <w:r w:rsidR="00461D67">
        <w:t>quam</w:t>
      </w:r>
      <w:proofErr w:type="spellEnd"/>
      <w:r w:rsidR="00461D67">
        <w:t xml:space="preserve"> et </w:t>
      </w:r>
      <w:proofErr w:type="spellStart"/>
      <w:r w:rsidR="00461D67">
        <w:t>labo</w:t>
      </w:r>
      <w:proofErr w:type="spellEnd"/>
      <w:r w:rsidR="00461D67">
        <w:t xml:space="preserve"> </w:t>
      </w:r>
      <w:proofErr w:type="spellStart"/>
      <w:r w:rsidR="00461D67">
        <w:t>dolupta</w:t>
      </w:r>
      <w:proofErr w:type="spellEnd"/>
      <w:r w:rsidR="00461D67">
        <w:t xml:space="preserve"> </w:t>
      </w:r>
      <w:proofErr w:type="spellStart"/>
      <w:r w:rsidR="00461D67">
        <w:t>quatqua</w:t>
      </w:r>
      <w:proofErr w:type="spellEnd"/>
      <w:r w:rsidR="00461D67">
        <w:t>.</w:t>
      </w:r>
    </w:p>
    <w:p w14:paraId="5F6B65E5" w14:textId="1895B655" w:rsidR="002774A1" w:rsidRDefault="002774A1" w:rsidP="00461D67">
      <w:pPr>
        <w:sectPr w:rsidR="002774A1" w:rsidSect="00FE0A26">
          <w:type w:val="continuous"/>
          <w:pgSz w:w="11900" w:h="16840"/>
          <w:pgMar w:top="1134" w:right="1134" w:bottom="1134" w:left="1134" w:header="720" w:footer="454" w:gutter="0"/>
          <w:cols w:num="2" w:space="340"/>
          <w:docGrid w:linePitch="400"/>
        </w:sectPr>
      </w:pPr>
    </w:p>
    <w:p w14:paraId="6707956F" w14:textId="5EDFBCFE" w:rsidR="004F72DF" w:rsidRDefault="004F72DF">
      <w:r>
        <w:rPr>
          <w:noProof/>
        </w:rPr>
        <w:lastRenderedPageBreak/>
        <mc:AlternateContent>
          <mc:Choice Requires="wps">
            <w:drawing>
              <wp:inline distT="0" distB="0" distL="0" distR="0" wp14:anchorId="4862507D" wp14:editId="619CA2A3">
                <wp:extent cx="6016239" cy="360000"/>
                <wp:effectExtent l="0" t="0" r="3810" b="0"/>
                <wp:docPr id="537059804" name="Rounded Rectangle 15"/>
                <wp:cNvGraphicFramePr/>
                <a:graphic xmlns:a="http://schemas.openxmlformats.org/drawingml/2006/main">
                  <a:graphicData uri="http://schemas.microsoft.com/office/word/2010/wordprocessingShape">
                    <wps:wsp>
                      <wps:cNvSpPr/>
                      <wps:spPr>
                        <a:xfrm>
                          <a:off x="0" y="0"/>
                          <a:ext cx="6016239" cy="360000"/>
                        </a:xfrm>
                        <a:prstGeom prst="roundRect">
                          <a:avLst/>
                        </a:prstGeom>
                        <a:solidFill>
                          <a:srgbClr val="FFBA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9EDAD" w14:textId="08A164DB" w:rsidR="004F72DF" w:rsidRPr="002316A0" w:rsidRDefault="002316A0" w:rsidP="002774A1">
                            <w:pPr>
                              <w:pStyle w:val="MSCoverRoundeltext"/>
                              <w:rPr>
                                <w:sz w:val="58"/>
                                <w:szCs w:val="58"/>
                              </w:rPr>
                            </w:pPr>
                            <w:r w:rsidRPr="002316A0">
                              <w:rPr>
                                <w:sz w:val="58"/>
                                <w:szCs w:val="58"/>
                              </w:rPr>
                              <w:t>Upcoming events and meeting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4862507D" id="Rounded Rectangle 15" o:spid="_x0000_s1036" style="width:473.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" fillcolor="#ffba00" stroked="f" strokeweight="1pt">
                <v:stroke joinstyle="miter"/>
                <v:textbox style="mso-fit-shape-to-text:t" inset="1mm,1mm,1mm,1mm">
                  <w:txbxContent>
                    <w:p w14:paraId="13B9EDAD" w14:textId="08A164DB" w:rsidR="004F72DF" w:rsidRPr="002316A0" w:rsidRDefault="002316A0" w:rsidP="002774A1">
                      <w:pPr>
                        <w:pStyle w:val="MSCoverRoundeltext"/>
                        <w:rPr>
                          <w:sz w:val="58"/>
                          <w:szCs w:val="58"/>
                        </w:rPr>
                      </w:pPr>
                      <w:r w:rsidRPr="002316A0">
                        <w:rPr>
                          <w:sz w:val="58"/>
                          <w:szCs w:val="58"/>
                        </w:rPr>
                        <w:t>Upcoming events and meetings</w:t>
                      </w:r>
                    </w:p>
                  </w:txbxContent>
                </v:textbox>
                <w10:anchorlock/>
              </v:roundrect>
            </w:pict>
          </mc:Fallback>
        </mc:AlternateContent>
      </w:r>
    </w:p>
    <w:p w14:paraId="004E0D1A" w14:textId="77777777" w:rsidR="004F72DF" w:rsidRDefault="004F72DF"/>
    <w:p w14:paraId="3630F821" w14:textId="77777777" w:rsidR="004F72DF" w:rsidRDefault="004F72DF">
      <w:pPr>
        <w:sectPr w:rsidR="004F72DF" w:rsidSect="004F72DF">
          <w:pgSz w:w="11900" w:h="16840"/>
          <w:pgMar w:top="1134" w:right="1134" w:bottom="1134" w:left="1134" w:header="720" w:footer="454" w:gutter="0"/>
          <w:cols w:num="2" w:space="340"/>
          <w:docGrid w:linePitch="400"/>
        </w:sectPr>
      </w:pPr>
    </w:p>
    <w:p w14:paraId="206943CC" w14:textId="1ED83038" w:rsidR="004F72DF" w:rsidRDefault="004F72DF" w:rsidP="00780C32">
      <w:pPr>
        <w:tabs>
          <w:tab w:val="left" w:pos="1111"/>
        </w:tabs>
      </w:pPr>
    </w:p>
    <w:p w14:paraId="78BF445A" w14:textId="4FC05427" w:rsidR="004F72DF" w:rsidRPr="002774A1" w:rsidRDefault="004F72DF" w:rsidP="002774A1">
      <w:pPr>
        <w:pStyle w:val="MSIntrotext"/>
        <w:jc w:val="center"/>
        <w:rPr>
          <w:sz w:val="38"/>
          <w:szCs w:val="38"/>
        </w:rPr>
      </w:pPr>
      <w:r w:rsidRPr="002774A1">
        <w:rPr>
          <w:sz w:val="38"/>
          <w:szCs w:val="38"/>
        </w:rPr>
        <w:t>We are on hand to provide friendship, support, and information about MS in the local community.</w:t>
      </w:r>
    </w:p>
    <w:p w14:paraId="268F411F" w14:textId="77777777" w:rsidR="00AB4E2B" w:rsidRDefault="00AB4E2B" w:rsidP="00AB4E2B">
      <w:pPr>
        <w:pStyle w:val="MSdottedlinelong"/>
      </w:pPr>
    </w:p>
    <w:p w14:paraId="13A28925" w14:textId="35844B71" w:rsidR="00AB4E2B" w:rsidRDefault="00AB4E2B" w:rsidP="00AB4E2B">
      <w:pPr>
        <w:pStyle w:val="MSdottedlinelong"/>
      </w:pPr>
      <w:r>
        <w:tab/>
      </w:r>
    </w:p>
    <w:p w14:paraId="0339C6AC" w14:textId="77777777" w:rsidR="00AB4E2B" w:rsidRDefault="00AB4E2B" w:rsidP="00AB4E2B">
      <w:pPr>
        <w:pStyle w:val="MSdottedlinelong"/>
      </w:pPr>
    </w:p>
    <w:p w14:paraId="7CE22234" w14:textId="77777777" w:rsidR="00AB4E2B" w:rsidRDefault="00AB4E2B" w:rsidP="00AB4E2B"/>
    <w:p w14:paraId="76F1D3F1" w14:textId="77777777" w:rsidR="00AB4E2B" w:rsidRDefault="00AB4E2B" w:rsidP="00AB4E2B">
      <w:pPr>
        <w:sectPr w:rsidR="00AB4E2B" w:rsidSect="004F72DF">
          <w:type w:val="continuous"/>
          <w:pgSz w:w="11900" w:h="16840"/>
          <w:pgMar w:top="1134" w:right="1134" w:bottom="1134" w:left="1134" w:header="720" w:footer="454" w:gutter="0"/>
          <w:cols w:space="340"/>
          <w:docGrid w:linePitch="400"/>
        </w:sectPr>
      </w:pPr>
    </w:p>
    <w:p w14:paraId="1E602EDF" w14:textId="4025956C" w:rsidR="00AB4E2B" w:rsidRPr="00AB4E2B" w:rsidRDefault="00AB4E2B" w:rsidP="00AA2569">
      <w:pPr>
        <w:pStyle w:val="MSSubtitlelarge"/>
      </w:pPr>
      <w:r w:rsidRPr="00AB4E2B">
        <w:t>Coffee and Chat</w:t>
      </w:r>
    </w:p>
    <w:p w14:paraId="6AF2E113" w14:textId="77777777" w:rsidR="00AB4E2B" w:rsidRPr="00AB4E2B" w:rsidRDefault="00AB4E2B" w:rsidP="00AB4E2B">
      <w:pPr>
        <w:pStyle w:val="MSBoldBluelist"/>
      </w:pPr>
      <w:r w:rsidRPr="00AB4E2B">
        <w:t>Saturday 6 April 10.30-12pm</w:t>
      </w:r>
    </w:p>
    <w:p w14:paraId="02B17B5C" w14:textId="77777777" w:rsidR="00AB4E2B" w:rsidRPr="00AB4E2B" w:rsidRDefault="00AB4E2B" w:rsidP="00AB4E2B">
      <w:pPr>
        <w:pStyle w:val="MSBoldBluelist"/>
      </w:pPr>
      <w:r w:rsidRPr="00AB4E2B">
        <w:t>Saturday 25 May 10.30-12pm</w:t>
      </w:r>
    </w:p>
    <w:p w14:paraId="6DD629A6" w14:textId="77777777" w:rsidR="00AB4E2B" w:rsidRPr="00AB4E2B" w:rsidRDefault="00AB4E2B" w:rsidP="00AB4E2B">
      <w:pPr>
        <w:pStyle w:val="MSBoldBluelist"/>
      </w:pPr>
      <w:r w:rsidRPr="00AB4E2B">
        <w:t>Saturday 29 June 10.30-12pm</w:t>
      </w:r>
    </w:p>
    <w:p w14:paraId="4C08AC1C" w14:textId="77777777" w:rsidR="00AB4E2B" w:rsidRPr="00AB4E2B" w:rsidRDefault="00AB4E2B" w:rsidP="00AB4E2B">
      <w:r w:rsidRPr="00AB4E2B">
        <w:t xml:space="preserve">We welcome all to our monthly Coffee and Chat. These are held at Chapter Arts Centre in Cardiff, CF5 1QE, where we meet in the Cinema Foyer area. </w:t>
      </w:r>
    </w:p>
    <w:p w14:paraId="5A77ABC9" w14:textId="77777777" w:rsidR="00AB4E2B" w:rsidRDefault="00AB4E2B" w:rsidP="00AB4E2B"/>
    <w:p w14:paraId="03BF80AC" w14:textId="4D914E5A" w:rsidR="00AB4E2B" w:rsidRPr="00AB4E2B" w:rsidRDefault="00AB4E2B" w:rsidP="00AB4E2B">
      <w:r w:rsidRPr="00AB4E2B">
        <w:t xml:space="preserve">It is a great change to come along and have a chat with our Society group, with tea, coffee, juice, and of course cake. </w:t>
      </w:r>
    </w:p>
    <w:p w14:paraId="50A30688" w14:textId="77777777" w:rsidR="00AB4E2B" w:rsidRDefault="00AB4E2B" w:rsidP="00AB4E2B"/>
    <w:p w14:paraId="6122CEDB" w14:textId="77777777" w:rsidR="00AA2569" w:rsidRDefault="00AB4E2B" w:rsidP="00AB4E2B">
      <w:r w:rsidRPr="00AB4E2B">
        <w:t xml:space="preserve">Contact: info@mssociety.org.uk and </w:t>
      </w:r>
      <w:hyperlink r:id="rId18" w:history="1">
        <w:r w:rsidRPr="00122521">
          <w:rPr>
            <w:rStyle w:val="Hyperlink"/>
          </w:rPr>
          <w:t>info@groups.mssociety.org.uk</w:t>
        </w:r>
      </w:hyperlink>
    </w:p>
    <w:p w14:paraId="48193074" w14:textId="78E0BF96" w:rsidR="00AB4E2B" w:rsidRPr="00AA2569" w:rsidRDefault="00AB4E2B" w:rsidP="00AA2569">
      <w:pPr>
        <w:pStyle w:val="MSSubtitlelarge"/>
      </w:pPr>
      <w:r>
        <w:br w:type="column"/>
      </w:r>
      <w:r w:rsidRPr="00AA2569">
        <w:t>Yoga taster session for MS Awareness week</w:t>
      </w:r>
    </w:p>
    <w:p w14:paraId="0964BE91" w14:textId="77777777" w:rsidR="00AB4E2B" w:rsidRPr="00601F81" w:rsidRDefault="00AB4E2B" w:rsidP="00601F81">
      <w:pPr>
        <w:pStyle w:val="MSBoldBluelist"/>
      </w:pPr>
      <w:r w:rsidRPr="00601F81">
        <w:t xml:space="preserve">Come along for a relaxed seated yoga session on 23 April, </w:t>
      </w:r>
    </w:p>
    <w:p w14:paraId="4CD15565" w14:textId="77777777" w:rsidR="00AB4E2B" w:rsidRPr="00601F81" w:rsidRDefault="00AB4E2B" w:rsidP="00601F81">
      <w:pPr>
        <w:pStyle w:val="MSBoldBluelist"/>
      </w:pPr>
      <w:r w:rsidRPr="00601F81">
        <w:t xml:space="preserve">10.30am – 11:30am. </w:t>
      </w:r>
    </w:p>
    <w:p w14:paraId="78EF6DC8" w14:textId="77777777" w:rsidR="00AB4E2B" w:rsidRDefault="00AB4E2B" w:rsidP="00AB4E2B">
      <w:r>
        <w:t xml:space="preserve">The </w:t>
      </w:r>
      <w:proofErr w:type="gramStart"/>
      <w:r>
        <w:t>Power House</w:t>
      </w:r>
      <w:proofErr w:type="gramEnd"/>
      <w:r>
        <w:t xml:space="preserve"> Hub, Round Wood, </w:t>
      </w:r>
      <w:proofErr w:type="spellStart"/>
      <w:r>
        <w:t>Llandeyrn</w:t>
      </w:r>
      <w:proofErr w:type="spellEnd"/>
      <w:r>
        <w:t xml:space="preserve">, Cardiff, CF23 9PN. </w:t>
      </w:r>
    </w:p>
    <w:p w14:paraId="3303956D" w14:textId="77777777" w:rsidR="00AB4E2B" w:rsidRDefault="00AB4E2B" w:rsidP="00AB4E2B"/>
    <w:p w14:paraId="0A18F6B2" w14:textId="6D643BE1" w:rsidR="00AB4E2B" w:rsidRDefault="00AB4E2B" w:rsidP="00AB4E2B">
      <w:r>
        <w:t xml:space="preserve">Contact: </w:t>
      </w:r>
      <w:hyperlink r:id="rId19" w:history="1">
        <w:r w:rsidRPr="00122521">
          <w:rPr>
            <w:rStyle w:val="Hyperlink"/>
          </w:rPr>
          <w:t>volunteername@mssociety.org.uk</w:t>
        </w:r>
      </w:hyperlink>
    </w:p>
    <w:p w14:paraId="1F83328F" w14:textId="77777777" w:rsidR="00780C32" w:rsidRDefault="00780C32" w:rsidP="00AB4E2B"/>
    <w:p w14:paraId="47D4C48E" w14:textId="759BB3F1" w:rsidR="00AB4E2B" w:rsidRDefault="00AB4E2B" w:rsidP="00AB4E2B">
      <w:r>
        <w:rPr>
          <w:noProof/>
        </w:rPr>
        <mc:AlternateContent>
          <mc:Choice Requires="wps">
            <w:drawing>
              <wp:inline distT="0" distB="0" distL="0" distR="0" wp14:anchorId="036ECAC8" wp14:editId="498A3E9B">
                <wp:extent cx="2934809" cy="891368"/>
                <wp:effectExtent l="12700" t="12700" r="12065" b="10795"/>
                <wp:docPr id="2031762417" name="Rounded Rectangle 15"/>
                <wp:cNvGraphicFramePr/>
                <a:graphic xmlns:a="http://schemas.openxmlformats.org/drawingml/2006/main">
                  <a:graphicData uri="http://schemas.microsoft.com/office/word/2010/wordprocessingShape">
                    <wps:wsp>
                      <wps:cNvSpPr/>
                      <wps:spPr>
                        <a:xfrm>
                          <a:off x="0" y="0"/>
                          <a:ext cx="2934809" cy="891368"/>
                        </a:xfrm>
                        <a:prstGeom prst="roundRect">
                          <a:avLst/>
                        </a:prstGeom>
                        <a:solidFill>
                          <a:schemeClr val="accent1">
                            <a:lumMod val="20000"/>
                            <a:lumOff val="80000"/>
                          </a:schemeClr>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2829"/>
                              <w:gridCol w:w="406"/>
                            </w:tblGrid>
                            <w:tr w:rsidR="00AF44D6" w14:paraId="6BA840DA" w14:textId="77777777" w:rsidTr="00AF44D6">
                              <w:tc>
                                <w:tcPr>
                                  <w:tcW w:w="5000" w:type="pct"/>
                                  <w:gridSpan w:val="3"/>
                                  <w:vAlign w:val="center"/>
                                </w:tcPr>
                                <w:p w14:paraId="24CD1B97" w14:textId="3CFDA00B" w:rsidR="00780C32" w:rsidRPr="00780C32" w:rsidRDefault="00780C32" w:rsidP="00780C32">
                                  <w:pPr>
                                    <w:pStyle w:val="MSBoldBluelist"/>
                                    <w:jc w:val="center"/>
                                    <w:rPr>
                                      <w:sz w:val="32"/>
                                      <w:szCs w:val="32"/>
                                    </w:rPr>
                                  </w:pPr>
                                  <w:r w:rsidRPr="00780C32">
                                    <w:rPr>
                                      <w:sz w:val="32"/>
                                      <w:szCs w:val="32"/>
                                    </w:rPr>
                                    <w:t>SEE MORE EVENTS AT</w:t>
                                  </w:r>
                                </w:p>
                              </w:tc>
                            </w:tr>
                            <w:tr w:rsidR="00AF44D6" w14:paraId="7A92C426" w14:textId="77777777" w:rsidTr="00AF44D6">
                              <w:trPr>
                                <w:gridAfter w:val="1"/>
                                <w:wAfter w:w="465" w:type="pct"/>
                              </w:trPr>
                              <w:tc>
                                <w:tcPr>
                                  <w:tcW w:w="1297" w:type="pct"/>
                                  <w:vAlign w:val="center"/>
                                </w:tcPr>
                                <w:p w14:paraId="30CCD299" w14:textId="6E9A0DDD" w:rsidR="00780C32" w:rsidRDefault="00780C32" w:rsidP="00780C32">
                                  <w:pPr>
                                    <w:jc w:val="center"/>
                                  </w:pPr>
                                  <w:r>
                                    <w:rPr>
                                      <w:noProof/>
                                    </w:rPr>
                                    <w:drawing>
                                      <wp:inline distT="0" distB="0" distL="0" distR="0" wp14:anchorId="2712CF3F" wp14:editId="17A57663">
                                        <wp:extent cx="457200" cy="381000"/>
                                        <wp:effectExtent l="0" t="0" r="0" b="0"/>
                                        <wp:docPr id="150524589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5896" name="Graphic 1505245896"/>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381000"/>
                                                </a:xfrm>
                                                <a:prstGeom prst="rect">
                                                  <a:avLst/>
                                                </a:prstGeom>
                                              </pic:spPr>
                                            </pic:pic>
                                          </a:graphicData>
                                        </a:graphic>
                                      </wp:inline>
                                    </w:drawing>
                                  </w:r>
                                </w:p>
                              </w:tc>
                              <w:tc>
                                <w:tcPr>
                                  <w:tcW w:w="3238" w:type="pct"/>
                                  <w:vAlign w:val="center"/>
                                </w:tcPr>
                                <w:p w14:paraId="3CB80489" w14:textId="481BE5A1" w:rsidR="00780C32" w:rsidRPr="00AF44D6" w:rsidRDefault="00780C32" w:rsidP="00AF44D6">
                                  <w:r w:rsidRPr="00AF44D6">
                                    <w:rPr>
                                      <w:color w:val="0D124D" w:themeColor="text1"/>
                                    </w:rPr>
                                    <w:t>www.msssociety.org.uk/groupname</w:t>
                                  </w:r>
                                </w:p>
                              </w:tc>
                            </w:tr>
                          </w:tbl>
                          <w:p w14:paraId="12C5D21F" w14:textId="217EFC92" w:rsidR="00780C32" w:rsidRPr="00AB4E2B" w:rsidRDefault="00780C32" w:rsidP="00780C3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6ECAC8" id="_x0000_s1037" style="width:231.1pt;height:7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" fillcolor="#ffdccc [660]" strokecolor="#ff5400 [3204]" strokeweight="2.25pt">
                <v:stroke joinstyle="miter"/>
                <v:textbox inset="0,0,0,0">
                  <w:txbxContent>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2829"/>
                        <w:gridCol w:w="406"/>
                      </w:tblGrid>
                      <w:tr w:rsidR="00AF44D6" w14:paraId="6BA840DA" w14:textId="77777777" w:rsidTr="00AF44D6">
                        <w:tc>
                          <w:tcPr>
                            <w:tcW w:w="5000" w:type="pct"/>
                            <w:gridSpan w:val="3"/>
                            <w:vAlign w:val="center"/>
                          </w:tcPr>
                          <w:p w14:paraId="24CD1B97" w14:textId="3CFDA00B" w:rsidR="00780C32" w:rsidRPr="00780C32" w:rsidRDefault="00780C32" w:rsidP="00780C32">
                            <w:pPr>
                              <w:pStyle w:val="MSBoldBluelist"/>
                              <w:jc w:val="center"/>
                              <w:rPr>
                                <w:sz w:val="32"/>
                                <w:szCs w:val="32"/>
                              </w:rPr>
                            </w:pPr>
                            <w:r w:rsidRPr="00780C32">
                              <w:rPr>
                                <w:sz w:val="32"/>
                                <w:szCs w:val="32"/>
                              </w:rPr>
                              <w:t>SEE MORE EVENTS AT</w:t>
                            </w:r>
                          </w:p>
                        </w:tc>
                      </w:tr>
                      <w:tr w:rsidR="00AF44D6" w14:paraId="7A92C426" w14:textId="77777777" w:rsidTr="00AF44D6">
                        <w:trPr>
                          <w:gridAfter w:val="1"/>
                          <w:wAfter w:w="465" w:type="pct"/>
                        </w:trPr>
                        <w:tc>
                          <w:tcPr>
                            <w:tcW w:w="1297" w:type="pct"/>
                            <w:vAlign w:val="center"/>
                          </w:tcPr>
                          <w:p w14:paraId="30CCD299" w14:textId="6E9A0DDD" w:rsidR="00780C32" w:rsidRDefault="00780C32" w:rsidP="00780C32">
                            <w:pPr>
                              <w:jc w:val="center"/>
                            </w:pPr>
                            <w:r>
                              <w:rPr>
                                <w:noProof/>
                              </w:rPr>
                              <w:drawing>
                                <wp:inline distT="0" distB="0" distL="0" distR="0" wp14:anchorId="2712CF3F" wp14:editId="17A57663">
                                  <wp:extent cx="457200" cy="381000"/>
                                  <wp:effectExtent l="0" t="0" r="0" b="0"/>
                                  <wp:docPr id="150524589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5896" name="Graphic 1505245896"/>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381000"/>
                                          </a:xfrm>
                                          <a:prstGeom prst="rect">
                                            <a:avLst/>
                                          </a:prstGeom>
                                        </pic:spPr>
                                      </pic:pic>
                                    </a:graphicData>
                                  </a:graphic>
                                </wp:inline>
                              </w:drawing>
                            </w:r>
                          </w:p>
                        </w:tc>
                        <w:tc>
                          <w:tcPr>
                            <w:tcW w:w="3238" w:type="pct"/>
                            <w:vAlign w:val="center"/>
                          </w:tcPr>
                          <w:p w14:paraId="3CB80489" w14:textId="481BE5A1" w:rsidR="00780C32" w:rsidRPr="00AF44D6" w:rsidRDefault="00780C32" w:rsidP="00AF44D6">
                            <w:r w:rsidRPr="00AF44D6">
                              <w:rPr>
                                <w:color w:val="0D124D" w:themeColor="text1"/>
                              </w:rPr>
                              <w:t>www.msssociety.org.uk/groupname</w:t>
                            </w:r>
                          </w:p>
                        </w:tc>
                      </w:tr>
                    </w:tbl>
                    <w:p w14:paraId="12C5D21F" w14:textId="217EFC92" w:rsidR="00780C32" w:rsidRPr="00AB4E2B" w:rsidRDefault="00780C32" w:rsidP="00780C32">
                      <w:pPr>
                        <w:jc w:val="center"/>
                      </w:pPr>
                    </w:p>
                  </w:txbxContent>
                </v:textbox>
                <w10:anchorlock/>
              </v:roundrect>
            </w:pict>
          </mc:Fallback>
        </mc:AlternateContent>
      </w:r>
    </w:p>
    <w:p w14:paraId="33EEA06F" w14:textId="77777777" w:rsidR="00780C32" w:rsidRDefault="00780C32" w:rsidP="00AB4E2B"/>
    <w:p w14:paraId="6EF566AB" w14:textId="77777777" w:rsidR="00780C32" w:rsidRDefault="00780C32" w:rsidP="00AB4E2B"/>
    <w:p w14:paraId="2BB4A601" w14:textId="77777777" w:rsidR="00780C32" w:rsidRDefault="00780C32" w:rsidP="00AB4E2B">
      <w:pPr>
        <w:sectPr w:rsidR="00780C32" w:rsidSect="00AB4E2B">
          <w:type w:val="continuous"/>
          <w:pgSz w:w="11900" w:h="16840"/>
          <w:pgMar w:top="1134" w:right="1134" w:bottom="1134" w:left="1134" w:header="720" w:footer="454" w:gutter="0"/>
          <w:cols w:num="2" w:space="340"/>
          <w:docGrid w:linePitch="400"/>
        </w:sectPr>
      </w:pPr>
    </w:p>
    <w:p w14:paraId="365CC1C2" w14:textId="021D82CF" w:rsidR="00780C32" w:rsidRDefault="00780C32" w:rsidP="00AB4E2B">
      <w:pPr>
        <w:sectPr w:rsidR="00780C32" w:rsidSect="00780C32">
          <w:type w:val="continuous"/>
          <w:pgSz w:w="11900" w:h="16840"/>
          <w:pgMar w:top="1134" w:right="1134" w:bottom="1134" w:left="1134" w:header="720" w:footer="454" w:gutter="0"/>
          <w:cols w:space="340"/>
          <w:docGrid w:linePitch="400"/>
        </w:sectPr>
      </w:pPr>
      <w:r>
        <w:rPr>
          <w:noProof/>
        </w:rPr>
        <mc:AlternateContent>
          <mc:Choice Requires="wps">
            <w:drawing>
              <wp:inline distT="0" distB="0" distL="0" distR="0" wp14:anchorId="412FEB7B" wp14:editId="66F2F85D">
                <wp:extent cx="6120000" cy="3375589"/>
                <wp:effectExtent l="0" t="0" r="1905" b="3175"/>
                <wp:docPr id="1554489788" name="Rectangle 16"/>
                <wp:cNvGraphicFramePr/>
                <a:graphic xmlns:a="http://schemas.openxmlformats.org/drawingml/2006/main">
                  <a:graphicData uri="http://schemas.microsoft.com/office/word/2010/wordprocessingShape">
                    <wps:wsp>
                      <wps:cNvSpPr/>
                      <wps:spPr>
                        <a:xfrm>
                          <a:off x="0" y="0"/>
                          <a:ext cx="6120000" cy="337558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FC55F" id="Rectangle 16" o:spid="_x0000_s1026" style="width:481.9pt;height:26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" fillcolor="#ff5400 [3204]" stroked="f" strokeweight="1pt">
                <w10:anchorlock/>
              </v:rect>
            </w:pict>
          </mc:Fallback>
        </mc:AlternateContent>
      </w:r>
    </w:p>
    <w:p w14:paraId="0FABE016" w14:textId="42E561E3" w:rsidR="004F72DF" w:rsidRPr="00AB4E2B" w:rsidRDefault="004F72DF" w:rsidP="00AB4E2B">
      <w:pPr>
        <w:rPr>
          <w:color w:val="0D124D" w:themeColor="text1"/>
        </w:rPr>
        <w:sectPr w:rsidR="004F72DF" w:rsidRPr="00AB4E2B" w:rsidSect="004F72DF">
          <w:type w:val="continuous"/>
          <w:pgSz w:w="11900" w:h="16840"/>
          <w:pgMar w:top="1134" w:right="1134" w:bottom="1134" w:left="1134" w:header="720" w:footer="454" w:gutter="0"/>
          <w:cols w:space="340"/>
          <w:docGrid w:linePitch="400"/>
        </w:sectPr>
      </w:pPr>
    </w:p>
    <w:p w14:paraId="01561D4A" w14:textId="33453A76" w:rsidR="00521C6E" w:rsidRDefault="00521C6E" w:rsidP="00521C6E">
      <w:pPr>
        <w:pStyle w:val="NoSpacing"/>
        <w:sectPr w:rsidR="00521C6E" w:rsidSect="004F72DF">
          <w:type w:val="continuous"/>
          <w:pgSz w:w="11900" w:h="16840"/>
          <w:pgMar w:top="1134" w:right="1134" w:bottom="1134" w:left="1134" w:header="720" w:footer="454" w:gutter="0"/>
          <w:cols w:num="2" w:space="340"/>
          <w:docGrid w:linePitch="400"/>
        </w:sectPr>
      </w:pPr>
    </w:p>
    <w:p w14:paraId="34D1EEB6" w14:textId="2635A416" w:rsidR="00AA2569" w:rsidRPr="00AA2569" w:rsidRDefault="00AA2569" w:rsidP="00AA2569">
      <w:pPr>
        <w:pStyle w:val="MSLocalGroupName"/>
        <w:jc w:val="center"/>
        <w:rPr>
          <w:color w:val="0D124D" w:themeColor="text1"/>
          <w:sz w:val="64"/>
          <w:szCs w:val="64"/>
        </w:rPr>
      </w:pPr>
      <w:r w:rsidRPr="00AA2569">
        <w:rPr>
          <w:color w:val="0D124D" w:themeColor="text1"/>
          <w:sz w:val="64"/>
          <w:szCs w:val="64"/>
        </w:rPr>
        <w:lastRenderedPageBreak/>
        <w:t>The benefits of seated yoga</w:t>
      </w:r>
    </w:p>
    <w:p w14:paraId="6CE03B0C" w14:textId="0C331D3A" w:rsidR="00AA2569" w:rsidRDefault="00AA2569" w:rsidP="00AA2569">
      <w:pPr>
        <w:pStyle w:val="MSLongline"/>
      </w:pPr>
      <w:r>
        <w:tab/>
      </w:r>
    </w:p>
    <w:p w14:paraId="2DB59D14" w14:textId="08448CCC" w:rsidR="00AA2569" w:rsidRDefault="00AA2569" w:rsidP="00AA2569">
      <w:pPr>
        <w:pStyle w:val="MSLongline"/>
        <w:ind w:right="-7"/>
      </w:pPr>
      <w:r>
        <mc:AlternateContent>
          <mc:Choice Requires="wps">
            <w:drawing>
              <wp:inline distT="0" distB="0" distL="0" distR="0" wp14:anchorId="48DA12F9" wp14:editId="39F6FEEF">
                <wp:extent cx="6116320" cy="2880000"/>
                <wp:effectExtent l="0" t="0" r="5080" b="3175"/>
                <wp:docPr id="38199083" name="Rectangle 16"/>
                <wp:cNvGraphicFramePr/>
                <a:graphic xmlns:a="http://schemas.openxmlformats.org/drawingml/2006/main">
                  <a:graphicData uri="http://schemas.microsoft.com/office/word/2010/wordprocessingShape">
                    <wps:wsp>
                      <wps:cNvSpPr/>
                      <wps:spPr>
                        <a:xfrm>
                          <a:off x="0" y="0"/>
                          <a:ext cx="6116320" cy="2880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6DC36" id="Rectangle 16" o:spid="_x0000_s1026" style="width:481.6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" fillcolor="#ff5400 [3204]" stroked="f" strokeweight="1pt">
                <w10:anchorlock/>
              </v:rect>
            </w:pict>
          </mc:Fallback>
        </mc:AlternateContent>
      </w:r>
    </w:p>
    <w:p w14:paraId="5E2649EB" w14:textId="77777777" w:rsidR="00AA2569" w:rsidRDefault="00AA2569" w:rsidP="00AA2569">
      <w:pPr>
        <w:pStyle w:val="MSSubtitlelarge"/>
        <w:sectPr w:rsidR="00AA2569" w:rsidSect="00521C6E">
          <w:type w:val="continuous"/>
          <w:pgSz w:w="11900" w:h="16840"/>
          <w:pgMar w:top="1134" w:right="1134" w:bottom="1134" w:left="1134" w:header="720" w:footer="454" w:gutter="0"/>
          <w:cols w:space="720"/>
          <w:docGrid w:linePitch="400"/>
        </w:sectPr>
      </w:pPr>
    </w:p>
    <w:p w14:paraId="67A3D5A2" w14:textId="5C4D8B11" w:rsidR="00AA2569" w:rsidRPr="00AA2569" w:rsidRDefault="00AA2569" w:rsidP="006E6C3B">
      <w:pPr>
        <w:pStyle w:val="MSBoxedsubtitle"/>
      </w:pPr>
      <w:r w:rsidRPr="00AA2569">
        <w:t>Mindfulness</w:t>
      </w:r>
    </w:p>
    <w:p w14:paraId="13478331" w14:textId="77777777" w:rsidR="00AA2569" w:rsidRPr="00AA2569" w:rsidRDefault="00AA2569" w:rsidP="00AA2569">
      <w:r w:rsidRPr="00AA2569">
        <w:t>Yoga brings us into the present moment, building a connection between the breath, the body, and the mind. With this connection, we build the tools needed to find calm through stressful situations. As we find gentle challenges in the physical body, our mind remains clear and relaxed.</w:t>
      </w:r>
    </w:p>
    <w:p w14:paraId="07B34C49" w14:textId="77777777" w:rsidR="00AA2569" w:rsidRDefault="00AA2569" w:rsidP="00AA2569"/>
    <w:p w14:paraId="3980B263" w14:textId="5D2C4DD8" w:rsidR="00AA2569" w:rsidRPr="006E6C3B" w:rsidRDefault="00AA2569" w:rsidP="006E6C3B">
      <w:pPr>
        <w:pStyle w:val="MSBoxedsubtitle"/>
      </w:pPr>
      <w:r w:rsidRPr="006E6C3B">
        <w:t xml:space="preserve">Physical </w:t>
      </w:r>
    </w:p>
    <w:p w14:paraId="194853AA" w14:textId="77777777" w:rsidR="00AA2569" w:rsidRPr="00AA2569" w:rsidRDefault="00AA2569" w:rsidP="00AA2569">
      <w:r w:rsidRPr="00AA2569">
        <w:t>Finding movement, however small, is an important part of maintaining a healthy body connection. Taking the time once a week (or more, if you can) to observe the sensations that rise as we take subtle movements, means we build not only strength and mobility through the joints but also a stronger connection to observe the changes that naturally occur, giving us more time and space to adapt on the days that are more physically challenging.</w:t>
      </w:r>
    </w:p>
    <w:p w14:paraId="22F647C6" w14:textId="77777777" w:rsidR="00AA2569" w:rsidRDefault="00AA2569" w:rsidP="00AA2569"/>
    <w:p w14:paraId="06BE501E" w14:textId="30D88AA1" w:rsidR="00AA2569" w:rsidRPr="008A68F0" w:rsidRDefault="00352BEB" w:rsidP="006E6C3B">
      <w:pPr>
        <w:pStyle w:val="MSBoxedsubtitle"/>
      </w:pPr>
      <w:r>
        <w:br w:type="column"/>
      </w:r>
      <w:r w:rsidR="008A68F0" w:rsidRPr="006E6C3B">
        <w:t>MEDITATION</w:t>
      </w:r>
      <w:r w:rsidR="008A68F0">
        <w:t xml:space="preserve">    </w:t>
      </w:r>
      <w:r w:rsidR="00AA2569" w:rsidRPr="008A68F0">
        <w:t xml:space="preserve"> </w:t>
      </w:r>
    </w:p>
    <w:p w14:paraId="136F5C57" w14:textId="4E143A95" w:rsidR="00AA2569" w:rsidRDefault="00AA2569" w:rsidP="00AA2569">
      <w:r w:rsidRPr="00AA2569">
        <w:t>During our seated yoga session, it’s not all about movement, we also use a combination of pranayama (Breath work), Mudra (Hand gestures or seals) and meditation. We like to include meditation as a reminder that yoga is so much more than the benefits to the physical body, in fact</w:t>
      </w:r>
      <w:r>
        <w:t>, meditation can be the most powerful tool of all.</w:t>
      </w:r>
    </w:p>
    <w:p w14:paraId="30650A85" w14:textId="05E00E4A" w:rsidR="00ED21C3" w:rsidRDefault="00ED21C3" w:rsidP="00050270"/>
    <w:p w14:paraId="28D41664" w14:textId="2FAED020" w:rsidR="00050270" w:rsidRDefault="00050270" w:rsidP="00050270">
      <w:r>
        <w:rPr>
          <w:noProof/>
        </w:rPr>
        <w:drawing>
          <wp:inline distT="0" distB="0" distL="0" distR="0" wp14:anchorId="6073238E" wp14:editId="30974E39">
            <wp:extent cx="774700" cy="546100"/>
            <wp:effectExtent l="0" t="0" r="0" b="0"/>
            <wp:docPr id="3617335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357" name="Graphic 36173357"/>
                    <pic:cNvPicPr/>
                  </pic:nvPicPr>
                  <pic:blipFill>
                    <a:blip r:embed="rId22">
                      <a:extLst>
                        <a:ext uri="{96DAC541-7B7A-43D3-8B79-37D633B846F1}">
                          <asvg:svgBlip xmlns:asvg="http://schemas.microsoft.com/office/drawing/2016/SVG/main" r:embed="rId23"/>
                        </a:ext>
                      </a:extLst>
                    </a:blip>
                    <a:stretch>
                      <a:fillRect/>
                    </a:stretch>
                  </pic:blipFill>
                  <pic:spPr>
                    <a:xfrm>
                      <a:off x="0" y="0"/>
                      <a:ext cx="774700" cy="546100"/>
                    </a:xfrm>
                    <a:prstGeom prst="rect">
                      <a:avLst/>
                    </a:prstGeom>
                  </pic:spPr>
                </pic:pic>
              </a:graphicData>
            </a:graphic>
          </wp:inline>
        </w:drawing>
      </w:r>
    </w:p>
    <w:p w14:paraId="66DB3815" w14:textId="59B4E89E" w:rsidR="002774A1" w:rsidRDefault="00050270" w:rsidP="002774A1">
      <w:pPr>
        <w:pStyle w:val="MSQuote"/>
        <w:sectPr w:rsidR="002774A1" w:rsidSect="00AA2569">
          <w:type w:val="continuous"/>
          <w:pgSz w:w="11900" w:h="16840"/>
          <w:pgMar w:top="1134" w:right="1134" w:bottom="1134" w:left="1134" w:header="720" w:footer="454" w:gutter="0"/>
          <w:cols w:num="2" w:space="340"/>
          <w:docGrid w:linePitch="400"/>
        </w:sectPr>
      </w:pPr>
      <w:r w:rsidRPr="002774A1">
        <w:t>As we find gentle challenges in the physical body, our mind remains clear and relaxed.</w:t>
      </w:r>
    </w:p>
    <w:p w14:paraId="5BCADDB4" w14:textId="2FFE6D79" w:rsidR="00692A35" w:rsidRDefault="0065683A" w:rsidP="00692A35">
      <w:pPr>
        <w:jc w:val="center"/>
      </w:pPr>
      <w:r>
        <w:rPr>
          <w:noProof/>
        </w:rPr>
        <w:lastRenderedPageBreak/>
        <mc:AlternateContent>
          <mc:Choice Requires="wpg">
            <w:drawing>
              <wp:anchor distT="0" distB="0" distL="114300" distR="114300" simplePos="0" relativeHeight="251672576" behindDoc="1" locked="0" layoutInCell="1" allowOverlap="1" wp14:anchorId="4EBA92C6" wp14:editId="6C9D257B">
                <wp:simplePos x="0" y="0"/>
                <wp:positionH relativeFrom="column">
                  <wp:posOffset>-720090</wp:posOffset>
                </wp:positionH>
                <wp:positionV relativeFrom="paragraph">
                  <wp:posOffset>-720090</wp:posOffset>
                </wp:positionV>
                <wp:extent cx="7560161" cy="10696089"/>
                <wp:effectExtent l="0" t="0" r="0" b="0"/>
                <wp:wrapNone/>
                <wp:docPr id="1259985647" name="Group 22"/>
                <wp:cNvGraphicFramePr/>
                <a:graphic xmlns:a="http://schemas.openxmlformats.org/drawingml/2006/main">
                  <a:graphicData uri="http://schemas.microsoft.com/office/word/2010/wordprocessingGroup">
                    <wpg:wgp>
                      <wpg:cNvGrpSpPr/>
                      <wpg:grpSpPr>
                        <a:xfrm>
                          <a:off x="0" y="0"/>
                          <a:ext cx="7560161" cy="10696089"/>
                          <a:chOff x="0" y="0"/>
                          <a:chExt cx="7560161" cy="10696089"/>
                        </a:xfrm>
                      </wpg:grpSpPr>
                      <pic:pic xmlns:pic="http://schemas.openxmlformats.org/drawingml/2006/picture">
                        <pic:nvPicPr>
                          <pic:cNvPr id="1196859929" name="Graphic 2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rot="10800000">
                            <a:off x="4706471" y="0"/>
                            <a:ext cx="2853690" cy="2644140"/>
                          </a:xfrm>
                          <a:prstGeom prst="rect">
                            <a:avLst/>
                          </a:prstGeom>
                        </pic:spPr>
                      </pic:pic>
                      <pic:pic xmlns:pic="http://schemas.openxmlformats.org/drawingml/2006/picture">
                        <pic:nvPicPr>
                          <pic:cNvPr id="1411419966" name="Graphic 2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6571129"/>
                            <a:ext cx="4451985" cy="4124960"/>
                          </a:xfrm>
                          <a:prstGeom prst="rect">
                            <a:avLst/>
                          </a:prstGeom>
                        </pic:spPr>
                      </pic:pic>
                      <wpg:grpSp>
                        <wpg:cNvPr id="739710109" name="Group 19"/>
                        <wpg:cNvGrpSpPr/>
                        <wpg:grpSpPr>
                          <a:xfrm>
                            <a:off x="720912" y="466165"/>
                            <a:ext cx="6119495" cy="8623935"/>
                            <a:chOff x="0" y="0"/>
                            <a:chExt cx="6120000" cy="8624047"/>
                          </a:xfrm>
                        </wpg:grpSpPr>
                        <wps:wsp>
                          <wps:cNvPr id="425586593" name="Rounded Rectangle 8"/>
                          <wps:cNvSpPr/>
                          <wps:spPr>
                            <a:xfrm>
                              <a:off x="0" y="263711"/>
                              <a:ext cx="6120000" cy="8360336"/>
                            </a:xfrm>
                            <a:prstGeom prst="roundRect">
                              <a:avLst>
                                <a:gd name="adj" fmla="val 3016"/>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14910" name="Oval 17"/>
                          <wps:cNvSpPr/>
                          <wps:spPr>
                            <a:xfrm>
                              <a:off x="2147794" y="107576"/>
                              <a:ext cx="1810871" cy="394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4334395" name="Graphic 18"/>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569135" y="0"/>
                              <a:ext cx="976630" cy="858520"/>
                            </a:xfrm>
                            <a:prstGeom prst="rect">
                              <a:avLst/>
                            </a:prstGeom>
                          </pic:spPr>
                        </pic:pic>
                      </wpg:grpSp>
                    </wpg:wgp>
                  </a:graphicData>
                </a:graphic>
              </wp:anchor>
            </w:drawing>
          </mc:Choice>
          <mc:Fallback>
            <w:pict>
              <v:group w14:anchorId="7766ADC0" id="Group 22" o:spid="_x0000_s1026" style="position:absolute;margin-left:-56.7pt;margin-top:-56.7pt;width:595.3pt;height:842.2pt;z-index:-251643904" coordsize="75601,1069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">
                <v:shape id="Graphic 21" o:spid="_x0000_s1027" type="#_x0000_t75" style="position:absolute;left:47064;width:28537;height:264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">
                  <v:imagedata r:id="rId28" o:title=""/>
                </v:shape>
                <v:shape id="Graphic 21" o:spid="_x0000_s1028" type="#_x0000_t75" style="position:absolute;top:65711;width:44519;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">
                  <v:imagedata r:id="rId29" o:title=""/>
                </v:shape>
                <v:group id="Group 19" o:spid="_x0000_s1029" style="position:absolute;left:7209;top:4661;width:61195;height:86240" coordsize="61200,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">
                  <v:roundrect id="Rounded Rectangle 8" o:spid="_x0000_s1030" style="position:absolute;top:2637;width:61200;height:83603;visibility:visible;mso-wrap-style:square;v-text-anchor:middle" arcsize="19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" fillcolor="white [3212]" strokecolor="#ff5400 [3204]" strokeweight="2.25pt">
                    <v:stroke joinstyle="miter"/>
                  </v:roundrect>
                  <v:rect id="Oval 17" o:spid="_x0000_s1031" style="position:absolute;left:21477;top:1075;width:18109;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" fillcolor="white [3212]" stroked="f" strokeweight="1pt"/>
                  <v:shape id="Graphic 18" o:spid="_x0000_s1032" type="#_x0000_t75" style="position:absolute;left:25691;width:976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">
                    <v:imagedata r:id="rId30" o:title=""/>
                  </v:shape>
                </v:group>
              </v:group>
            </w:pict>
          </mc:Fallback>
        </mc:AlternateContent>
      </w:r>
    </w:p>
    <w:p w14:paraId="422D523A" w14:textId="7CFE3D18" w:rsidR="00AD6C14" w:rsidRDefault="00AD6C14" w:rsidP="00692A35">
      <w:pPr>
        <w:jc w:val="center"/>
      </w:pPr>
    </w:p>
    <w:p w14:paraId="39AE924B" w14:textId="44C6B5DF" w:rsidR="00AD6C14" w:rsidRDefault="00774FE4" w:rsidP="00692A35">
      <w:pPr>
        <w:jc w:val="center"/>
      </w:pPr>
      <w:r>
        <w:rPr>
          <w:noProof/>
        </w:rPr>
        <w:drawing>
          <wp:anchor distT="0" distB="0" distL="114300" distR="114300" simplePos="0" relativeHeight="251675648" behindDoc="0" locked="0" layoutInCell="1" allowOverlap="1" wp14:anchorId="2FFEBB32" wp14:editId="50EE9A2A">
            <wp:simplePos x="0" y="0"/>
            <wp:positionH relativeFrom="column">
              <wp:posOffset>-307265</wp:posOffset>
            </wp:positionH>
            <wp:positionV relativeFrom="paragraph">
              <wp:posOffset>223520</wp:posOffset>
            </wp:positionV>
            <wp:extent cx="1245870" cy="3919220"/>
            <wp:effectExtent l="0" t="0" r="0" b="5080"/>
            <wp:wrapNone/>
            <wp:docPr id="145383094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457"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1245870" cy="3919220"/>
                    </a:xfrm>
                    <a:prstGeom prst="rect">
                      <a:avLst/>
                    </a:prstGeom>
                  </pic:spPr>
                </pic:pic>
              </a:graphicData>
            </a:graphic>
            <wp14:sizeRelH relativeFrom="margin">
              <wp14:pctWidth>0</wp14:pctWidth>
            </wp14:sizeRelH>
            <wp14:sizeRelV relativeFrom="margin">
              <wp14:pctHeight>0</wp14:pctHeight>
            </wp14:sizeRelV>
          </wp:anchor>
        </w:drawing>
      </w:r>
    </w:p>
    <w:p w14:paraId="30B94127" w14:textId="44B1E62E" w:rsidR="00AD6C14" w:rsidRPr="00692A35" w:rsidRDefault="00AD6C14" w:rsidP="00692A35">
      <w:pPr>
        <w:jc w:val="center"/>
      </w:pPr>
    </w:p>
    <w:p w14:paraId="31EE3A8B" w14:textId="443EA823" w:rsidR="00692A35" w:rsidRDefault="00692A35" w:rsidP="00692A35">
      <w:pPr>
        <w:pStyle w:val="MSCovertitle"/>
        <w:jc w:val="center"/>
        <w:rPr>
          <w:sz w:val="72"/>
          <w:szCs w:val="72"/>
        </w:rPr>
      </w:pPr>
      <w:r w:rsidRPr="00692A35">
        <w:rPr>
          <w:sz w:val="72"/>
          <w:szCs w:val="72"/>
        </w:rPr>
        <w:t>Useful numbers</w:t>
      </w:r>
    </w:p>
    <w:p w14:paraId="1B48AC1B" w14:textId="496D2BE5" w:rsidR="00692A35" w:rsidRDefault="00692A35" w:rsidP="005A6772">
      <w:pPr>
        <w:pStyle w:val="MSDottedlinemedium"/>
      </w:pPr>
      <w:r w:rsidRPr="00692A35">
        <w:tab/>
      </w:r>
    </w:p>
    <w:p w14:paraId="7CE36906" w14:textId="6CA1F1AA" w:rsidR="00692A35" w:rsidRDefault="00692A35" w:rsidP="00692A35">
      <w:pPr>
        <w:jc w:val="center"/>
      </w:pPr>
    </w:p>
    <w:p w14:paraId="4DFF57D5" w14:textId="4AB9963F" w:rsidR="00692A35" w:rsidRPr="00C1506A" w:rsidRDefault="00692A35" w:rsidP="00692A35">
      <w:pPr>
        <w:pStyle w:val="MSSubtitleMedium"/>
        <w:jc w:val="center"/>
        <w:rPr>
          <w:b w:val="0"/>
          <w:bCs w:val="0"/>
        </w:rPr>
      </w:pPr>
      <w:r w:rsidRPr="00C1506A">
        <w:rPr>
          <w:b w:val="0"/>
          <w:bCs w:val="0"/>
        </w:rPr>
        <w:t>MS Advice and Support</w:t>
      </w:r>
    </w:p>
    <w:p w14:paraId="57D95FEB" w14:textId="1958DD50" w:rsidR="00692A35" w:rsidRPr="00692A35" w:rsidRDefault="00692A35" w:rsidP="00692A35">
      <w:pPr>
        <w:pStyle w:val="MSList"/>
      </w:pPr>
      <w:r w:rsidRPr="00692A35">
        <w:t xml:space="preserve">MS Welfare Line </w:t>
      </w:r>
      <w:r w:rsidRPr="00C1506A">
        <w:rPr>
          <w:rStyle w:val="MSBoldOrange"/>
          <w:b/>
          <w:bCs w:val="0"/>
        </w:rPr>
        <w:t>07522 774604</w:t>
      </w:r>
    </w:p>
    <w:p w14:paraId="7438C947" w14:textId="21F96AA6" w:rsidR="00692A35" w:rsidRPr="00692A35" w:rsidRDefault="00692A35" w:rsidP="00692A35">
      <w:pPr>
        <w:pStyle w:val="MSList"/>
      </w:pPr>
      <w:r w:rsidRPr="00692A35">
        <w:t xml:space="preserve">MS Therapy Centre </w:t>
      </w:r>
      <w:r w:rsidRPr="00C1506A">
        <w:rPr>
          <w:rStyle w:val="MSBoldOrange"/>
          <w:b/>
          <w:bCs w:val="0"/>
        </w:rPr>
        <w:t>0116 2557104</w:t>
      </w:r>
    </w:p>
    <w:p w14:paraId="418E9BE2" w14:textId="4A001975" w:rsidR="00692A35" w:rsidRPr="00692A35" w:rsidRDefault="00692A35" w:rsidP="00692A35">
      <w:pPr>
        <w:pStyle w:val="MSList"/>
      </w:pPr>
      <w:r w:rsidRPr="00692A35">
        <w:t xml:space="preserve">MS Nurse </w:t>
      </w:r>
      <w:r w:rsidRPr="00C1506A">
        <w:rPr>
          <w:rStyle w:val="MSBoldOrange"/>
          <w:b/>
          <w:bCs w:val="0"/>
        </w:rPr>
        <w:t>0116 2584700</w:t>
      </w:r>
    </w:p>
    <w:p w14:paraId="16FF06F2" w14:textId="104D342F" w:rsidR="00692A35" w:rsidRPr="00C1506A" w:rsidRDefault="00692A35" w:rsidP="00692A35">
      <w:pPr>
        <w:pStyle w:val="MSList"/>
        <w:rPr>
          <w:b/>
          <w:bCs/>
        </w:rPr>
      </w:pPr>
      <w:r w:rsidRPr="00692A35">
        <w:t xml:space="preserve">Neurology outpatients </w:t>
      </w:r>
      <w:r w:rsidRPr="00C1506A">
        <w:rPr>
          <w:rStyle w:val="MSBoldOrange"/>
          <w:b/>
          <w:bCs w:val="0"/>
        </w:rPr>
        <w:t>0300 303 1573</w:t>
      </w:r>
    </w:p>
    <w:p w14:paraId="50BA1D39" w14:textId="01C51BF8" w:rsidR="00692A35" w:rsidRDefault="00692A35" w:rsidP="005A6772">
      <w:pPr>
        <w:pStyle w:val="MSDottedlinemedium"/>
      </w:pPr>
      <w:r>
        <w:tab/>
      </w:r>
    </w:p>
    <w:p w14:paraId="0EFFED1A" w14:textId="7C9A8BB3" w:rsidR="00692A35" w:rsidRPr="00C1506A" w:rsidRDefault="00692A35" w:rsidP="00692A35">
      <w:pPr>
        <w:pStyle w:val="MSSubtitleMedium"/>
        <w:jc w:val="center"/>
        <w:rPr>
          <w:b w:val="0"/>
          <w:bCs w:val="0"/>
        </w:rPr>
      </w:pPr>
      <w:r w:rsidRPr="00C1506A">
        <w:rPr>
          <w:b w:val="0"/>
          <w:bCs w:val="0"/>
        </w:rPr>
        <w:t>Disability Advice and Support</w:t>
      </w:r>
    </w:p>
    <w:p w14:paraId="0B37A650" w14:textId="548B5CF0" w:rsidR="00692A35" w:rsidRDefault="00692A35" w:rsidP="00692A35">
      <w:pPr>
        <w:pStyle w:val="MSList"/>
      </w:pPr>
      <w:r>
        <w:t xml:space="preserve">City Council Health and Social care </w:t>
      </w:r>
      <w:r w:rsidRPr="00C1506A">
        <w:rPr>
          <w:rStyle w:val="MSBoldOrange"/>
          <w:b/>
          <w:bCs w:val="0"/>
        </w:rPr>
        <w:t>0116 4545600</w:t>
      </w:r>
    </w:p>
    <w:p w14:paraId="70F3F073" w14:textId="0188006C" w:rsidR="00692A35" w:rsidRDefault="00692A35" w:rsidP="00692A35">
      <w:pPr>
        <w:pStyle w:val="MSList"/>
      </w:pPr>
      <w:r>
        <w:t xml:space="preserve">County Council Social Care </w:t>
      </w:r>
      <w:r w:rsidRPr="00C1506A">
        <w:rPr>
          <w:rStyle w:val="MSBoldOrange"/>
          <w:b/>
          <w:bCs w:val="0"/>
        </w:rPr>
        <w:t>0116 3050004</w:t>
      </w:r>
    </w:p>
    <w:p w14:paraId="595C5E1E" w14:textId="0BFBEE5C" w:rsidR="00692A35" w:rsidRDefault="00692A35" w:rsidP="00692A35">
      <w:pPr>
        <w:pStyle w:val="MSList"/>
      </w:pPr>
      <w:r>
        <w:t xml:space="preserve">City Council Blue Badge </w:t>
      </w:r>
      <w:r w:rsidRPr="00C1506A">
        <w:rPr>
          <w:rStyle w:val="MSBoldOrange"/>
          <w:b/>
          <w:bCs w:val="0"/>
        </w:rPr>
        <w:t>0116 4545600</w:t>
      </w:r>
    </w:p>
    <w:p w14:paraId="479385C8" w14:textId="0E88932E" w:rsidR="00692A35" w:rsidRDefault="00692A35" w:rsidP="00692A35">
      <w:pPr>
        <w:pStyle w:val="MSList"/>
      </w:pPr>
      <w:r>
        <w:t xml:space="preserve">County Council Blue Badge </w:t>
      </w:r>
      <w:r w:rsidRPr="00C1506A">
        <w:rPr>
          <w:rStyle w:val="MSBoldOrange"/>
          <w:b/>
          <w:bCs w:val="0"/>
        </w:rPr>
        <w:t>0116 3057584</w:t>
      </w:r>
    </w:p>
    <w:p w14:paraId="01801E2E" w14:textId="18F4677B" w:rsidR="00692A35" w:rsidRDefault="00692A35" w:rsidP="00692A35">
      <w:pPr>
        <w:pStyle w:val="MSList"/>
      </w:pPr>
      <w:r>
        <w:t xml:space="preserve">Citizens Advice Service </w:t>
      </w:r>
      <w:r w:rsidRPr="00C1506A">
        <w:rPr>
          <w:rStyle w:val="MSBoldOrange"/>
          <w:b/>
          <w:bCs w:val="0"/>
        </w:rPr>
        <w:t>0300 456 8400</w:t>
      </w:r>
    </w:p>
    <w:p w14:paraId="7E48BAE2" w14:textId="2F9C6419" w:rsidR="00692A35" w:rsidRDefault="00692A35" w:rsidP="00692A35">
      <w:pPr>
        <w:pStyle w:val="MSList"/>
      </w:pPr>
      <w:r>
        <w:t xml:space="preserve">Specialist Mobility Centre (wheelchairs orthotics) </w:t>
      </w:r>
      <w:r w:rsidRPr="00C1506A">
        <w:rPr>
          <w:rStyle w:val="MSBoldOrange"/>
          <w:b/>
          <w:bCs w:val="0"/>
        </w:rPr>
        <w:t>0116 2823500</w:t>
      </w:r>
    </w:p>
    <w:p w14:paraId="5CB6E0CE" w14:textId="77777777" w:rsidR="00692A35" w:rsidRDefault="00692A35" w:rsidP="005A6772">
      <w:pPr>
        <w:pStyle w:val="MSDottedlinemedium"/>
      </w:pPr>
      <w:r>
        <w:tab/>
      </w:r>
    </w:p>
    <w:p w14:paraId="6EDB3765" w14:textId="77777777" w:rsidR="00692A35" w:rsidRPr="00C1506A" w:rsidRDefault="00692A35" w:rsidP="00692A35">
      <w:pPr>
        <w:pStyle w:val="MSSubtitleMedium"/>
        <w:jc w:val="center"/>
        <w:rPr>
          <w:b w:val="0"/>
          <w:bCs w:val="0"/>
        </w:rPr>
      </w:pPr>
      <w:r w:rsidRPr="00C1506A">
        <w:rPr>
          <w:b w:val="0"/>
          <w:bCs w:val="0"/>
        </w:rPr>
        <w:t>Transport</w:t>
      </w:r>
    </w:p>
    <w:p w14:paraId="1308B8AD" w14:textId="54F46D1E" w:rsidR="00692A35" w:rsidRDefault="00692A35" w:rsidP="00692A35">
      <w:pPr>
        <w:pStyle w:val="MSList"/>
      </w:pPr>
      <w:r>
        <w:t>Dial a Ride</w:t>
      </w:r>
    </w:p>
    <w:p w14:paraId="6AE9017E" w14:textId="77777777" w:rsidR="00692A35" w:rsidRDefault="00692A35" w:rsidP="00692A35">
      <w:pPr>
        <w:pStyle w:val="MSList"/>
      </w:pPr>
      <w:r>
        <w:t xml:space="preserve">City Council </w:t>
      </w:r>
      <w:r w:rsidRPr="00C1506A">
        <w:rPr>
          <w:rStyle w:val="MSBoldOrange"/>
          <w:b/>
          <w:bCs w:val="0"/>
        </w:rPr>
        <w:t>0116 4540902</w:t>
      </w:r>
    </w:p>
    <w:p w14:paraId="07EB3CE2" w14:textId="77777777" w:rsidR="00692A35" w:rsidRPr="00C1506A" w:rsidRDefault="00774FE4" w:rsidP="00692A35">
      <w:pPr>
        <w:pStyle w:val="MSList"/>
        <w:rPr>
          <w:b/>
          <w:bCs/>
        </w:rPr>
      </w:pPr>
      <w:r>
        <w:rPr>
          <w:noProof/>
        </w:rPr>
        <w:drawing>
          <wp:anchor distT="0" distB="0" distL="114300" distR="114300" simplePos="0" relativeHeight="251673600" behindDoc="0" locked="0" layoutInCell="1" allowOverlap="1" wp14:anchorId="616351F2" wp14:editId="25A7C62A">
            <wp:simplePos x="0" y="0"/>
            <wp:positionH relativeFrom="column">
              <wp:posOffset>4332610</wp:posOffset>
            </wp:positionH>
            <wp:positionV relativeFrom="paragraph">
              <wp:posOffset>143099</wp:posOffset>
            </wp:positionV>
            <wp:extent cx="1958603" cy="2453976"/>
            <wp:effectExtent l="0" t="0" r="0" b="0"/>
            <wp:wrapNone/>
            <wp:docPr id="135117457"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457" name="Graphic 20"/>
                    <pic:cNvPicPr/>
                  </pic:nvPicPr>
                  <pic:blipFill>
                    <a:blip r:embed="rId33">
                      <a:extLst>
                        <a:ext uri="{96DAC541-7B7A-43D3-8B79-37D633B846F1}">
                          <asvg:svgBlip xmlns:asvg="http://schemas.microsoft.com/office/drawing/2016/SVG/main" r:embed="rId34"/>
                        </a:ext>
                      </a:extLst>
                    </a:blip>
                    <a:stretch>
                      <a:fillRect/>
                    </a:stretch>
                  </pic:blipFill>
                  <pic:spPr>
                    <a:xfrm>
                      <a:off x="0" y="0"/>
                      <a:ext cx="1958603" cy="2453976"/>
                    </a:xfrm>
                    <a:prstGeom prst="rect">
                      <a:avLst/>
                    </a:prstGeom>
                  </pic:spPr>
                </pic:pic>
              </a:graphicData>
            </a:graphic>
            <wp14:sizeRelH relativeFrom="margin">
              <wp14:pctWidth>0</wp14:pctWidth>
            </wp14:sizeRelH>
            <wp14:sizeRelV relativeFrom="margin">
              <wp14:pctHeight>0</wp14:pctHeight>
            </wp14:sizeRelV>
          </wp:anchor>
        </w:drawing>
      </w:r>
      <w:r w:rsidR="00692A35">
        <w:t xml:space="preserve">District </w:t>
      </w:r>
      <w:r w:rsidR="00692A35" w:rsidRPr="00C1506A">
        <w:rPr>
          <w:rStyle w:val="MSBoldOrange"/>
          <w:b/>
          <w:bCs w:val="0"/>
        </w:rPr>
        <w:t>0116 2607888</w:t>
      </w:r>
    </w:p>
    <w:p w14:paraId="668B5230" w14:textId="77777777" w:rsidR="00692A35" w:rsidRDefault="00692A35" w:rsidP="00692A35">
      <w:pPr>
        <w:pStyle w:val="MSList"/>
      </w:pPr>
      <w:r>
        <w:t xml:space="preserve">District </w:t>
      </w:r>
      <w:r w:rsidRPr="00C1506A">
        <w:rPr>
          <w:rStyle w:val="MSBoldOrange"/>
          <w:b/>
          <w:bCs w:val="0"/>
        </w:rPr>
        <w:t>0116 2866116</w:t>
      </w:r>
    </w:p>
    <w:p w14:paraId="09DCDC19" w14:textId="77777777" w:rsidR="00692A35" w:rsidRDefault="00692A35" w:rsidP="00692A35">
      <w:pPr>
        <w:pStyle w:val="MSList"/>
      </w:pPr>
      <w:r>
        <w:t xml:space="preserve">District </w:t>
      </w:r>
      <w:r w:rsidRPr="00C1506A">
        <w:rPr>
          <w:rStyle w:val="MSBoldOrange"/>
          <w:b/>
          <w:bCs w:val="0"/>
        </w:rPr>
        <w:t>01530 512456</w:t>
      </w:r>
    </w:p>
    <w:p w14:paraId="78F46AB1" w14:textId="77777777" w:rsidR="00692A35" w:rsidRDefault="00692A35" w:rsidP="005A6772">
      <w:pPr>
        <w:pStyle w:val="MSDottedlinemedium"/>
      </w:pPr>
      <w:r>
        <w:tab/>
      </w:r>
    </w:p>
    <w:p w14:paraId="53AE10AB" w14:textId="77777777" w:rsidR="00692A35" w:rsidRPr="00C1506A" w:rsidRDefault="00692A35" w:rsidP="00692A35">
      <w:pPr>
        <w:pStyle w:val="MSSubtitleMedium"/>
        <w:jc w:val="center"/>
        <w:rPr>
          <w:b w:val="0"/>
          <w:bCs w:val="0"/>
        </w:rPr>
      </w:pPr>
      <w:r w:rsidRPr="00C1506A">
        <w:rPr>
          <w:b w:val="0"/>
          <w:bCs w:val="0"/>
        </w:rPr>
        <w:t>Shopmobility</w:t>
      </w:r>
    </w:p>
    <w:p w14:paraId="59E3984A" w14:textId="5708267D" w:rsidR="00142493" w:rsidRPr="00142493" w:rsidRDefault="00692A35" w:rsidP="00692A35">
      <w:pPr>
        <w:pStyle w:val="MSList"/>
      </w:pPr>
      <w:r>
        <w:t xml:space="preserve">City Centre </w:t>
      </w:r>
      <w:r w:rsidRPr="00C1506A">
        <w:rPr>
          <w:rStyle w:val="MSBoldOrange"/>
          <w:b/>
          <w:bCs w:val="0"/>
        </w:rPr>
        <w:t>0116 2537125</w:t>
      </w:r>
    </w:p>
    <w:p w14:paraId="03037AB0" w14:textId="77777777" w:rsidR="00692A35" w:rsidRDefault="00692A35" w:rsidP="00692A35">
      <w:pPr>
        <w:jc w:val="center"/>
        <w:sectPr w:rsidR="00692A35" w:rsidSect="00692A35">
          <w:pgSz w:w="11900" w:h="16840"/>
          <w:pgMar w:top="1134" w:right="1134" w:bottom="1134" w:left="1134" w:header="720" w:footer="454" w:gutter="0"/>
          <w:cols w:space="340"/>
          <w:docGrid w:linePitch="400"/>
        </w:sectPr>
      </w:pPr>
    </w:p>
    <w:p w14:paraId="100BE03D" w14:textId="77777777" w:rsidR="00142493" w:rsidRPr="00142493" w:rsidRDefault="00142493" w:rsidP="00692A35">
      <w:pPr>
        <w:jc w:val="center"/>
      </w:pPr>
    </w:p>
    <w:p w14:paraId="7E5C152C" w14:textId="77777777" w:rsidR="00050270" w:rsidRDefault="00050270" w:rsidP="00050270"/>
    <w:p w14:paraId="7F37D877" w14:textId="77777777" w:rsidR="00601AC7" w:rsidRDefault="00601AC7" w:rsidP="00050270"/>
    <w:p w14:paraId="593BFC8F" w14:textId="16567AF2" w:rsidR="00601AC7" w:rsidRDefault="00601AC7" w:rsidP="00050270"/>
    <w:p w14:paraId="4EEA50DC" w14:textId="77777777" w:rsidR="00601AC7" w:rsidRDefault="00601AC7" w:rsidP="00050270">
      <w:pPr>
        <w:sectPr w:rsidR="00601AC7" w:rsidSect="00692A35">
          <w:type w:val="continuous"/>
          <w:pgSz w:w="11900" w:h="16840"/>
          <w:pgMar w:top="1134" w:right="1134" w:bottom="1134" w:left="1134" w:header="720" w:footer="454" w:gutter="0"/>
          <w:cols w:num="2" w:space="340"/>
          <w:docGrid w:linePitch="400"/>
        </w:sectPr>
      </w:pPr>
    </w:p>
    <w:p w14:paraId="6CBAA21E" w14:textId="02B99562" w:rsidR="00601AC7" w:rsidRDefault="002D4834" w:rsidP="00050270">
      <w:r>
        <w:lastRenderedPageBreak/>
        <w:t>Text styles other:</w:t>
      </w:r>
    </w:p>
    <w:p w14:paraId="70EE9622" w14:textId="77777777" w:rsidR="002D4834" w:rsidRDefault="002D4834" w:rsidP="00050270"/>
    <w:p w14:paraId="5A6AB65A" w14:textId="4338BEBC" w:rsidR="002D4834" w:rsidRPr="002D4834" w:rsidRDefault="002D4834" w:rsidP="002D4834">
      <w:pPr>
        <w:pStyle w:val="MSSubtitleSmall"/>
      </w:pPr>
      <w:r w:rsidRPr="002D4834">
        <w:t>Subtitle small</w:t>
      </w:r>
    </w:p>
    <w:p w14:paraId="58E4287D" w14:textId="77777777" w:rsidR="002D4834" w:rsidRDefault="002D4834" w:rsidP="00050270"/>
    <w:p w14:paraId="456ACA6D" w14:textId="73F74525" w:rsidR="002D4834" w:rsidRPr="002C7975" w:rsidRDefault="002D4834" w:rsidP="002C7975">
      <w:pPr>
        <w:pStyle w:val="ListParagraph"/>
        <w:rPr>
          <w:rStyle w:val="Bullets"/>
          <w:rFonts w:ascii="Lexend Deca Light" w:hAnsi="Lexend Deca Light"/>
          <w:color w:val="000000" w:themeColor="text2"/>
          <w:sz w:val="24"/>
        </w:rPr>
      </w:pPr>
      <w:r w:rsidRPr="002C7975">
        <w:rPr>
          <w:rStyle w:val="Bullets"/>
          <w:rFonts w:ascii="Lexend Deca Light" w:hAnsi="Lexend Deca Light"/>
          <w:color w:val="000000" w:themeColor="text2"/>
          <w:sz w:val="24"/>
        </w:rPr>
        <w:t>Bullet list</w:t>
      </w:r>
    </w:p>
    <w:p w14:paraId="234748CC" w14:textId="2328A326" w:rsidR="002D4834" w:rsidRPr="002C7975" w:rsidRDefault="002D4834" w:rsidP="002C7975">
      <w:pPr>
        <w:pStyle w:val="ListParagraph"/>
        <w:rPr>
          <w:rStyle w:val="Bullets"/>
          <w:rFonts w:ascii="Lexend Deca Light" w:hAnsi="Lexend Deca Light"/>
          <w:color w:val="000000" w:themeColor="text2"/>
          <w:sz w:val="24"/>
        </w:rPr>
      </w:pPr>
      <w:r w:rsidRPr="002C7975">
        <w:rPr>
          <w:rStyle w:val="Bullets"/>
          <w:rFonts w:ascii="Lexend Deca Light" w:hAnsi="Lexend Deca Light"/>
          <w:color w:val="000000" w:themeColor="text2"/>
          <w:sz w:val="24"/>
        </w:rPr>
        <w:t>Bullet list</w:t>
      </w:r>
    </w:p>
    <w:p w14:paraId="6E09E27A" w14:textId="77777777" w:rsidR="002801D0" w:rsidRDefault="002801D0" w:rsidP="002801D0"/>
    <w:p w14:paraId="26BE01CB" w14:textId="62579878" w:rsidR="002E75EF" w:rsidRDefault="002801D0" w:rsidP="002801D0">
      <w:r>
        <w:rPr>
          <w:noProof/>
        </w:rPr>
        <mc:AlternateContent>
          <mc:Choice Requires="wps">
            <w:drawing>
              <wp:inline distT="0" distB="0" distL="0" distR="0" wp14:anchorId="705D9671" wp14:editId="0444C2DA">
                <wp:extent cx="2948400" cy="2584450"/>
                <wp:effectExtent l="0" t="0" r="0" b="6350"/>
                <wp:docPr id="1245686133" name="Rounded Rectangle 24"/>
                <wp:cNvGraphicFramePr/>
                <a:graphic xmlns:a="http://schemas.openxmlformats.org/drawingml/2006/main">
                  <a:graphicData uri="http://schemas.microsoft.com/office/word/2010/wordprocessingShape">
                    <wps:wsp>
                      <wps:cNvSpPr/>
                      <wps:spPr>
                        <a:xfrm>
                          <a:off x="0" y="0"/>
                          <a:ext cx="2948400" cy="2584450"/>
                        </a:xfrm>
                        <a:prstGeom prst="roundRect">
                          <a:avLst>
                            <a:gd name="adj" fmla="val 378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CA273" w14:textId="514132A7" w:rsidR="002801D0" w:rsidRDefault="002801D0" w:rsidP="002801D0">
                            <w:pPr>
                              <w:pStyle w:val="MSTitleMedium"/>
                            </w:pPr>
                            <w:r>
                              <w:t>Single column</w:t>
                            </w:r>
                          </w:p>
                          <w:p w14:paraId="47DC2759" w14:textId="509549E6" w:rsidR="002801D0" w:rsidRDefault="002801D0" w:rsidP="002801D0">
                            <w:pPr>
                              <w:pStyle w:val="MSIntrotext"/>
                            </w:pPr>
                            <w:r>
                              <w:t>Intro text</w:t>
                            </w:r>
                          </w:p>
                          <w:p w14:paraId="06FEE0DA" w14:textId="5D58AFB9" w:rsidR="002801D0" w:rsidRDefault="002801D0" w:rsidP="002801D0">
                            <w:r w:rsidRPr="002801D0">
                              <w:t>Text</w:t>
                            </w:r>
                          </w:p>
                          <w:p w14:paraId="5EC99520" w14:textId="77777777" w:rsidR="002801D0" w:rsidRPr="002D4834" w:rsidRDefault="002801D0" w:rsidP="002801D0">
                            <w:pPr>
                              <w:pStyle w:val="MSSubtitleSmall"/>
                            </w:pPr>
                            <w:r w:rsidRPr="002D4834">
                              <w:t>Subtitle small</w:t>
                            </w:r>
                          </w:p>
                          <w:p w14:paraId="766ACF3A" w14:textId="77777777" w:rsidR="002801D0" w:rsidRDefault="002801D0" w:rsidP="002801D0"/>
                          <w:p w14:paraId="7A9CE5C5"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7027A096"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18E85D00" w14:textId="77777777" w:rsidR="002801D0" w:rsidRPr="002801D0" w:rsidRDefault="002801D0" w:rsidP="002801D0"/>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705D9671" id="Rounded Rectangle 24" o:spid="_x0000_s1038" style="width:232.15pt;height:203.5pt;visibility:visible;mso-wrap-style:square;mso-left-percent:-10001;mso-top-percent:-10001;mso-position-horizontal:absolute;mso-position-horizontal-relative:char;mso-position-vertical:absolute;mso-position-vertical-relative:line;mso-left-percent:-10001;mso-top-percent:-10001;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" fillcolor="#f2f2f2 [3052]" stroked="f" strokeweight="1pt">
                <v:stroke joinstyle="miter"/>
                <v:textbox inset="3mm,3mm,3mm,3mm">
                  <w:txbxContent>
                    <w:p w14:paraId="0A4CA273" w14:textId="514132A7" w:rsidR="002801D0" w:rsidRDefault="002801D0" w:rsidP="002801D0">
                      <w:pPr>
                        <w:pStyle w:val="MSTitleMedium"/>
                      </w:pPr>
                      <w:r>
                        <w:t>Single column</w:t>
                      </w:r>
                    </w:p>
                    <w:p w14:paraId="47DC2759" w14:textId="509549E6" w:rsidR="002801D0" w:rsidRDefault="002801D0" w:rsidP="002801D0">
                      <w:pPr>
                        <w:pStyle w:val="MSIntrotext"/>
                      </w:pPr>
                      <w:r>
                        <w:t>Intro text</w:t>
                      </w:r>
                    </w:p>
                    <w:p w14:paraId="06FEE0DA" w14:textId="5D58AFB9" w:rsidR="002801D0" w:rsidRDefault="002801D0" w:rsidP="002801D0">
                      <w:r w:rsidRPr="002801D0">
                        <w:t>Text</w:t>
                      </w:r>
                    </w:p>
                    <w:p w14:paraId="5EC99520" w14:textId="77777777" w:rsidR="002801D0" w:rsidRPr="002D4834" w:rsidRDefault="002801D0" w:rsidP="002801D0">
                      <w:pPr>
                        <w:pStyle w:val="MSSubtitleSmall"/>
                      </w:pPr>
                      <w:r w:rsidRPr="002D4834">
                        <w:t>Subtitle small</w:t>
                      </w:r>
                    </w:p>
                    <w:p w14:paraId="766ACF3A" w14:textId="77777777" w:rsidR="002801D0" w:rsidRDefault="002801D0" w:rsidP="002801D0"/>
                    <w:p w14:paraId="7A9CE5C5"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7027A096"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18E85D00" w14:textId="77777777" w:rsidR="002801D0" w:rsidRPr="002801D0" w:rsidRDefault="002801D0" w:rsidP="002801D0"/>
                  </w:txbxContent>
                </v:textbox>
                <w10:anchorlock/>
              </v:roundrect>
            </w:pict>
          </mc:Fallback>
        </mc:AlternateContent>
      </w:r>
    </w:p>
    <w:p w14:paraId="7154FE51" w14:textId="77777777" w:rsidR="002801D0" w:rsidRDefault="002801D0" w:rsidP="002801D0"/>
    <w:p w14:paraId="6C862DFA" w14:textId="6BF1E076" w:rsidR="002801D0" w:rsidRDefault="002801D0" w:rsidP="002801D0">
      <w:r>
        <w:rPr>
          <w:noProof/>
        </w:rPr>
        <mc:AlternateContent>
          <mc:Choice Requires="wps">
            <w:drawing>
              <wp:inline distT="0" distB="0" distL="0" distR="0" wp14:anchorId="393CF512" wp14:editId="4879912B">
                <wp:extent cx="6120000" cy="2584450"/>
                <wp:effectExtent l="0" t="0" r="1905" b="6350"/>
                <wp:docPr id="1249608924" name="Rounded Rectangle 24"/>
                <wp:cNvGraphicFramePr/>
                <a:graphic xmlns:a="http://schemas.openxmlformats.org/drawingml/2006/main">
                  <a:graphicData uri="http://schemas.microsoft.com/office/word/2010/wordprocessingShape">
                    <wps:wsp>
                      <wps:cNvSpPr/>
                      <wps:spPr>
                        <a:xfrm>
                          <a:off x="0" y="0"/>
                          <a:ext cx="6120000" cy="2584450"/>
                        </a:xfrm>
                        <a:prstGeom prst="roundRect">
                          <a:avLst>
                            <a:gd name="adj" fmla="val 378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EB785" w14:textId="0EB16B8D" w:rsidR="002801D0" w:rsidRDefault="002801D0" w:rsidP="002801D0">
                            <w:pPr>
                              <w:pStyle w:val="MSTitleMedium"/>
                            </w:pPr>
                            <w:r>
                              <w:t>Double column</w:t>
                            </w:r>
                          </w:p>
                          <w:p w14:paraId="4DF35224" w14:textId="77777777" w:rsidR="002801D0" w:rsidRDefault="002801D0" w:rsidP="002801D0">
                            <w:pPr>
                              <w:pStyle w:val="MSIntrotext"/>
                            </w:pPr>
                            <w:r>
                              <w:t>Intro text</w:t>
                            </w:r>
                          </w:p>
                          <w:p w14:paraId="0AA30D6B" w14:textId="77777777" w:rsidR="002801D0" w:rsidRDefault="002801D0" w:rsidP="002801D0">
                            <w:r w:rsidRPr="002801D0">
                              <w:t>Text</w:t>
                            </w:r>
                          </w:p>
                          <w:p w14:paraId="2C466949" w14:textId="77777777" w:rsidR="002801D0" w:rsidRPr="002D4834" w:rsidRDefault="002801D0" w:rsidP="002801D0">
                            <w:pPr>
                              <w:pStyle w:val="MSSubtitleSmall"/>
                            </w:pPr>
                            <w:r w:rsidRPr="002D4834">
                              <w:t>Subtitle small</w:t>
                            </w:r>
                          </w:p>
                          <w:p w14:paraId="2441DDD4" w14:textId="77777777" w:rsidR="002801D0" w:rsidRDefault="002801D0" w:rsidP="002801D0"/>
                          <w:p w14:paraId="0DE7CC5C"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10979DB2"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238978F4" w14:textId="77777777" w:rsidR="002801D0" w:rsidRPr="002801D0" w:rsidRDefault="002801D0" w:rsidP="002801D0"/>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roundrect w14:anchorId="393CF512" id="_x0000_s1039" style="width:481.9pt;height:203.5pt;visibility:visible;mso-wrap-style:square;mso-left-percent:-10001;mso-top-percent:-10001;mso-position-horizontal:absolute;mso-position-horizontal-relative:char;mso-position-vertical:absolute;mso-position-vertical-relative:line;mso-left-percent:-10001;mso-top-percent:-10001;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" fillcolor="#f2f2f2 [3052]" stroked="f" strokeweight="1pt">
                <v:stroke joinstyle="miter"/>
                <v:textbox inset="3mm,3mm,3mm,3mm">
                  <w:txbxContent>
                    <w:p w14:paraId="729EB785" w14:textId="0EB16B8D" w:rsidR="002801D0" w:rsidRDefault="002801D0" w:rsidP="002801D0">
                      <w:pPr>
                        <w:pStyle w:val="MSTitleMedium"/>
                      </w:pPr>
                      <w:r>
                        <w:t>Double column</w:t>
                      </w:r>
                    </w:p>
                    <w:p w14:paraId="4DF35224" w14:textId="77777777" w:rsidR="002801D0" w:rsidRDefault="002801D0" w:rsidP="002801D0">
                      <w:pPr>
                        <w:pStyle w:val="MSIntrotext"/>
                      </w:pPr>
                      <w:r>
                        <w:t>Intro text</w:t>
                      </w:r>
                    </w:p>
                    <w:p w14:paraId="0AA30D6B" w14:textId="77777777" w:rsidR="002801D0" w:rsidRDefault="002801D0" w:rsidP="002801D0">
                      <w:r w:rsidRPr="002801D0">
                        <w:t>Text</w:t>
                      </w:r>
                    </w:p>
                    <w:p w14:paraId="2C466949" w14:textId="77777777" w:rsidR="002801D0" w:rsidRPr="002D4834" w:rsidRDefault="002801D0" w:rsidP="002801D0">
                      <w:pPr>
                        <w:pStyle w:val="MSSubtitleSmall"/>
                      </w:pPr>
                      <w:r w:rsidRPr="002D4834">
                        <w:t>Subtitle small</w:t>
                      </w:r>
                    </w:p>
                    <w:p w14:paraId="2441DDD4" w14:textId="77777777" w:rsidR="002801D0" w:rsidRDefault="002801D0" w:rsidP="002801D0"/>
                    <w:p w14:paraId="0DE7CC5C"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10979DB2" w14:textId="77777777" w:rsidR="002801D0" w:rsidRPr="00C5425A" w:rsidRDefault="002801D0" w:rsidP="00C5425A">
                      <w:pPr>
                        <w:pStyle w:val="ListParagraph"/>
                        <w:rPr>
                          <w:rStyle w:val="Bullets"/>
                          <w:rFonts w:ascii="Lexend Deca Light" w:hAnsi="Lexend Deca Light"/>
                          <w:color w:val="000000" w:themeColor="text2"/>
                          <w:sz w:val="24"/>
                        </w:rPr>
                      </w:pPr>
                      <w:r w:rsidRPr="00C5425A">
                        <w:rPr>
                          <w:rStyle w:val="Bullets"/>
                          <w:rFonts w:ascii="Lexend Deca Light" w:hAnsi="Lexend Deca Light"/>
                          <w:color w:val="000000" w:themeColor="text2"/>
                          <w:sz w:val="24"/>
                        </w:rPr>
                        <w:t>Bullet list</w:t>
                      </w:r>
                    </w:p>
                    <w:p w14:paraId="238978F4" w14:textId="77777777" w:rsidR="002801D0" w:rsidRPr="002801D0" w:rsidRDefault="002801D0" w:rsidP="002801D0"/>
                  </w:txbxContent>
                </v:textbox>
                <w10:anchorlock/>
              </v:roundrect>
            </w:pict>
          </mc:Fallback>
        </mc:AlternateContent>
      </w:r>
    </w:p>
    <w:p w14:paraId="0C8C478F" w14:textId="77777777" w:rsidR="002E75EF" w:rsidRDefault="002E75EF" w:rsidP="002801D0"/>
    <w:p w14:paraId="6B1D4196" w14:textId="77777777" w:rsidR="002E75EF" w:rsidRDefault="002E75EF" w:rsidP="002801D0"/>
    <w:p w14:paraId="6C5049D8" w14:textId="77777777" w:rsidR="009B33E5" w:rsidRDefault="009B33E5" w:rsidP="002801D0"/>
    <w:p w14:paraId="276A642D" w14:textId="77777777" w:rsidR="009B33E5" w:rsidRDefault="009B33E5" w:rsidP="002801D0">
      <w:pPr>
        <w:sectPr w:rsidR="009B33E5" w:rsidSect="00601AC7">
          <w:pgSz w:w="11900" w:h="16840"/>
          <w:pgMar w:top="1134" w:right="1134" w:bottom="1134" w:left="1134" w:header="720" w:footer="454" w:gutter="0"/>
          <w:cols w:num="2" w:space="340"/>
          <w:docGrid w:linePitch="400"/>
        </w:sectPr>
      </w:pPr>
    </w:p>
    <w:tbl>
      <w:tblPr>
        <w:tblStyle w:val="TableGrid"/>
        <w:tblW w:w="5000" w:type="pct"/>
        <w:tblBorders>
          <w:top w:val="single" w:sz="18" w:space="0" w:color="FF5400" w:themeColor="accent1"/>
          <w:left w:val="none" w:sz="0" w:space="0" w:color="auto"/>
          <w:bottom w:val="single" w:sz="18" w:space="0" w:color="FF5400" w:themeColor="accent1"/>
          <w:right w:val="none" w:sz="0" w:space="0" w:color="auto"/>
          <w:insideH w:val="single" w:sz="18" w:space="0" w:color="FF5400" w:themeColor="accent1"/>
          <w:insideV w:val="none" w:sz="0" w:space="0" w:color="auto"/>
        </w:tblBorders>
        <w:tblCellMar>
          <w:top w:w="227" w:type="dxa"/>
          <w:left w:w="0" w:type="dxa"/>
          <w:bottom w:w="227" w:type="dxa"/>
          <w:right w:w="0" w:type="dxa"/>
        </w:tblCellMar>
        <w:tblLook w:val="04A0" w:firstRow="1" w:lastRow="0" w:firstColumn="1" w:lastColumn="0" w:noHBand="0" w:noVBand="1"/>
      </w:tblPr>
      <w:tblGrid>
        <w:gridCol w:w="4816"/>
        <w:gridCol w:w="4816"/>
      </w:tblGrid>
      <w:tr w:rsidR="00B179AE" w14:paraId="0091AA87" w14:textId="77777777" w:rsidTr="00714B51">
        <w:tc>
          <w:tcPr>
            <w:tcW w:w="5000" w:type="pct"/>
            <w:gridSpan w:val="2"/>
          </w:tcPr>
          <w:p w14:paraId="1BC57120" w14:textId="6937EA52" w:rsidR="00B179AE" w:rsidRDefault="00B179AE" w:rsidP="00AF56BD">
            <w:pPr>
              <w:pStyle w:val="MSTitleMedium"/>
            </w:pPr>
            <w:r w:rsidRPr="009B33E5">
              <w:rPr>
                <w:color w:val="FF5400" w:themeColor="accent1"/>
              </w:rPr>
              <w:lastRenderedPageBreak/>
              <w:t>Local Group</w:t>
            </w:r>
            <w:r w:rsidR="003248E6">
              <w:rPr>
                <w:color w:val="FF5400" w:themeColor="accent1"/>
              </w:rPr>
              <w:t xml:space="preserve"> Name</w:t>
            </w:r>
          </w:p>
        </w:tc>
      </w:tr>
      <w:tr w:rsidR="00B179AE" w14:paraId="1665C5C4" w14:textId="77777777" w:rsidTr="00714B51">
        <w:tc>
          <w:tcPr>
            <w:tcW w:w="2500" w:type="pct"/>
          </w:tcPr>
          <w:p w14:paraId="6F479E9C" w14:textId="77777777" w:rsidR="00B179AE" w:rsidRPr="009B33E5" w:rsidRDefault="00B179AE" w:rsidP="00AF56BD">
            <w:pPr>
              <w:pStyle w:val="MSSubtitlelarge"/>
            </w:pPr>
            <w:r w:rsidRPr="009B33E5">
              <w:t>Your local team </w:t>
            </w:r>
          </w:p>
          <w:p w14:paraId="299CAEE6" w14:textId="77777777" w:rsidR="00B179AE" w:rsidRDefault="00B179AE" w:rsidP="00AF56BD">
            <w:r>
              <w:t>Lorem Ipsum</w:t>
            </w:r>
          </w:p>
          <w:p w14:paraId="7FF10D3B" w14:textId="77777777" w:rsidR="00B179AE" w:rsidRPr="009B33E5" w:rsidRDefault="00B179AE" w:rsidP="00AF56BD">
            <w:pPr>
              <w:rPr>
                <w:color w:val="FF5400" w:themeColor="accent1"/>
              </w:rPr>
            </w:pPr>
            <w:r w:rsidRPr="009B33E5">
              <w:rPr>
                <w:color w:val="FF5400" w:themeColor="accent1"/>
              </w:rPr>
              <w:t>Group Coordinator volunteer</w:t>
            </w:r>
          </w:p>
          <w:p w14:paraId="7AEE85E4" w14:textId="77777777" w:rsidR="00B179AE" w:rsidRDefault="00B179AE" w:rsidP="00AF56BD"/>
          <w:p w14:paraId="2B9381F4" w14:textId="77777777" w:rsidR="00B179AE" w:rsidRDefault="00B179AE" w:rsidP="00AF56BD">
            <w:r>
              <w:t>Lorem Ipsum</w:t>
            </w:r>
          </w:p>
          <w:p w14:paraId="5D957DAD" w14:textId="77777777" w:rsidR="00B179AE" w:rsidRPr="009B33E5" w:rsidRDefault="00B179AE" w:rsidP="00AF56BD">
            <w:pPr>
              <w:rPr>
                <w:color w:val="FF5400" w:themeColor="accent1"/>
              </w:rPr>
            </w:pPr>
            <w:r w:rsidRPr="009B33E5">
              <w:rPr>
                <w:color w:val="FF5400" w:themeColor="accent1"/>
              </w:rPr>
              <w:t xml:space="preserve">Finance volunteer </w:t>
            </w:r>
          </w:p>
          <w:p w14:paraId="54ED265C" w14:textId="77777777" w:rsidR="00B179AE" w:rsidRDefault="00B179AE" w:rsidP="00AF56BD"/>
          <w:p w14:paraId="28E58485" w14:textId="77777777" w:rsidR="00B179AE" w:rsidRDefault="00B179AE" w:rsidP="00AF56BD">
            <w:r>
              <w:t>Lorem Ipsum</w:t>
            </w:r>
          </w:p>
          <w:p w14:paraId="4B034FC1" w14:textId="77777777" w:rsidR="00B179AE" w:rsidRPr="009B33E5" w:rsidRDefault="00B179AE" w:rsidP="00AF56BD">
            <w:pPr>
              <w:rPr>
                <w:color w:val="FF5400" w:themeColor="accent1"/>
              </w:rPr>
            </w:pPr>
            <w:r w:rsidRPr="009B33E5">
              <w:rPr>
                <w:color w:val="FF5400" w:themeColor="accent1"/>
              </w:rPr>
              <w:t>Communications Volunteer</w:t>
            </w:r>
          </w:p>
          <w:p w14:paraId="0819A7C7" w14:textId="77777777" w:rsidR="00B179AE" w:rsidRDefault="00B179AE" w:rsidP="00AF56BD"/>
          <w:p w14:paraId="5B463F61" w14:textId="77777777" w:rsidR="00B179AE" w:rsidRDefault="00B179AE" w:rsidP="00AF56BD">
            <w:r>
              <w:t>Lorem Ipsum</w:t>
            </w:r>
          </w:p>
          <w:p w14:paraId="59178D42" w14:textId="77777777" w:rsidR="00B179AE" w:rsidRDefault="00B179AE" w:rsidP="00AF56BD">
            <w:pPr>
              <w:rPr>
                <w:color w:val="FF5400" w:themeColor="accent1"/>
              </w:rPr>
            </w:pPr>
            <w:r w:rsidRPr="009B33E5">
              <w:rPr>
                <w:color w:val="FF5400" w:themeColor="accent1"/>
              </w:rPr>
              <w:t>Communications Volunteer</w:t>
            </w:r>
          </w:p>
          <w:p w14:paraId="1604342A" w14:textId="77777777" w:rsidR="00714B51" w:rsidRDefault="00714B51" w:rsidP="00AF56BD">
            <w:pPr>
              <w:rPr>
                <w:color w:val="FF5400" w:themeColor="accent1"/>
              </w:rPr>
            </w:pPr>
          </w:p>
          <w:p w14:paraId="4E1D6413" w14:textId="77777777" w:rsidR="00714B51" w:rsidRPr="009B33E5" w:rsidRDefault="00714B51" w:rsidP="00AF56BD">
            <w:pPr>
              <w:rPr>
                <w:color w:val="FF5400" w:themeColor="accent1"/>
              </w:rPr>
            </w:pPr>
          </w:p>
          <w:p w14:paraId="30FA4E05" w14:textId="77777777" w:rsidR="00B179AE" w:rsidRDefault="00B179AE" w:rsidP="00AF56BD"/>
        </w:tc>
        <w:tc>
          <w:tcPr>
            <w:tcW w:w="2500" w:type="pct"/>
          </w:tcPr>
          <w:p w14:paraId="0D8FF13B" w14:textId="77777777" w:rsidR="00B179AE" w:rsidRPr="000F5CF4" w:rsidRDefault="00B179AE" w:rsidP="00AF56BD">
            <w:pPr>
              <w:pStyle w:val="MSSubtitlelarge"/>
            </w:pPr>
            <w:r w:rsidRPr="000F5CF4">
              <w:t>Contact details </w:t>
            </w:r>
          </w:p>
          <w:p w14:paraId="66262EFC" w14:textId="77777777" w:rsidR="00B179AE" w:rsidRDefault="00B179AE" w:rsidP="00AF56BD">
            <w:r w:rsidRPr="000F5CF4">
              <w:t>Telephone:</w:t>
            </w:r>
          </w:p>
          <w:p w14:paraId="61E56F7B" w14:textId="77777777" w:rsidR="00B179AE" w:rsidRPr="000F5CF4" w:rsidRDefault="00B179AE" w:rsidP="00AF56BD">
            <w:pPr>
              <w:rPr>
                <w:color w:val="FF5400" w:themeColor="accent1"/>
              </w:rPr>
            </w:pPr>
            <w:r w:rsidRPr="000F5CF4">
              <w:rPr>
                <w:color w:val="FF5400" w:themeColor="accent1"/>
              </w:rPr>
              <w:t>01234 567890</w:t>
            </w:r>
          </w:p>
          <w:p w14:paraId="39F2BE24" w14:textId="77777777" w:rsidR="00B179AE" w:rsidRDefault="00B179AE" w:rsidP="00AF56BD"/>
          <w:p w14:paraId="3075399B" w14:textId="77777777" w:rsidR="00B179AE" w:rsidRDefault="00B179AE" w:rsidP="00AF56BD">
            <w:r w:rsidRPr="000F5CF4">
              <w:t xml:space="preserve">Email: </w:t>
            </w:r>
          </w:p>
          <w:p w14:paraId="1C2FB093" w14:textId="77777777" w:rsidR="00B179AE" w:rsidRPr="000F5CF4" w:rsidRDefault="00B179AE" w:rsidP="00AF56BD">
            <w:pPr>
              <w:rPr>
                <w:color w:val="FF5400" w:themeColor="accent1"/>
              </w:rPr>
            </w:pPr>
            <w:r w:rsidRPr="000F5CF4">
              <w:rPr>
                <w:color w:val="FF5400" w:themeColor="accent1"/>
              </w:rPr>
              <w:t>yourgroup@mssociety.org.uk</w:t>
            </w:r>
          </w:p>
          <w:p w14:paraId="6C95B2E5" w14:textId="77777777" w:rsidR="00B179AE" w:rsidRDefault="00B179AE" w:rsidP="00AF56BD"/>
          <w:p w14:paraId="45FCDD92" w14:textId="54856749" w:rsidR="00B179AE" w:rsidRDefault="00B179AE" w:rsidP="00AF56BD">
            <w:r w:rsidRPr="000F5CF4">
              <w:t>Web</w:t>
            </w:r>
            <w:r w:rsidR="00930001">
              <w:t>si</w:t>
            </w:r>
            <w:r w:rsidRPr="000F5CF4">
              <w:t>te:</w:t>
            </w:r>
          </w:p>
          <w:p w14:paraId="10CD16EA" w14:textId="77777777" w:rsidR="00B179AE" w:rsidRPr="000F5CF4" w:rsidRDefault="00B179AE" w:rsidP="00AF56BD">
            <w:pPr>
              <w:rPr>
                <w:color w:val="FF5400" w:themeColor="accent1"/>
              </w:rPr>
            </w:pPr>
            <w:r w:rsidRPr="000F5CF4">
              <w:rPr>
                <w:color w:val="FF5400" w:themeColor="accent1"/>
              </w:rPr>
              <w:t>www.mssociety.org.uk/groupname</w:t>
            </w:r>
          </w:p>
          <w:p w14:paraId="26F4BF90" w14:textId="77777777" w:rsidR="00B179AE" w:rsidRDefault="00B179AE" w:rsidP="00AF56BD"/>
        </w:tc>
      </w:tr>
      <w:tr w:rsidR="00B179AE" w14:paraId="13451421" w14:textId="77777777" w:rsidTr="00714B51">
        <w:tc>
          <w:tcPr>
            <w:tcW w:w="2500" w:type="pct"/>
          </w:tcPr>
          <w:p w14:paraId="5960AA7F" w14:textId="77777777" w:rsidR="00B179AE" w:rsidRPr="00782E02" w:rsidRDefault="00B179AE" w:rsidP="00AF56BD">
            <w:pPr>
              <w:rPr>
                <w:rStyle w:val="MSBoldOrange"/>
              </w:rPr>
            </w:pPr>
            <w:r w:rsidRPr="00782E02">
              <w:rPr>
                <w:rStyle w:val="MSBoldOrange"/>
              </w:rPr>
              <w:t xml:space="preserve">MS National Centre </w:t>
            </w:r>
          </w:p>
          <w:p w14:paraId="6C79B01D" w14:textId="77777777" w:rsidR="00B179AE" w:rsidRDefault="00B179AE" w:rsidP="00AF56BD">
            <w:r>
              <w:t>020 8438 0700</w:t>
            </w:r>
          </w:p>
          <w:p w14:paraId="13662A8B" w14:textId="77777777" w:rsidR="00B179AE" w:rsidRDefault="00B179AE" w:rsidP="00AF56BD">
            <w:r>
              <w:t>info@mssociety.org.uk</w:t>
            </w:r>
          </w:p>
          <w:p w14:paraId="517AE073" w14:textId="77777777" w:rsidR="00B179AE" w:rsidRDefault="00B179AE" w:rsidP="00AF56BD"/>
          <w:p w14:paraId="72018054" w14:textId="77777777" w:rsidR="00B179AE" w:rsidRPr="00782E02" w:rsidRDefault="00B179AE" w:rsidP="00AF56BD">
            <w:pPr>
              <w:rPr>
                <w:rStyle w:val="MSBoldOrange"/>
              </w:rPr>
            </w:pPr>
            <w:r w:rsidRPr="00782E02">
              <w:rPr>
                <w:rStyle w:val="MSBoldOrange"/>
              </w:rPr>
              <w:t xml:space="preserve">MS Helpline Freephone </w:t>
            </w:r>
          </w:p>
          <w:p w14:paraId="7792F743" w14:textId="0E6C1201" w:rsidR="00B179AE" w:rsidRDefault="00B179AE" w:rsidP="00AF56BD">
            <w:r>
              <w:t>0808 800 8000 (weekdays 9am-</w:t>
            </w:r>
            <w:r w:rsidR="001202BD">
              <w:t>5</w:t>
            </w:r>
            <w:r>
              <w:t>pm)</w:t>
            </w:r>
          </w:p>
          <w:p w14:paraId="3EA50D94" w14:textId="77777777" w:rsidR="00B179AE" w:rsidRDefault="00B179AE" w:rsidP="00AF56BD">
            <w:r>
              <w:t>helpline@mssociety.org.uk</w:t>
            </w:r>
          </w:p>
          <w:p w14:paraId="5D06B25E" w14:textId="77777777" w:rsidR="00B179AE" w:rsidRDefault="00B179AE" w:rsidP="00AF56BD"/>
          <w:p w14:paraId="64F5A48D" w14:textId="77777777" w:rsidR="00B179AE" w:rsidRPr="00782E02" w:rsidRDefault="00B179AE" w:rsidP="00AF56BD">
            <w:pPr>
              <w:rPr>
                <w:rStyle w:val="MSBoldOrange"/>
              </w:rPr>
            </w:pPr>
            <w:r w:rsidRPr="00782E02">
              <w:rPr>
                <w:rStyle w:val="MSBoldOrange"/>
              </w:rPr>
              <w:t>Online</w:t>
            </w:r>
          </w:p>
          <w:p w14:paraId="5C24C0D2" w14:textId="77777777" w:rsidR="00B179AE" w:rsidRDefault="00B179AE" w:rsidP="00AF56BD">
            <w:r>
              <w:t>mssociety.org.uk</w:t>
            </w:r>
          </w:p>
          <w:p w14:paraId="3EB69E59" w14:textId="77777777" w:rsidR="00B179AE" w:rsidRDefault="00B179AE" w:rsidP="00AF56BD"/>
          <w:p w14:paraId="7EE59019" w14:textId="77777777" w:rsidR="00B179AE" w:rsidRDefault="00B179AE" w:rsidP="00AF56BD">
            <w:pPr>
              <w:spacing w:after="60"/>
            </w:pPr>
            <w:r w:rsidRPr="00BB0411">
              <w:rPr>
                <w:noProof/>
              </w:rPr>
              <w:drawing>
                <wp:inline distT="0" distB="0" distL="0" distR="0" wp14:anchorId="3006334B" wp14:editId="78EAA221">
                  <wp:extent cx="179070" cy="179070"/>
                  <wp:effectExtent l="0" t="0" r="0" b="0"/>
                  <wp:docPr id="31" name="Graphic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694959" name="Graphic 1754694959"/>
                          <pic:cNvPicPr>
                            <a:picLocks/>
                          </pic:cNvPicPr>
                        </pic:nvPicPr>
                        <pic:blipFill>
                          <a:blip r:embed="rId35"/>
                          <a:stretch>
                            <a:fillRect/>
                          </a:stretch>
                        </pic:blipFill>
                        <pic:spPr>
                          <a:xfrm>
                            <a:off x="0" y="0"/>
                            <a:ext cx="179070" cy="179070"/>
                          </a:xfrm>
                          <a:prstGeom prst="rect">
                            <a:avLst/>
                          </a:prstGeom>
                        </pic:spPr>
                      </pic:pic>
                    </a:graphicData>
                  </a:graphic>
                </wp:inline>
              </w:drawing>
            </w:r>
            <w:r>
              <w:t xml:space="preserve"> </w:t>
            </w:r>
            <w:r w:rsidRPr="006A4D85">
              <w:t>/</w:t>
            </w:r>
            <w:proofErr w:type="spellStart"/>
            <w:r w:rsidRPr="006A4D85">
              <w:t>MSSociety</w:t>
            </w:r>
            <w:proofErr w:type="spellEnd"/>
          </w:p>
          <w:p w14:paraId="47D61222" w14:textId="77777777" w:rsidR="00B179AE" w:rsidRDefault="00B179AE" w:rsidP="00AF56BD">
            <w:pPr>
              <w:spacing w:after="60"/>
            </w:pPr>
            <w:r>
              <w:rPr>
                <w:noProof/>
              </w:rPr>
              <w:drawing>
                <wp:inline distT="0" distB="0" distL="0" distR="0" wp14:anchorId="5C5ABCAE" wp14:editId="2005403F">
                  <wp:extent cx="152400" cy="152400"/>
                  <wp:effectExtent l="0" t="0" r="0" b="0"/>
                  <wp:docPr id="1957958953"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8953" name="Graphic 1957958953"/>
                          <pic:cNvPicPr/>
                        </pic:nvPicPr>
                        <pic:blipFill>
                          <a:blip r:embed="rId36">
                            <a:extLst>
                              <a:ext uri="{96DAC541-7B7A-43D3-8B79-37D633B846F1}">
                                <asvg:svgBlip xmlns:asvg="http://schemas.microsoft.com/office/drawing/2016/SVG/main" r:embed="rId37"/>
                              </a:ext>
                            </a:extLst>
                          </a:blip>
                          <a:stretch>
                            <a:fillRect/>
                          </a:stretch>
                        </pic:blipFill>
                        <pic:spPr>
                          <a:xfrm>
                            <a:off x="0" y="0"/>
                            <a:ext cx="152400" cy="152400"/>
                          </a:xfrm>
                          <a:prstGeom prst="rect">
                            <a:avLst/>
                          </a:prstGeom>
                        </pic:spPr>
                      </pic:pic>
                    </a:graphicData>
                  </a:graphic>
                </wp:inline>
              </w:drawing>
            </w:r>
            <w:r>
              <w:t xml:space="preserve"> </w:t>
            </w:r>
            <w:r w:rsidRPr="006A4D85">
              <w:t>@mssocietyuk</w:t>
            </w:r>
          </w:p>
          <w:p w14:paraId="7A827059" w14:textId="77777777" w:rsidR="00B179AE" w:rsidRDefault="00B179AE" w:rsidP="00AF56BD">
            <w:pPr>
              <w:spacing w:after="60"/>
              <w:ind w:left="227" w:hanging="227"/>
            </w:pPr>
            <w:r>
              <w:rPr>
                <w:noProof/>
              </w:rPr>
              <w:drawing>
                <wp:inline distT="0" distB="0" distL="0" distR="0" wp14:anchorId="047E6CFC" wp14:editId="0127A697">
                  <wp:extent cx="152400" cy="152400"/>
                  <wp:effectExtent l="0" t="0" r="0" b="0"/>
                  <wp:docPr id="1266008895"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8895" name="Graphic 1266008895"/>
                          <pic:cNvPicPr/>
                        </pic:nvPicPr>
                        <pic:blipFill>
                          <a:blip r:embed="rId38">
                            <a:extLst>
                              <a:ext uri="{96DAC541-7B7A-43D3-8B79-37D633B846F1}">
                                <asvg:svgBlip xmlns:asvg="http://schemas.microsoft.com/office/drawing/2016/SVG/main" r:embed="rId39"/>
                              </a:ext>
                            </a:extLst>
                          </a:blip>
                          <a:stretch>
                            <a:fillRect/>
                          </a:stretch>
                        </pic:blipFill>
                        <pic:spPr>
                          <a:xfrm>
                            <a:off x="0" y="0"/>
                            <a:ext cx="152400" cy="152400"/>
                          </a:xfrm>
                          <a:prstGeom prst="rect">
                            <a:avLst/>
                          </a:prstGeom>
                        </pic:spPr>
                      </pic:pic>
                    </a:graphicData>
                  </a:graphic>
                </wp:inline>
              </w:drawing>
            </w:r>
            <w:r>
              <w:t xml:space="preserve"> </w:t>
            </w:r>
            <w:r w:rsidRPr="006A4D85">
              <w:t>/</w:t>
            </w:r>
            <w:proofErr w:type="spellStart"/>
            <w:proofErr w:type="gramStart"/>
            <w:r w:rsidRPr="006A4D85">
              <w:t>mssocietyuk</w:t>
            </w:r>
            <w:proofErr w:type="spellEnd"/>
            <w:proofErr w:type="gramEnd"/>
          </w:p>
          <w:p w14:paraId="791D09E7" w14:textId="77777777" w:rsidR="00B179AE" w:rsidRDefault="00B179AE" w:rsidP="00AF56BD">
            <w:pPr>
              <w:spacing w:after="60"/>
            </w:pPr>
            <w:r>
              <w:rPr>
                <w:noProof/>
              </w:rPr>
              <w:drawing>
                <wp:inline distT="0" distB="0" distL="0" distR="0" wp14:anchorId="692E9451" wp14:editId="3AFCE0BD">
                  <wp:extent cx="152400" cy="152400"/>
                  <wp:effectExtent l="0" t="0" r="0" b="0"/>
                  <wp:docPr id="1614264372"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4372" name="Graphic 1614264372"/>
                          <pic:cNvPicPr/>
                        </pic:nvPicPr>
                        <pic:blipFill>
                          <a:blip r:embed="rId40">
                            <a:extLst>
                              <a:ext uri="{96DAC541-7B7A-43D3-8B79-37D633B846F1}">
                                <asvg:svgBlip xmlns:asvg="http://schemas.microsoft.com/office/drawing/2016/SVG/main" r:embed="rId41"/>
                              </a:ext>
                            </a:extLst>
                          </a:blip>
                          <a:stretch>
                            <a:fillRect/>
                          </a:stretch>
                        </pic:blipFill>
                        <pic:spPr>
                          <a:xfrm>
                            <a:off x="0" y="0"/>
                            <a:ext cx="152400" cy="152400"/>
                          </a:xfrm>
                          <a:prstGeom prst="rect">
                            <a:avLst/>
                          </a:prstGeom>
                        </pic:spPr>
                      </pic:pic>
                    </a:graphicData>
                  </a:graphic>
                </wp:inline>
              </w:drawing>
            </w:r>
            <w:r>
              <w:t xml:space="preserve"> </w:t>
            </w:r>
            <w:proofErr w:type="spellStart"/>
            <w:r w:rsidRPr="006A4D85">
              <w:t>Mssocietyuk</w:t>
            </w:r>
            <w:proofErr w:type="spellEnd"/>
          </w:p>
          <w:p w14:paraId="6A11E19F" w14:textId="77777777" w:rsidR="00B179AE" w:rsidRPr="006A4D85" w:rsidRDefault="00B179AE" w:rsidP="00AF56BD">
            <w:pPr>
              <w:spacing w:after="60"/>
              <w:ind w:left="227" w:hanging="227"/>
            </w:pPr>
            <w:r>
              <w:rPr>
                <w:noProof/>
              </w:rPr>
              <w:drawing>
                <wp:inline distT="0" distB="0" distL="0" distR="0" wp14:anchorId="12467486" wp14:editId="33F1058F">
                  <wp:extent cx="152400" cy="152400"/>
                  <wp:effectExtent l="0" t="0" r="0" b="0"/>
                  <wp:docPr id="409972837"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2837" name="Graphic 409972837"/>
                          <pic:cNvPicPr/>
                        </pic:nvPicPr>
                        <pic:blipFill>
                          <a:blip r:embed="rId42">
                            <a:extLst>
                              <a:ext uri="{96DAC541-7B7A-43D3-8B79-37D633B846F1}">
                                <asvg:svgBlip xmlns:asvg="http://schemas.microsoft.com/office/drawing/2016/SVG/main" r:embed="rId43"/>
                              </a:ext>
                            </a:extLst>
                          </a:blip>
                          <a:stretch>
                            <a:fillRect/>
                          </a:stretch>
                        </pic:blipFill>
                        <pic:spPr>
                          <a:xfrm>
                            <a:off x="0" y="0"/>
                            <a:ext cx="152400" cy="152400"/>
                          </a:xfrm>
                          <a:prstGeom prst="rect">
                            <a:avLst/>
                          </a:prstGeom>
                        </pic:spPr>
                      </pic:pic>
                    </a:graphicData>
                  </a:graphic>
                </wp:inline>
              </w:drawing>
            </w:r>
            <w:r>
              <w:t xml:space="preserve"> </w:t>
            </w:r>
            <w:r w:rsidRPr="006A4D85">
              <w:t>/</w:t>
            </w:r>
            <w:proofErr w:type="spellStart"/>
            <w:proofErr w:type="gramStart"/>
            <w:r w:rsidRPr="006A4D85">
              <w:t>mssociety</w:t>
            </w:r>
            <w:proofErr w:type="spellEnd"/>
            <w:proofErr w:type="gramEnd"/>
          </w:p>
          <w:p w14:paraId="4B097098" w14:textId="77777777" w:rsidR="00B179AE" w:rsidRDefault="00B179AE" w:rsidP="00AF56BD"/>
        </w:tc>
        <w:tc>
          <w:tcPr>
            <w:tcW w:w="2500" w:type="pct"/>
          </w:tcPr>
          <w:p w14:paraId="44315D45" w14:textId="77777777" w:rsidR="00B179AE" w:rsidRPr="00782E02" w:rsidRDefault="00B179AE" w:rsidP="00AF56BD">
            <w:pPr>
              <w:rPr>
                <w:rStyle w:val="MSBoldOrange"/>
              </w:rPr>
            </w:pPr>
            <w:r w:rsidRPr="00782E02">
              <w:rPr>
                <w:rStyle w:val="MSBoldOrange"/>
              </w:rPr>
              <w:t xml:space="preserve">MS Society Scotland </w:t>
            </w:r>
          </w:p>
          <w:p w14:paraId="34D4090B" w14:textId="77777777" w:rsidR="00B179AE" w:rsidRDefault="00B179AE" w:rsidP="00AF56BD">
            <w:r>
              <w:t>0131 335 4050</w:t>
            </w:r>
          </w:p>
          <w:p w14:paraId="456BB0D4" w14:textId="77777777" w:rsidR="00B179AE" w:rsidRDefault="00B179AE" w:rsidP="00AF56BD">
            <w:r>
              <w:t>msscotland@mssociety.org.uk</w:t>
            </w:r>
          </w:p>
          <w:p w14:paraId="4F6B99F2" w14:textId="77777777" w:rsidR="00B179AE" w:rsidRDefault="00B179AE" w:rsidP="00AF56BD">
            <w:pPr>
              <w:rPr>
                <w:rStyle w:val="MSBoldOrange"/>
              </w:rPr>
            </w:pPr>
          </w:p>
          <w:p w14:paraId="6DFDA616" w14:textId="77777777" w:rsidR="00B179AE" w:rsidRPr="00782E02" w:rsidRDefault="00B179AE" w:rsidP="00AF56BD">
            <w:pPr>
              <w:rPr>
                <w:rStyle w:val="MSBoldOrange"/>
              </w:rPr>
            </w:pPr>
            <w:r w:rsidRPr="00782E02">
              <w:rPr>
                <w:rStyle w:val="MSBoldOrange"/>
              </w:rPr>
              <w:t xml:space="preserve">MS Society Northern Ireland </w:t>
            </w:r>
          </w:p>
          <w:p w14:paraId="09061F52" w14:textId="77777777" w:rsidR="00B179AE" w:rsidRDefault="00B179AE" w:rsidP="00AF56BD">
            <w:r>
              <w:t>028 9080 2802</w:t>
            </w:r>
          </w:p>
          <w:p w14:paraId="36D99DA4" w14:textId="77777777" w:rsidR="00B179AE" w:rsidRDefault="00B179AE" w:rsidP="00AF56BD">
            <w:r>
              <w:t>nireception@mssociety.org.uk</w:t>
            </w:r>
          </w:p>
          <w:p w14:paraId="55817BF6" w14:textId="77777777" w:rsidR="00B179AE" w:rsidRDefault="00B179AE" w:rsidP="00AF56BD">
            <w:pPr>
              <w:rPr>
                <w:rStyle w:val="MSBoldOrange"/>
              </w:rPr>
            </w:pPr>
          </w:p>
          <w:p w14:paraId="637D6EF9" w14:textId="77777777" w:rsidR="00B179AE" w:rsidRPr="00782E02" w:rsidRDefault="00B179AE" w:rsidP="00AF56BD">
            <w:pPr>
              <w:rPr>
                <w:rStyle w:val="MSBoldOrange"/>
              </w:rPr>
            </w:pPr>
            <w:r w:rsidRPr="00782E02">
              <w:rPr>
                <w:rStyle w:val="MSBoldOrange"/>
              </w:rPr>
              <w:t>MS Society Cymru</w:t>
            </w:r>
          </w:p>
          <w:p w14:paraId="4AEC36E6" w14:textId="77777777" w:rsidR="00B179AE" w:rsidRDefault="00B179AE" w:rsidP="00AF56BD">
            <w:r>
              <w:t>0208 438 0700</w:t>
            </w:r>
          </w:p>
          <w:p w14:paraId="5E1721CB" w14:textId="77777777" w:rsidR="00B179AE" w:rsidRDefault="00B179AE" w:rsidP="00AF56BD">
            <w:hyperlink r:id="rId44" w:history="1">
              <w:r w:rsidRPr="00CA30F8">
                <w:rPr>
                  <w:rStyle w:val="Hyperlink"/>
                </w:rPr>
                <w:t>mscymru@mssociety.org.uk</w:t>
              </w:r>
            </w:hyperlink>
          </w:p>
          <w:p w14:paraId="387852B2" w14:textId="77777777" w:rsidR="00B179AE" w:rsidRDefault="00B179AE" w:rsidP="00AF56BD"/>
          <w:p w14:paraId="7B094A5B" w14:textId="77777777" w:rsidR="00B179AE" w:rsidRDefault="00B179AE" w:rsidP="00AF56BD"/>
          <w:p w14:paraId="69588B5F" w14:textId="77777777" w:rsidR="00B179AE" w:rsidRDefault="00B179AE" w:rsidP="00AF56BD">
            <w:r>
              <w:rPr>
                <w:noProof/>
              </w:rPr>
              <w:drawing>
                <wp:inline distT="0" distB="0" distL="0" distR="0" wp14:anchorId="406F005D" wp14:editId="7D6DB936">
                  <wp:extent cx="1519535" cy="900000"/>
                  <wp:effectExtent l="0" t="0" r="5080" b="1905"/>
                  <wp:docPr id="18948869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1357" name="Graphic 838761357"/>
                          <pic:cNvPicPr/>
                        </pic:nvPicPr>
                        <pic:blipFill>
                          <a:blip r:embed="rId45">
                            <a:extLst>
                              <a:ext uri="{96DAC541-7B7A-43D3-8B79-37D633B846F1}">
                                <asvg:svgBlip xmlns:asvg="http://schemas.microsoft.com/office/drawing/2016/SVG/main" r:embed="rId46"/>
                              </a:ext>
                            </a:extLst>
                          </a:blip>
                          <a:stretch>
                            <a:fillRect/>
                          </a:stretch>
                        </pic:blipFill>
                        <pic:spPr>
                          <a:xfrm>
                            <a:off x="0" y="0"/>
                            <a:ext cx="1519535" cy="900000"/>
                          </a:xfrm>
                          <a:prstGeom prst="rect">
                            <a:avLst/>
                          </a:prstGeom>
                        </pic:spPr>
                      </pic:pic>
                    </a:graphicData>
                  </a:graphic>
                </wp:inline>
              </w:drawing>
            </w:r>
          </w:p>
          <w:p w14:paraId="2816F73E" w14:textId="77777777" w:rsidR="00714B51" w:rsidRDefault="00714B51" w:rsidP="00AF56BD"/>
          <w:p w14:paraId="2E768124" w14:textId="2153304F" w:rsidR="00714B51" w:rsidRDefault="00714B51" w:rsidP="00AF56BD"/>
        </w:tc>
      </w:tr>
      <w:tr w:rsidR="00B179AE" w14:paraId="1B6DF2C2" w14:textId="77777777" w:rsidTr="00714B51">
        <w:tc>
          <w:tcPr>
            <w:tcW w:w="5000" w:type="pct"/>
            <w:gridSpan w:val="2"/>
          </w:tcPr>
          <w:p w14:paraId="5C21E57E" w14:textId="71004490" w:rsidR="00B179AE" w:rsidRPr="00DD142D" w:rsidRDefault="00B179AE" w:rsidP="00AF56BD">
            <w:pPr>
              <w:rPr>
                <w:sz w:val="18"/>
                <w:szCs w:val="18"/>
              </w:rPr>
            </w:pPr>
            <w:r w:rsidRPr="009B33E5">
              <w:rPr>
                <w:sz w:val="18"/>
                <w:szCs w:val="18"/>
              </w:rPr>
              <w:t xml:space="preserve">Information contained in this publication is for information purposes </w:t>
            </w:r>
            <w:proofErr w:type="gramStart"/>
            <w:r w:rsidRPr="009B33E5">
              <w:rPr>
                <w:sz w:val="18"/>
                <w:szCs w:val="18"/>
              </w:rPr>
              <w:t>only, and</w:t>
            </w:r>
            <w:proofErr w:type="gramEnd"/>
            <w:r w:rsidRPr="009B33E5">
              <w:rPr>
                <w:sz w:val="18"/>
                <w:szCs w:val="18"/>
              </w:rPr>
              <w:t xml:space="preserve"> does not constitute advice or a recommendation. Where we provide information on external organisations or service providers, we </w:t>
            </w:r>
            <w:proofErr w:type="gramStart"/>
            <w:r w:rsidRPr="009B33E5">
              <w:rPr>
                <w:sz w:val="18"/>
                <w:szCs w:val="18"/>
              </w:rPr>
              <w:t>are not able to</w:t>
            </w:r>
            <w:proofErr w:type="gramEnd"/>
            <w:r w:rsidRPr="009B33E5">
              <w:rPr>
                <w:sz w:val="18"/>
                <w:szCs w:val="18"/>
              </w:rPr>
              <w:t xml:space="preserve"> offer any guarantee on the quality or safety of their services or products, or whether they are suitable for an individual’s needs. We take no responsibility for any errors or omissions in this information</w:t>
            </w:r>
            <w:r w:rsidR="00172401">
              <w:rPr>
                <w:sz w:val="18"/>
                <w:szCs w:val="18"/>
              </w:rPr>
              <w:t>.</w:t>
            </w:r>
          </w:p>
        </w:tc>
      </w:tr>
    </w:tbl>
    <w:p w14:paraId="3BFCF6B9" w14:textId="6288DA29" w:rsidR="006A4D85" w:rsidRDefault="006A4D85" w:rsidP="00B179AE">
      <w:pPr>
        <w:tabs>
          <w:tab w:val="left" w:pos="1555"/>
        </w:tabs>
      </w:pPr>
    </w:p>
    <w:p w14:paraId="515051A4" w14:textId="1417C3B8" w:rsidR="00714B51" w:rsidRPr="00714B51" w:rsidRDefault="00714B51" w:rsidP="00714B51">
      <w:pPr>
        <w:rPr>
          <w:sz w:val="16"/>
          <w:szCs w:val="16"/>
        </w:rPr>
      </w:pPr>
      <w:r w:rsidRPr="009B33E5">
        <w:rPr>
          <w:sz w:val="16"/>
          <w:szCs w:val="16"/>
        </w:rPr>
        <w:t xml:space="preserve">MS Society. Registered charity </w:t>
      </w:r>
      <w:proofErr w:type="spellStart"/>
      <w:r w:rsidRPr="009B33E5">
        <w:rPr>
          <w:sz w:val="16"/>
          <w:szCs w:val="16"/>
        </w:rPr>
        <w:t>nos</w:t>
      </w:r>
      <w:proofErr w:type="spellEnd"/>
      <w:r w:rsidRPr="009B33E5">
        <w:rPr>
          <w:sz w:val="16"/>
          <w:szCs w:val="16"/>
        </w:rPr>
        <w:t xml:space="preserve"> 1139257 / SC041990.  Registered as a limited company in England and Wales 07451571</w:t>
      </w:r>
    </w:p>
    <w:sectPr w:rsidR="00714B51" w:rsidRPr="00714B51" w:rsidSect="00714B51">
      <w:footerReference w:type="default" r:id="rId47"/>
      <w:pgSz w:w="11900" w:h="16840"/>
      <w:pgMar w:top="1134" w:right="1134" w:bottom="0" w:left="1134" w:header="720" w:footer="454" w:gutter="0"/>
      <w:cols w:space="34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3A3F" w14:textId="77777777" w:rsidR="004867B3" w:rsidRDefault="004867B3" w:rsidP="00D10AC0">
      <w:r>
        <w:separator/>
      </w:r>
    </w:p>
  </w:endnote>
  <w:endnote w:type="continuationSeparator" w:id="0">
    <w:p w14:paraId="3E492373" w14:textId="77777777" w:rsidR="004867B3" w:rsidRDefault="004867B3" w:rsidP="00D1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Lexend Deca">
    <w:panose1 w:val="00000000000000000000"/>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exend Deca Light">
    <w:panose1 w:val="00000000000000000000"/>
    <w:charset w:val="4D"/>
    <w:family w:val="auto"/>
    <w:pitch w:val="variable"/>
    <w:sig w:usb0="A00000FF" w:usb1="4000205B" w:usb2="00000000" w:usb3="00000000" w:csb0="00000193" w:csb1="00000000"/>
  </w:font>
  <w:font w:name="Times New Roman (Body CS)">
    <w:altName w:val="Times New Roman"/>
    <w:panose1 w:val="020B0604020202020204"/>
    <w:charset w:val="00"/>
    <w:family w:val="roman"/>
    <w:pitch w:val="default"/>
  </w:font>
  <w:font w:name="Lexend SemiBold">
    <w:altName w:val="Calibri"/>
    <w:panose1 w:val="020B0604020202020204"/>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exend Deca Bold">
    <w:altName w:val="Lexend Dec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000004FF" w:usb1="8000405F" w:usb2="00000022" w:usb3="00000000" w:csb0="0000019F" w:csb1="00000000"/>
  </w:font>
  <w:font w:name="Roboto Light">
    <w:panose1 w:val="02000000000000000000"/>
    <w:charset w:val="00"/>
    <w:family w:val="auto"/>
    <w:pitch w:val="variable"/>
    <w:sig w:usb0="E0000AFF" w:usb1="5000217F" w:usb2="00000021"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Slab Light">
    <w:altName w:val="Arial"/>
    <w:panose1 w:val="00000000000000000000"/>
    <w:charset w:val="00"/>
    <w:family w:val="auto"/>
    <w:pitch w:val="variable"/>
    <w:sig w:usb0="000004FF" w:usb1="8000405F" w:usb2="00000022" w:usb3="00000000" w:csb0="0000019F" w:csb1="00000000"/>
  </w:font>
  <w:font w:name="Lexend Light">
    <w:panose1 w:val="020B0604020202020204"/>
    <w:charset w:val="4D"/>
    <w:family w:val="auto"/>
    <w:pitch w:val="variable"/>
    <w:sig w:usb0="A00000FF" w:usb1="4000205B" w:usb2="00000000" w:usb3="00000000" w:csb0="00000193" w:csb1="00000000"/>
  </w:font>
  <w:font w:name="Ubuntu">
    <w:panose1 w:val="020B0504030602030204"/>
    <w:charset w:val="00"/>
    <w:family w:val="swiss"/>
    <w:pitch w:val="variable"/>
    <w:sig w:usb0="E00002FF" w:usb1="5000205B" w:usb2="00000000" w:usb3="00000000" w:csb0="0000009F" w:csb1="00000000"/>
  </w:font>
  <w:font w:name="Lexend">
    <w:altName w:val="Calibri"/>
    <w:panose1 w:val="00000000000000000000"/>
    <w:charset w:val="00"/>
    <w:family w:val="auto"/>
    <w:pitch w:val="variable"/>
    <w:sig w:usb0="A00000FF" w:usb1="4000205B" w:usb2="00000000" w:usb3="00000000" w:csb0="00000193"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exend Deca SemiBold">
    <w:panose1 w:val="00000000000000000000"/>
    <w:charset w:val="4D"/>
    <w:family w:val="auto"/>
    <w:pitch w:val="variable"/>
    <w:sig w:usb0="A00000FF" w:usb1="4000205B"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Lexend Deca Medium">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680796"/>
      <w:docPartObj>
        <w:docPartGallery w:val="Page Numbers (Bottom of Page)"/>
        <w:docPartUnique/>
      </w:docPartObj>
    </w:sdtPr>
    <w:sdtContent>
      <w:p w14:paraId="0791E9DC" w14:textId="4619EEAA" w:rsidR="00174C5C" w:rsidRDefault="00174C5C" w:rsidP="001225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9C265E" w14:textId="77777777" w:rsidR="00174C5C" w:rsidRDefault="00174C5C" w:rsidP="00174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627376"/>
      <w:docPartObj>
        <w:docPartGallery w:val="Page Numbers (Bottom of Page)"/>
        <w:docPartUnique/>
      </w:docPartObj>
    </w:sdtPr>
    <w:sdtContent>
      <w:p w14:paraId="5474F48A" w14:textId="0F92A58A" w:rsidR="00174C5C" w:rsidRDefault="00174C5C" w:rsidP="001225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09B79" w14:textId="6B624E57" w:rsidR="00174C5C" w:rsidRDefault="00564656" w:rsidP="00174C5C">
    <w:pPr>
      <w:pStyle w:val="Footer"/>
      <w:ind w:right="360"/>
    </w:pPr>
    <w:r>
      <w:rPr>
        <w:noProof/>
      </w:rPr>
      <mc:AlternateContent>
        <mc:Choice Requires="wps">
          <w:drawing>
            <wp:anchor distT="0" distB="0" distL="114300" distR="114300" simplePos="0" relativeHeight="251660288" behindDoc="0" locked="0" layoutInCell="1" allowOverlap="1" wp14:anchorId="5DC8F05B" wp14:editId="03892F0E">
              <wp:simplePos x="0" y="0"/>
              <wp:positionH relativeFrom="margin">
                <wp:align>center</wp:align>
              </wp:positionH>
              <wp:positionV relativeFrom="bottomMargin">
                <wp:posOffset>180340</wp:posOffset>
              </wp:positionV>
              <wp:extent cx="6120000" cy="0"/>
              <wp:effectExtent l="0" t="0" r="14605" b="12700"/>
              <wp:wrapNone/>
              <wp:docPr id="192906088"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C43D3"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" strokecolor="#ff5400 [3204]" strokeweight="1pt">
              <v:stroke joinstyle="miter"/>
              <w10:wrap anchorx="margin" anchory="margin"/>
            </v:line>
          </w:pict>
        </mc:Fallback>
      </mc:AlternateContent>
    </w:r>
    <w:r w:rsidR="002316A0">
      <w:rPr>
        <w:noProof/>
      </w:rPr>
      <mc:AlternateContent>
        <mc:Choice Requires="wps">
          <w:drawing>
            <wp:anchor distT="0" distB="0" distL="114300" distR="114300" simplePos="0" relativeHeight="251662336" behindDoc="0" locked="0" layoutInCell="1" allowOverlap="1" wp14:anchorId="3D19B813" wp14:editId="1EB7916A">
              <wp:simplePos x="0" y="0"/>
              <wp:positionH relativeFrom="margin">
                <wp:align>center</wp:align>
              </wp:positionH>
              <wp:positionV relativeFrom="bottomMargin">
                <wp:posOffset>180340</wp:posOffset>
              </wp:positionV>
              <wp:extent cx="6120000" cy="0"/>
              <wp:effectExtent l="0" t="0" r="14605" b="12700"/>
              <wp:wrapNone/>
              <wp:docPr id="709097704"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A22AD"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" strokecolor="#ff5400 [3204]" strokeweight="1pt">
              <v:stroke joinstyle="miter"/>
              <w10:wrap anchorx="margin" anchory="margin"/>
            </v:line>
          </w:pict>
        </mc:Fallback>
      </mc:AlternateContent>
    </w:r>
    <w:r w:rsidR="002316A0">
      <w:t xml:space="preserve">Double click </w:t>
    </w:r>
    <w:r w:rsidR="002316A0" w:rsidRPr="006B208C">
      <w:t>here to update</w:t>
    </w:r>
    <w:r w:rsidR="002316A0">
      <w:t xml:space="preserve"> the footer tex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80AD" w14:textId="363AA4C9" w:rsidR="006A4D85" w:rsidRDefault="006A4D85" w:rsidP="00174C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3790" w14:textId="77777777" w:rsidR="004867B3" w:rsidRDefault="004867B3" w:rsidP="00D10AC0">
      <w:r>
        <w:separator/>
      </w:r>
    </w:p>
  </w:footnote>
  <w:footnote w:type="continuationSeparator" w:id="0">
    <w:p w14:paraId="3770A652" w14:textId="77777777" w:rsidR="004867B3" w:rsidRDefault="004867B3" w:rsidP="00D1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306E" w14:textId="57D9B2A7" w:rsidR="00D10AC0" w:rsidRDefault="00D10AC0">
    <w:pPr>
      <w:pStyle w:val="Header"/>
    </w:pPr>
    <w:r>
      <w:rPr>
        <w:noProof/>
      </w:rPr>
      <w:drawing>
        <wp:anchor distT="0" distB="0" distL="114300" distR="114300" simplePos="0" relativeHeight="251659264" behindDoc="1" locked="0" layoutInCell="1" allowOverlap="1" wp14:anchorId="55A7A854" wp14:editId="463F9D7F">
          <wp:simplePos x="0" y="0"/>
          <wp:positionH relativeFrom="column">
            <wp:posOffset>4808220</wp:posOffset>
          </wp:positionH>
          <wp:positionV relativeFrom="page">
            <wp:posOffset>571266</wp:posOffset>
          </wp:positionV>
          <wp:extent cx="1306800" cy="774000"/>
          <wp:effectExtent l="0" t="0" r="1905" b="1270"/>
          <wp:wrapNone/>
          <wp:docPr id="838761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1357" name="Graphic 838761357"/>
                  <pic:cNvPicPr/>
                </pic:nvPicPr>
                <pic:blipFill>
                  <a:blip r:embed="rId1">
                    <a:extLst>
                      <a:ext uri="{96DAC541-7B7A-43D3-8B79-37D633B846F1}">
                        <asvg:svgBlip xmlns:asvg="http://schemas.microsoft.com/office/drawing/2016/SVG/main" r:embed="rId2"/>
                      </a:ext>
                    </a:extLst>
                  </a:blip>
                  <a:stretch>
                    <a:fillRect/>
                  </a:stretch>
                </pic:blipFill>
                <pic:spPr>
                  <a:xfrm>
                    <a:off x="0" y="0"/>
                    <a:ext cx="130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F53F" w14:textId="3129814E" w:rsidR="004A5BA2" w:rsidRDefault="004A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9pt;height:2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" o:bullet="t">
        <v:imagedata r:id="rId1" o:title="" cropbottom="-702f" cropright="-702f"/>
      </v:shape>
    </w:pict>
  </w:numPicBullet>
  <w:numPicBullet w:numPicBulletId="1">
    <w:pict>
      <v:shape id="_x0000_i1069" type="#_x0000_t75" style="width:34pt;height:34pt;visibility:visible;mso-wrap-style:square" o:bullet="t">
        <v:imagedata r:id="rId2" o:title=""/>
        <o:lock v:ext="edit" aspectratio="f"/>
      </v:shape>
    </w:pict>
  </w:numPicBullet>
  <w:abstractNum w:abstractNumId="0" w15:restartNumberingAfterBreak="0">
    <w:nsid w:val="1B9E346D"/>
    <w:multiLevelType w:val="hybridMultilevel"/>
    <w:tmpl w:val="CBAC3AA6"/>
    <w:lvl w:ilvl="0" w:tplc="3B9899D6">
      <w:start w:val="1"/>
      <w:numFmt w:val="bullet"/>
      <w:lvlText w:val=""/>
      <w:lvlPicBulletId w:val="0"/>
      <w:lvlJc w:val="left"/>
      <w:pPr>
        <w:tabs>
          <w:tab w:val="num" w:pos="720"/>
        </w:tabs>
        <w:ind w:left="720" w:hanging="360"/>
      </w:pPr>
      <w:rPr>
        <w:rFonts w:ascii="Symbol" w:hAnsi="Symbol" w:hint="default"/>
      </w:rPr>
    </w:lvl>
    <w:lvl w:ilvl="1" w:tplc="368E5114" w:tentative="1">
      <w:start w:val="1"/>
      <w:numFmt w:val="bullet"/>
      <w:lvlText w:val=""/>
      <w:lvlJc w:val="left"/>
      <w:pPr>
        <w:tabs>
          <w:tab w:val="num" w:pos="1440"/>
        </w:tabs>
        <w:ind w:left="1440" w:hanging="360"/>
      </w:pPr>
      <w:rPr>
        <w:rFonts w:ascii="Symbol" w:hAnsi="Symbol" w:hint="default"/>
      </w:rPr>
    </w:lvl>
    <w:lvl w:ilvl="2" w:tplc="FD149AA8" w:tentative="1">
      <w:start w:val="1"/>
      <w:numFmt w:val="bullet"/>
      <w:lvlText w:val=""/>
      <w:lvlJc w:val="left"/>
      <w:pPr>
        <w:tabs>
          <w:tab w:val="num" w:pos="2160"/>
        </w:tabs>
        <w:ind w:left="2160" w:hanging="360"/>
      </w:pPr>
      <w:rPr>
        <w:rFonts w:ascii="Symbol" w:hAnsi="Symbol" w:hint="default"/>
      </w:rPr>
    </w:lvl>
    <w:lvl w:ilvl="3" w:tplc="C150C89C" w:tentative="1">
      <w:start w:val="1"/>
      <w:numFmt w:val="bullet"/>
      <w:lvlText w:val=""/>
      <w:lvlJc w:val="left"/>
      <w:pPr>
        <w:tabs>
          <w:tab w:val="num" w:pos="2880"/>
        </w:tabs>
        <w:ind w:left="2880" w:hanging="360"/>
      </w:pPr>
      <w:rPr>
        <w:rFonts w:ascii="Symbol" w:hAnsi="Symbol" w:hint="default"/>
      </w:rPr>
    </w:lvl>
    <w:lvl w:ilvl="4" w:tplc="7BDAD8B6" w:tentative="1">
      <w:start w:val="1"/>
      <w:numFmt w:val="bullet"/>
      <w:lvlText w:val=""/>
      <w:lvlJc w:val="left"/>
      <w:pPr>
        <w:tabs>
          <w:tab w:val="num" w:pos="3600"/>
        </w:tabs>
        <w:ind w:left="3600" w:hanging="360"/>
      </w:pPr>
      <w:rPr>
        <w:rFonts w:ascii="Symbol" w:hAnsi="Symbol" w:hint="default"/>
      </w:rPr>
    </w:lvl>
    <w:lvl w:ilvl="5" w:tplc="72FC9468" w:tentative="1">
      <w:start w:val="1"/>
      <w:numFmt w:val="bullet"/>
      <w:lvlText w:val=""/>
      <w:lvlJc w:val="left"/>
      <w:pPr>
        <w:tabs>
          <w:tab w:val="num" w:pos="4320"/>
        </w:tabs>
        <w:ind w:left="4320" w:hanging="360"/>
      </w:pPr>
      <w:rPr>
        <w:rFonts w:ascii="Symbol" w:hAnsi="Symbol" w:hint="default"/>
      </w:rPr>
    </w:lvl>
    <w:lvl w:ilvl="6" w:tplc="CAAA6688" w:tentative="1">
      <w:start w:val="1"/>
      <w:numFmt w:val="bullet"/>
      <w:lvlText w:val=""/>
      <w:lvlJc w:val="left"/>
      <w:pPr>
        <w:tabs>
          <w:tab w:val="num" w:pos="5040"/>
        </w:tabs>
        <w:ind w:left="5040" w:hanging="360"/>
      </w:pPr>
      <w:rPr>
        <w:rFonts w:ascii="Symbol" w:hAnsi="Symbol" w:hint="default"/>
      </w:rPr>
    </w:lvl>
    <w:lvl w:ilvl="7" w:tplc="DAC44052" w:tentative="1">
      <w:start w:val="1"/>
      <w:numFmt w:val="bullet"/>
      <w:lvlText w:val=""/>
      <w:lvlJc w:val="left"/>
      <w:pPr>
        <w:tabs>
          <w:tab w:val="num" w:pos="5760"/>
        </w:tabs>
        <w:ind w:left="5760" w:hanging="360"/>
      </w:pPr>
      <w:rPr>
        <w:rFonts w:ascii="Symbol" w:hAnsi="Symbol" w:hint="default"/>
      </w:rPr>
    </w:lvl>
    <w:lvl w:ilvl="8" w:tplc="055AB4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A660BDE"/>
    <w:multiLevelType w:val="multilevel"/>
    <w:tmpl w:val="2CF294C4"/>
    <w:styleLink w:val="CurrentList1"/>
    <w:lvl w:ilvl="0">
      <w:start w:val="1"/>
      <w:numFmt w:val="bullet"/>
      <w:lvlText w:val=""/>
      <w:lvlJc w:val="left"/>
      <w:pPr>
        <w:ind w:left="227" w:hanging="227"/>
      </w:pPr>
      <w:rPr>
        <w:rFonts w:ascii="Symbol" w:hAnsi="Symbol" w:hint="default"/>
        <w:b w:val="0"/>
        <w:i w:val="0"/>
        <w:color w:val="6E7193" w:themeColor="accent5"/>
        <w:position w:val="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F85164"/>
    <w:multiLevelType w:val="hybridMultilevel"/>
    <w:tmpl w:val="4308FD02"/>
    <w:lvl w:ilvl="0" w:tplc="BBBA4756">
      <w:start w:val="1"/>
      <w:numFmt w:val="bullet"/>
      <w:lvlText w:val=""/>
      <w:lvlPicBulletId w:val="0"/>
      <w:lvlJc w:val="left"/>
      <w:pPr>
        <w:tabs>
          <w:tab w:val="num" w:pos="720"/>
        </w:tabs>
        <w:ind w:left="720" w:hanging="360"/>
      </w:pPr>
      <w:rPr>
        <w:rFonts w:ascii="Symbol" w:hAnsi="Symbol" w:hint="default"/>
      </w:rPr>
    </w:lvl>
    <w:lvl w:ilvl="1" w:tplc="39724F90" w:tentative="1">
      <w:start w:val="1"/>
      <w:numFmt w:val="bullet"/>
      <w:lvlText w:val=""/>
      <w:lvlJc w:val="left"/>
      <w:pPr>
        <w:tabs>
          <w:tab w:val="num" w:pos="1440"/>
        </w:tabs>
        <w:ind w:left="1440" w:hanging="360"/>
      </w:pPr>
      <w:rPr>
        <w:rFonts w:ascii="Symbol" w:hAnsi="Symbol" w:hint="default"/>
      </w:rPr>
    </w:lvl>
    <w:lvl w:ilvl="2" w:tplc="9F5E6D7C" w:tentative="1">
      <w:start w:val="1"/>
      <w:numFmt w:val="bullet"/>
      <w:lvlText w:val=""/>
      <w:lvlJc w:val="left"/>
      <w:pPr>
        <w:tabs>
          <w:tab w:val="num" w:pos="2160"/>
        </w:tabs>
        <w:ind w:left="2160" w:hanging="360"/>
      </w:pPr>
      <w:rPr>
        <w:rFonts w:ascii="Symbol" w:hAnsi="Symbol" w:hint="default"/>
      </w:rPr>
    </w:lvl>
    <w:lvl w:ilvl="3" w:tplc="AC70B6B6" w:tentative="1">
      <w:start w:val="1"/>
      <w:numFmt w:val="bullet"/>
      <w:lvlText w:val=""/>
      <w:lvlJc w:val="left"/>
      <w:pPr>
        <w:tabs>
          <w:tab w:val="num" w:pos="2880"/>
        </w:tabs>
        <w:ind w:left="2880" w:hanging="360"/>
      </w:pPr>
      <w:rPr>
        <w:rFonts w:ascii="Symbol" w:hAnsi="Symbol" w:hint="default"/>
      </w:rPr>
    </w:lvl>
    <w:lvl w:ilvl="4" w:tplc="E75403E2" w:tentative="1">
      <w:start w:val="1"/>
      <w:numFmt w:val="bullet"/>
      <w:lvlText w:val=""/>
      <w:lvlJc w:val="left"/>
      <w:pPr>
        <w:tabs>
          <w:tab w:val="num" w:pos="3600"/>
        </w:tabs>
        <w:ind w:left="3600" w:hanging="360"/>
      </w:pPr>
      <w:rPr>
        <w:rFonts w:ascii="Symbol" w:hAnsi="Symbol" w:hint="default"/>
      </w:rPr>
    </w:lvl>
    <w:lvl w:ilvl="5" w:tplc="4D9A89DA" w:tentative="1">
      <w:start w:val="1"/>
      <w:numFmt w:val="bullet"/>
      <w:lvlText w:val=""/>
      <w:lvlJc w:val="left"/>
      <w:pPr>
        <w:tabs>
          <w:tab w:val="num" w:pos="4320"/>
        </w:tabs>
        <w:ind w:left="4320" w:hanging="360"/>
      </w:pPr>
      <w:rPr>
        <w:rFonts w:ascii="Symbol" w:hAnsi="Symbol" w:hint="default"/>
      </w:rPr>
    </w:lvl>
    <w:lvl w:ilvl="6" w:tplc="0354F9D0" w:tentative="1">
      <w:start w:val="1"/>
      <w:numFmt w:val="bullet"/>
      <w:lvlText w:val=""/>
      <w:lvlJc w:val="left"/>
      <w:pPr>
        <w:tabs>
          <w:tab w:val="num" w:pos="5040"/>
        </w:tabs>
        <w:ind w:left="5040" w:hanging="360"/>
      </w:pPr>
      <w:rPr>
        <w:rFonts w:ascii="Symbol" w:hAnsi="Symbol" w:hint="default"/>
      </w:rPr>
    </w:lvl>
    <w:lvl w:ilvl="7" w:tplc="2A009980" w:tentative="1">
      <w:start w:val="1"/>
      <w:numFmt w:val="bullet"/>
      <w:lvlText w:val=""/>
      <w:lvlJc w:val="left"/>
      <w:pPr>
        <w:tabs>
          <w:tab w:val="num" w:pos="5760"/>
        </w:tabs>
        <w:ind w:left="5760" w:hanging="360"/>
      </w:pPr>
      <w:rPr>
        <w:rFonts w:ascii="Symbol" w:hAnsi="Symbol" w:hint="default"/>
      </w:rPr>
    </w:lvl>
    <w:lvl w:ilvl="8" w:tplc="738AF7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3964B6"/>
    <w:multiLevelType w:val="hybridMultilevel"/>
    <w:tmpl w:val="38DA63D2"/>
    <w:lvl w:ilvl="0" w:tplc="BA9EB44E">
      <w:start w:val="1"/>
      <w:numFmt w:val="bullet"/>
      <w:pStyle w:val="ListParagraph"/>
      <w:lvlText w:val=""/>
      <w:lvlJc w:val="left"/>
      <w:pPr>
        <w:ind w:left="227" w:hanging="227"/>
      </w:pPr>
      <w:rPr>
        <w:rFonts w:ascii="Symbol" w:hAnsi="Symbol" w:hint="default"/>
        <w:b w:val="0"/>
        <w:i w:val="0"/>
        <w:color w:val="FF5400" w:themeColor="accent1"/>
        <w:position w:val="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3367A"/>
    <w:multiLevelType w:val="hybridMultilevel"/>
    <w:tmpl w:val="3D2E9182"/>
    <w:lvl w:ilvl="0" w:tplc="A4E8E4D0">
      <w:start w:val="1"/>
      <w:numFmt w:val="bullet"/>
      <w:lvlText w:val=""/>
      <w:lvlPicBulletId w:val="0"/>
      <w:lvlJc w:val="left"/>
      <w:pPr>
        <w:tabs>
          <w:tab w:val="num" w:pos="720"/>
        </w:tabs>
        <w:ind w:left="720" w:hanging="360"/>
      </w:pPr>
      <w:rPr>
        <w:rFonts w:ascii="Symbol" w:hAnsi="Symbol" w:hint="default"/>
      </w:rPr>
    </w:lvl>
    <w:lvl w:ilvl="1" w:tplc="979EEC62" w:tentative="1">
      <w:start w:val="1"/>
      <w:numFmt w:val="bullet"/>
      <w:lvlText w:val=""/>
      <w:lvlJc w:val="left"/>
      <w:pPr>
        <w:tabs>
          <w:tab w:val="num" w:pos="1440"/>
        </w:tabs>
        <w:ind w:left="1440" w:hanging="360"/>
      </w:pPr>
      <w:rPr>
        <w:rFonts w:ascii="Symbol" w:hAnsi="Symbol" w:hint="default"/>
      </w:rPr>
    </w:lvl>
    <w:lvl w:ilvl="2" w:tplc="F260F828" w:tentative="1">
      <w:start w:val="1"/>
      <w:numFmt w:val="bullet"/>
      <w:lvlText w:val=""/>
      <w:lvlJc w:val="left"/>
      <w:pPr>
        <w:tabs>
          <w:tab w:val="num" w:pos="2160"/>
        </w:tabs>
        <w:ind w:left="2160" w:hanging="360"/>
      </w:pPr>
      <w:rPr>
        <w:rFonts w:ascii="Symbol" w:hAnsi="Symbol" w:hint="default"/>
      </w:rPr>
    </w:lvl>
    <w:lvl w:ilvl="3" w:tplc="BDB8C782" w:tentative="1">
      <w:start w:val="1"/>
      <w:numFmt w:val="bullet"/>
      <w:lvlText w:val=""/>
      <w:lvlJc w:val="left"/>
      <w:pPr>
        <w:tabs>
          <w:tab w:val="num" w:pos="2880"/>
        </w:tabs>
        <w:ind w:left="2880" w:hanging="360"/>
      </w:pPr>
      <w:rPr>
        <w:rFonts w:ascii="Symbol" w:hAnsi="Symbol" w:hint="default"/>
      </w:rPr>
    </w:lvl>
    <w:lvl w:ilvl="4" w:tplc="7B608D56" w:tentative="1">
      <w:start w:val="1"/>
      <w:numFmt w:val="bullet"/>
      <w:lvlText w:val=""/>
      <w:lvlJc w:val="left"/>
      <w:pPr>
        <w:tabs>
          <w:tab w:val="num" w:pos="3600"/>
        </w:tabs>
        <w:ind w:left="3600" w:hanging="360"/>
      </w:pPr>
      <w:rPr>
        <w:rFonts w:ascii="Symbol" w:hAnsi="Symbol" w:hint="default"/>
      </w:rPr>
    </w:lvl>
    <w:lvl w:ilvl="5" w:tplc="8F146A5A" w:tentative="1">
      <w:start w:val="1"/>
      <w:numFmt w:val="bullet"/>
      <w:lvlText w:val=""/>
      <w:lvlJc w:val="left"/>
      <w:pPr>
        <w:tabs>
          <w:tab w:val="num" w:pos="4320"/>
        </w:tabs>
        <w:ind w:left="4320" w:hanging="360"/>
      </w:pPr>
      <w:rPr>
        <w:rFonts w:ascii="Symbol" w:hAnsi="Symbol" w:hint="default"/>
      </w:rPr>
    </w:lvl>
    <w:lvl w:ilvl="6" w:tplc="77382AC4" w:tentative="1">
      <w:start w:val="1"/>
      <w:numFmt w:val="bullet"/>
      <w:lvlText w:val=""/>
      <w:lvlJc w:val="left"/>
      <w:pPr>
        <w:tabs>
          <w:tab w:val="num" w:pos="5040"/>
        </w:tabs>
        <w:ind w:left="5040" w:hanging="360"/>
      </w:pPr>
      <w:rPr>
        <w:rFonts w:ascii="Symbol" w:hAnsi="Symbol" w:hint="default"/>
      </w:rPr>
    </w:lvl>
    <w:lvl w:ilvl="7" w:tplc="09A8C5B0" w:tentative="1">
      <w:start w:val="1"/>
      <w:numFmt w:val="bullet"/>
      <w:lvlText w:val=""/>
      <w:lvlJc w:val="left"/>
      <w:pPr>
        <w:tabs>
          <w:tab w:val="num" w:pos="5760"/>
        </w:tabs>
        <w:ind w:left="5760" w:hanging="360"/>
      </w:pPr>
      <w:rPr>
        <w:rFonts w:ascii="Symbol" w:hAnsi="Symbol" w:hint="default"/>
      </w:rPr>
    </w:lvl>
    <w:lvl w:ilvl="8" w:tplc="764CA8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6EB5E8C"/>
    <w:multiLevelType w:val="hybridMultilevel"/>
    <w:tmpl w:val="C3148872"/>
    <w:lvl w:ilvl="0" w:tplc="04BC1BAE">
      <w:start w:val="1"/>
      <w:numFmt w:val="bullet"/>
      <w:lvlText w:val=""/>
      <w:lvlPicBulletId w:val="1"/>
      <w:lvlJc w:val="left"/>
      <w:pPr>
        <w:tabs>
          <w:tab w:val="num" w:pos="360"/>
        </w:tabs>
        <w:ind w:left="360" w:hanging="360"/>
      </w:pPr>
      <w:rPr>
        <w:rFonts w:ascii="Symbol" w:hAnsi="Symbol" w:hint="default"/>
      </w:rPr>
    </w:lvl>
    <w:lvl w:ilvl="1" w:tplc="6D3C02AE" w:tentative="1">
      <w:start w:val="1"/>
      <w:numFmt w:val="bullet"/>
      <w:lvlText w:val=""/>
      <w:lvlJc w:val="left"/>
      <w:pPr>
        <w:tabs>
          <w:tab w:val="num" w:pos="1080"/>
        </w:tabs>
        <w:ind w:left="1080" w:hanging="360"/>
      </w:pPr>
      <w:rPr>
        <w:rFonts w:ascii="Symbol" w:hAnsi="Symbol" w:hint="default"/>
      </w:rPr>
    </w:lvl>
    <w:lvl w:ilvl="2" w:tplc="10A4EB16" w:tentative="1">
      <w:start w:val="1"/>
      <w:numFmt w:val="bullet"/>
      <w:lvlText w:val=""/>
      <w:lvlJc w:val="left"/>
      <w:pPr>
        <w:tabs>
          <w:tab w:val="num" w:pos="1800"/>
        </w:tabs>
        <w:ind w:left="1800" w:hanging="360"/>
      </w:pPr>
      <w:rPr>
        <w:rFonts w:ascii="Symbol" w:hAnsi="Symbol" w:hint="default"/>
      </w:rPr>
    </w:lvl>
    <w:lvl w:ilvl="3" w:tplc="4950ED40" w:tentative="1">
      <w:start w:val="1"/>
      <w:numFmt w:val="bullet"/>
      <w:lvlText w:val=""/>
      <w:lvlJc w:val="left"/>
      <w:pPr>
        <w:tabs>
          <w:tab w:val="num" w:pos="2520"/>
        </w:tabs>
        <w:ind w:left="2520" w:hanging="360"/>
      </w:pPr>
      <w:rPr>
        <w:rFonts w:ascii="Symbol" w:hAnsi="Symbol" w:hint="default"/>
      </w:rPr>
    </w:lvl>
    <w:lvl w:ilvl="4" w:tplc="72A4727E" w:tentative="1">
      <w:start w:val="1"/>
      <w:numFmt w:val="bullet"/>
      <w:lvlText w:val=""/>
      <w:lvlJc w:val="left"/>
      <w:pPr>
        <w:tabs>
          <w:tab w:val="num" w:pos="3240"/>
        </w:tabs>
        <w:ind w:left="3240" w:hanging="360"/>
      </w:pPr>
      <w:rPr>
        <w:rFonts w:ascii="Symbol" w:hAnsi="Symbol" w:hint="default"/>
      </w:rPr>
    </w:lvl>
    <w:lvl w:ilvl="5" w:tplc="B1F8E8EC" w:tentative="1">
      <w:start w:val="1"/>
      <w:numFmt w:val="bullet"/>
      <w:lvlText w:val=""/>
      <w:lvlJc w:val="left"/>
      <w:pPr>
        <w:tabs>
          <w:tab w:val="num" w:pos="3960"/>
        </w:tabs>
        <w:ind w:left="3960" w:hanging="360"/>
      </w:pPr>
      <w:rPr>
        <w:rFonts w:ascii="Symbol" w:hAnsi="Symbol" w:hint="default"/>
      </w:rPr>
    </w:lvl>
    <w:lvl w:ilvl="6" w:tplc="2230FE9A" w:tentative="1">
      <w:start w:val="1"/>
      <w:numFmt w:val="bullet"/>
      <w:lvlText w:val=""/>
      <w:lvlJc w:val="left"/>
      <w:pPr>
        <w:tabs>
          <w:tab w:val="num" w:pos="4680"/>
        </w:tabs>
        <w:ind w:left="4680" w:hanging="360"/>
      </w:pPr>
      <w:rPr>
        <w:rFonts w:ascii="Symbol" w:hAnsi="Symbol" w:hint="default"/>
      </w:rPr>
    </w:lvl>
    <w:lvl w:ilvl="7" w:tplc="F1F4DC5C" w:tentative="1">
      <w:start w:val="1"/>
      <w:numFmt w:val="bullet"/>
      <w:lvlText w:val=""/>
      <w:lvlJc w:val="left"/>
      <w:pPr>
        <w:tabs>
          <w:tab w:val="num" w:pos="5400"/>
        </w:tabs>
        <w:ind w:left="5400" w:hanging="360"/>
      </w:pPr>
      <w:rPr>
        <w:rFonts w:ascii="Symbol" w:hAnsi="Symbol" w:hint="default"/>
      </w:rPr>
    </w:lvl>
    <w:lvl w:ilvl="8" w:tplc="711A58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95A4B13"/>
    <w:multiLevelType w:val="hybridMultilevel"/>
    <w:tmpl w:val="D9507DFA"/>
    <w:lvl w:ilvl="0" w:tplc="40DECEE0">
      <w:start w:val="1"/>
      <w:numFmt w:val="bullet"/>
      <w:lvlText w:val=""/>
      <w:lvlPicBulletId w:val="0"/>
      <w:lvlJc w:val="left"/>
      <w:pPr>
        <w:tabs>
          <w:tab w:val="num" w:pos="720"/>
        </w:tabs>
        <w:ind w:left="720" w:hanging="360"/>
      </w:pPr>
      <w:rPr>
        <w:rFonts w:ascii="Symbol" w:hAnsi="Symbol" w:hint="default"/>
      </w:rPr>
    </w:lvl>
    <w:lvl w:ilvl="1" w:tplc="F2EAC302" w:tentative="1">
      <w:start w:val="1"/>
      <w:numFmt w:val="bullet"/>
      <w:lvlText w:val=""/>
      <w:lvlJc w:val="left"/>
      <w:pPr>
        <w:tabs>
          <w:tab w:val="num" w:pos="1440"/>
        </w:tabs>
        <w:ind w:left="1440" w:hanging="360"/>
      </w:pPr>
      <w:rPr>
        <w:rFonts w:ascii="Symbol" w:hAnsi="Symbol" w:hint="default"/>
      </w:rPr>
    </w:lvl>
    <w:lvl w:ilvl="2" w:tplc="C114C1CC" w:tentative="1">
      <w:start w:val="1"/>
      <w:numFmt w:val="bullet"/>
      <w:lvlText w:val=""/>
      <w:lvlJc w:val="left"/>
      <w:pPr>
        <w:tabs>
          <w:tab w:val="num" w:pos="2160"/>
        </w:tabs>
        <w:ind w:left="2160" w:hanging="360"/>
      </w:pPr>
      <w:rPr>
        <w:rFonts w:ascii="Symbol" w:hAnsi="Symbol" w:hint="default"/>
      </w:rPr>
    </w:lvl>
    <w:lvl w:ilvl="3" w:tplc="601C89A0" w:tentative="1">
      <w:start w:val="1"/>
      <w:numFmt w:val="bullet"/>
      <w:lvlText w:val=""/>
      <w:lvlJc w:val="left"/>
      <w:pPr>
        <w:tabs>
          <w:tab w:val="num" w:pos="2880"/>
        </w:tabs>
        <w:ind w:left="2880" w:hanging="360"/>
      </w:pPr>
      <w:rPr>
        <w:rFonts w:ascii="Symbol" w:hAnsi="Symbol" w:hint="default"/>
      </w:rPr>
    </w:lvl>
    <w:lvl w:ilvl="4" w:tplc="69182806" w:tentative="1">
      <w:start w:val="1"/>
      <w:numFmt w:val="bullet"/>
      <w:lvlText w:val=""/>
      <w:lvlJc w:val="left"/>
      <w:pPr>
        <w:tabs>
          <w:tab w:val="num" w:pos="3600"/>
        </w:tabs>
        <w:ind w:left="3600" w:hanging="360"/>
      </w:pPr>
      <w:rPr>
        <w:rFonts w:ascii="Symbol" w:hAnsi="Symbol" w:hint="default"/>
      </w:rPr>
    </w:lvl>
    <w:lvl w:ilvl="5" w:tplc="ED4E5EE6" w:tentative="1">
      <w:start w:val="1"/>
      <w:numFmt w:val="bullet"/>
      <w:lvlText w:val=""/>
      <w:lvlJc w:val="left"/>
      <w:pPr>
        <w:tabs>
          <w:tab w:val="num" w:pos="4320"/>
        </w:tabs>
        <w:ind w:left="4320" w:hanging="360"/>
      </w:pPr>
      <w:rPr>
        <w:rFonts w:ascii="Symbol" w:hAnsi="Symbol" w:hint="default"/>
      </w:rPr>
    </w:lvl>
    <w:lvl w:ilvl="6" w:tplc="270EC124" w:tentative="1">
      <w:start w:val="1"/>
      <w:numFmt w:val="bullet"/>
      <w:lvlText w:val=""/>
      <w:lvlJc w:val="left"/>
      <w:pPr>
        <w:tabs>
          <w:tab w:val="num" w:pos="5040"/>
        </w:tabs>
        <w:ind w:left="5040" w:hanging="360"/>
      </w:pPr>
      <w:rPr>
        <w:rFonts w:ascii="Symbol" w:hAnsi="Symbol" w:hint="default"/>
      </w:rPr>
    </w:lvl>
    <w:lvl w:ilvl="7" w:tplc="195A0620" w:tentative="1">
      <w:start w:val="1"/>
      <w:numFmt w:val="bullet"/>
      <w:lvlText w:val=""/>
      <w:lvlJc w:val="left"/>
      <w:pPr>
        <w:tabs>
          <w:tab w:val="num" w:pos="5760"/>
        </w:tabs>
        <w:ind w:left="5760" w:hanging="360"/>
      </w:pPr>
      <w:rPr>
        <w:rFonts w:ascii="Symbol" w:hAnsi="Symbol" w:hint="default"/>
      </w:rPr>
    </w:lvl>
    <w:lvl w:ilvl="8" w:tplc="45484B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9672B3A"/>
    <w:multiLevelType w:val="hybridMultilevel"/>
    <w:tmpl w:val="F342D30A"/>
    <w:lvl w:ilvl="0" w:tplc="A5D08C36">
      <w:start w:val="1"/>
      <w:numFmt w:val="bullet"/>
      <w:lvlText w:val=""/>
      <w:lvlPicBulletId w:val="0"/>
      <w:lvlJc w:val="left"/>
      <w:pPr>
        <w:tabs>
          <w:tab w:val="num" w:pos="720"/>
        </w:tabs>
        <w:ind w:left="720" w:hanging="360"/>
      </w:pPr>
      <w:rPr>
        <w:rFonts w:ascii="Symbol" w:hAnsi="Symbol" w:hint="default"/>
      </w:rPr>
    </w:lvl>
    <w:lvl w:ilvl="1" w:tplc="91E6B7B0" w:tentative="1">
      <w:start w:val="1"/>
      <w:numFmt w:val="bullet"/>
      <w:lvlText w:val=""/>
      <w:lvlJc w:val="left"/>
      <w:pPr>
        <w:tabs>
          <w:tab w:val="num" w:pos="1440"/>
        </w:tabs>
        <w:ind w:left="1440" w:hanging="360"/>
      </w:pPr>
      <w:rPr>
        <w:rFonts w:ascii="Symbol" w:hAnsi="Symbol" w:hint="default"/>
      </w:rPr>
    </w:lvl>
    <w:lvl w:ilvl="2" w:tplc="672697D6" w:tentative="1">
      <w:start w:val="1"/>
      <w:numFmt w:val="bullet"/>
      <w:lvlText w:val=""/>
      <w:lvlJc w:val="left"/>
      <w:pPr>
        <w:tabs>
          <w:tab w:val="num" w:pos="2160"/>
        </w:tabs>
        <w:ind w:left="2160" w:hanging="360"/>
      </w:pPr>
      <w:rPr>
        <w:rFonts w:ascii="Symbol" w:hAnsi="Symbol" w:hint="default"/>
      </w:rPr>
    </w:lvl>
    <w:lvl w:ilvl="3" w:tplc="54141366" w:tentative="1">
      <w:start w:val="1"/>
      <w:numFmt w:val="bullet"/>
      <w:lvlText w:val=""/>
      <w:lvlJc w:val="left"/>
      <w:pPr>
        <w:tabs>
          <w:tab w:val="num" w:pos="2880"/>
        </w:tabs>
        <w:ind w:left="2880" w:hanging="360"/>
      </w:pPr>
      <w:rPr>
        <w:rFonts w:ascii="Symbol" w:hAnsi="Symbol" w:hint="default"/>
      </w:rPr>
    </w:lvl>
    <w:lvl w:ilvl="4" w:tplc="95568B62" w:tentative="1">
      <w:start w:val="1"/>
      <w:numFmt w:val="bullet"/>
      <w:lvlText w:val=""/>
      <w:lvlJc w:val="left"/>
      <w:pPr>
        <w:tabs>
          <w:tab w:val="num" w:pos="3600"/>
        </w:tabs>
        <w:ind w:left="3600" w:hanging="360"/>
      </w:pPr>
      <w:rPr>
        <w:rFonts w:ascii="Symbol" w:hAnsi="Symbol" w:hint="default"/>
      </w:rPr>
    </w:lvl>
    <w:lvl w:ilvl="5" w:tplc="D8163E96" w:tentative="1">
      <w:start w:val="1"/>
      <w:numFmt w:val="bullet"/>
      <w:lvlText w:val=""/>
      <w:lvlJc w:val="left"/>
      <w:pPr>
        <w:tabs>
          <w:tab w:val="num" w:pos="4320"/>
        </w:tabs>
        <w:ind w:left="4320" w:hanging="360"/>
      </w:pPr>
      <w:rPr>
        <w:rFonts w:ascii="Symbol" w:hAnsi="Symbol" w:hint="default"/>
      </w:rPr>
    </w:lvl>
    <w:lvl w:ilvl="6" w:tplc="64687896" w:tentative="1">
      <w:start w:val="1"/>
      <w:numFmt w:val="bullet"/>
      <w:lvlText w:val=""/>
      <w:lvlJc w:val="left"/>
      <w:pPr>
        <w:tabs>
          <w:tab w:val="num" w:pos="5040"/>
        </w:tabs>
        <w:ind w:left="5040" w:hanging="360"/>
      </w:pPr>
      <w:rPr>
        <w:rFonts w:ascii="Symbol" w:hAnsi="Symbol" w:hint="default"/>
      </w:rPr>
    </w:lvl>
    <w:lvl w:ilvl="7" w:tplc="8C2ABE8C" w:tentative="1">
      <w:start w:val="1"/>
      <w:numFmt w:val="bullet"/>
      <w:lvlText w:val=""/>
      <w:lvlJc w:val="left"/>
      <w:pPr>
        <w:tabs>
          <w:tab w:val="num" w:pos="5760"/>
        </w:tabs>
        <w:ind w:left="5760" w:hanging="360"/>
      </w:pPr>
      <w:rPr>
        <w:rFonts w:ascii="Symbol" w:hAnsi="Symbol" w:hint="default"/>
      </w:rPr>
    </w:lvl>
    <w:lvl w:ilvl="8" w:tplc="AD541458" w:tentative="1">
      <w:start w:val="1"/>
      <w:numFmt w:val="bullet"/>
      <w:lvlText w:val=""/>
      <w:lvlJc w:val="left"/>
      <w:pPr>
        <w:tabs>
          <w:tab w:val="num" w:pos="6480"/>
        </w:tabs>
        <w:ind w:left="6480" w:hanging="360"/>
      </w:pPr>
      <w:rPr>
        <w:rFonts w:ascii="Symbol" w:hAnsi="Symbol" w:hint="default"/>
      </w:rPr>
    </w:lvl>
  </w:abstractNum>
  <w:num w:numId="1" w16cid:durableId="2006933274">
    <w:abstractNumId w:val="3"/>
  </w:num>
  <w:num w:numId="2" w16cid:durableId="2129615080">
    <w:abstractNumId w:val="1"/>
  </w:num>
  <w:num w:numId="3" w16cid:durableId="2014332956">
    <w:abstractNumId w:val="6"/>
  </w:num>
  <w:num w:numId="4" w16cid:durableId="1791439264">
    <w:abstractNumId w:val="7"/>
  </w:num>
  <w:num w:numId="5" w16cid:durableId="563293482">
    <w:abstractNumId w:val="4"/>
  </w:num>
  <w:num w:numId="6" w16cid:durableId="1765346351">
    <w:abstractNumId w:val="0"/>
  </w:num>
  <w:num w:numId="7" w16cid:durableId="1114396866">
    <w:abstractNumId w:val="2"/>
  </w:num>
  <w:num w:numId="8" w16cid:durableId="1055087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09"/>
    <w:rsid w:val="00042B7A"/>
    <w:rsid w:val="00047D74"/>
    <w:rsid w:val="00050270"/>
    <w:rsid w:val="00080E95"/>
    <w:rsid w:val="00087B38"/>
    <w:rsid w:val="0009418F"/>
    <w:rsid w:val="000A0F00"/>
    <w:rsid w:val="000F5CF4"/>
    <w:rsid w:val="001202BD"/>
    <w:rsid w:val="00142493"/>
    <w:rsid w:val="00150D44"/>
    <w:rsid w:val="00172401"/>
    <w:rsid w:val="00174C5C"/>
    <w:rsid w:val="00177EA2"/>
    <w:rsid w:val="00187B67"/>
    <w:rsid w:val="001B570C"/>
    <w:rsid w:val="001C327A"/>
    <w:rsid w:val="001E787B"/>
    <w:rsid w:val="001F6AC7"/>
    <w:rsid w:val="00202FAF"/>
    <w:rsid w:val="002114D5"/>
    <w:rsid w:val="002316A0"/>
    <w:rsid w:val="00240D1B"/>
    <w:rsid w:val="00250D54"/>
    <w:rsid w:val="0025744B"/>
    <w:rsid w:val="002770C6"/>
    <w:rsid w:val="002774A1"/>
    <w:rsid w:val="002801D0"/>
    <w:rsid w:val="0029518F"/>
    <w:rsid w:val="002A6830"/>
    <w:rsid w:val="002C4F9E"/>
    <w:rsid w:val="002C604A"/>
    <w:rsid w:val="002C7975"/>
    <w:rsid w:val="002D1A02"/>
    <w:rsid w:val="002D4834"/>
    <w:rsid w:val="002E4769"/>
    <w:rsid w:val="002E75EF"/>
    <w:rsid w:val="002F492B"/>
    <w:rsid w:val="002F4BB1"/>
    <w:rsid w:val="003248E6"/>
    <w:rsid w:val="00336622"/>
    <w:rsid w:val="00352BEB"/>
    <w:rsid w:val="00361E8D"/>
    <w:rsid w:val="00383BC7"/>
    <w:rsid w:val="00390DA9"/>
    <w:rsid w:val="0039322B"/>
    <w:rsid w:val="00393F5A"/>
    <w:rsid w:val="003F41E5"/>
    <w:rsid w:val="00407A22"/>
    <w:rsid w:val="00430DF0"/>
    <w:rsid w:val="0043707C"/>
    <w:rsid w:val="00461D67"/>
    <w:rsid w:val="00486327"/>
    <w:rsid w:val="004867B3"/>
    <w:rsid w:val="00492DD6"/>
    <w:rsid w:val="00494EEC"/>
    <w:rsid w:val="004A2DE2"/>
    <w:rsid w:val="004A5BA2"/>
    <w:rsid w:val="004A6F48"/>
    <w:rsid w:val="004F72DF"/>
    <w:rsid w:val="00501B53"/>
    <w:rsid w:val="00511129"/>
    <w:rsid w:val="00511A9E"/>
    <w:rsid w:val="00521C6E"/>
    <w:rsid w:val="00530553"/>
    <w:rsid w:val="00546E26"/>
    <w:rsid w:val="0055347A"/>
    <w:rsid w:val="00564656"/>
    <w:rsid w:val="00580C80"/>
    <w:rsid w:val="00583F23"/>
    <w:rsid w:val="005974B7"/>
    <w:rsid w:val="005A6772"/>
    <w:rsid w:val="005D3E09"/>
    <w:rsid w:val="005D73F7"/>
    <w:rsid w:val="005E061D"/>
    <w:rsid w:val="00601AC7"/>
    <w:rsid w:val="00601F81"/>
    <w:rsid w:val="00624BE3"/>
    <w:rsid w:val="0064107D"/>
    <w:rsid w:val="0065683A"/>
    <w:rsid w:val="00692A35"/>
    <w:rsid w:val="006A4D85"/>
    <w:rsid w:val="006B08BD"/>
    <w:rsid w:val="006B208C"/>
    <w:rsid w:val="006E6C3B"/>
    <w:rsid w:val="00712B54"/>
    <w:rsid w:val="0071451E"/>
    <w:rsid w:val="00714B51"/>
    <w:rsid w:val="00742433"/>
    <w:rsid w:val="00774FE4"/>
    <w:rsid w:val="00780C32"/>
    <w:rsid w:val="00782E02"/>
    <w:rsid w:val="00794D29"/>
    <w:rsid w:val="007B0B8B"/>
    <w:rsid w:val="007E0C8B"/>
    <w:rsid w:val="007E551A"/>
    <w:rsid w:val="007F1620"/>
    <w:rsid w:val="0083628F"/>
    <w:rsid w:val="008469EE"/>
    <w:rsid w:val="008A68F0"/>
    <w:rsid w:val="008E7ED1"/>
    <w:rsid w:val="00930001"/>
    <w:rsid w:val="00944AB8"/>
    <w:rsid w:val="00945B11"/>
    <w:rsid w:val="009570F0"/>
    <w:rsid w:val="009B33E5"/>
    <w:rsid w:val="009C0541"/>
    <w:rsid w:val="00A62FEB"/>
    <w:rsid w:val="00A94495"/>
    <w:rsid w:val="00AA2569"/>
    <w:rsid w:val="00AB4E2B"/>
    <w:rsid w:val="00AD6C14"/>
    <w:rsid w:val="00AF44D6"/>
    <w:rsid w:val="00B179AE"/>
    <w:rsid w:val="00B37AD8"/>
    <w:rsid w:val="00BF5AA2"/>
    <w:rsid w:val="00BF7E01"/>
    <w:rsid w:val="00C1506A"/>
    <w:rsid w:val="00C30CFE"/>
    <w:rsid w:val="00C37018"/>
    <w:rsid w:val="00C5425A"/>
    <w:rsid w:val="00C645A1"/>
    <w:rsid w:val="00C96E8C"/>
    <w:rsid w:val="00CE44C1"/>
    <w:rsid w:val="00D10AC0"/>
    <w:rsid w:val="00D51114"/>
    <w:rsid w:val="00D61332"/>
    <w:rsid w:val="00DD142D"/>
    <w:rsid w:val="00DD216E"/>
    <w:rsid w:val="00DE4141"/>
    <w:rsid w:val="00E27DFF"/>
    <w:rsid w:val="00E46615"/>
    <w:rsid w:val="00E62499"/>
    <w:rsid w:val="00E74244"/>
    <w:rsid w:val="00EA0A47"/>
    <w:rsid w:val="00EC2426"/>
    <w:rsid w:val="00EC29A7"/>
    <w:rsid w:val="00ED21C3"/>
    <w:rsid w:val="00EF45C8"/>
    <w:rsid w:val="00EF6082"/>
    <w:rsid w:val="00F01779"/>
    <w:rsid w:val="00F74E03"/>
    <w:rsid w:val="00FA4F01"/>
    <w:rsid w:val="00FA797A"/>
    <w:rsid w:val="00FB1FB4"/>
    <w:rsid w:val="00FB73AA"/>
    <w:rsid w:val="00FE0A26"/>
    <w:rsid w:val="00FF0429"/>
    <w:rsid w:val="00FF6A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7698"/>
  <w14:defaultImageDpi w14:val="32767"/>
  <w15:chartTrackingRefBased/>
  <w15:docId w15:val="{A20E1577-D4C6-E046-A581-19816B05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5AA2"/>
    <w:rPr>
      <w:rFonts w:ascii="Lexend Deca Light" w:hAnsi="Lexend Deca Light" w:cs="Times New Roman (Body CS)"/>
      <w:color w:val="000000" w:themeColor="text2"/>
    </w:rPr>
  </w:style>
  <w:style w:type="paragraph" w:styleId="Heading1">
    <w:name w:val="heading 1"/>
    <w:basedOn w:val="Normal"/>
    <w:next w:val="Normal"/>
    <w:link w:val="Heading1Char"/>
    <w:qFormat/>
    <w:rsid w:val="00742433"/>
    <w:pPr>
      <w:keepNext/>
      <w:keepLines/>
      <w:outlineLvl w:val="0"/>
    </w:pPr>
    <w:rPr>
      <w:rFonts w:ascii="Lexend SemiBold" w:eastAsiaTheme="majorEastAsia" w:hAnsi="Lexend SemiBold" w:cstheme="majorBidi"/>
      <w:b/>
      <w:color w:val="6E7193" w:themeColor="accent5"/>
      <w:sz w:val="32"/>
      <w:szCs w:val="32"/>
    </w:rPr>
  </w:style>
  <w:style w:type="paragraph" w:styleId="Heading2">
    <w:name w:val="heading 2"/>
    <w:basedOn w:val="Normal"/>
    <w:next w:val="Normal"/>
    <w:link w:val="Heading2Char"/>
    <w:uiPriority w:val="9"/>
    <w:semiHidden/>
    <w:unhideWhenUsed/>
    <w:qFormat/>
    <w:rsid w:val="005D3E09"/>
    <w:pPr>
      <w:keepNext/>
      <w:keepLines/>
      <w:spacing w:before="160" w:after="80"/>
      <w:outlineLvl w:val="1"/>
    </w:pPr>
    <w:rPr>
      <w:rFonts w:asciiTheme="majorHAnsi" w:eastAsiaTheme="majorEastAsia" w:hAnsiTheme="majorHAnsi" w:cstheme="majorBidi"/>
      <w:color w:val="BF3E00" w:themeColor="accent1" w:themeShade="BF"/>
      <w:sz w:val="32"/>
      <w:szCs w:val="32"/>
    </w:rPr>
  </w:style>
  <w:style w:type="paragraph" w:styleId="Heading3">
    <w:name w:val="heading 3"/>
    <w:basedOn w:val="Normal"/>
    <w:next w:val="Normal"/>
    <w:link w:val="Heading3Char"/>
    <w:uiPriority w:val="9"/>
    <w:semiHidden/>
    <w:unhideWhenUsed/>
    <w:qFormat/>
    <w:rsid w:val="005D3E09"/>
    <w:pPr>
      <w:keepNext/>
      <w:keepLines/>
      <w:spacing w:before="160" w:after="80"/>
      <w:outlineLvl w:val="2"/>
    </w:pPr>
    <w:rPr>
      <w:rFonts w:asciiTheme="minorHAnsi" w:eastAsiaTheme="majorEastAsia" w:hAnsiTheme="minorHAnsi" w:cstheme="majorBidi"/>
      <w:color w:val="BF3E00" w:themeColor="accent1" w:themeShade="BF"/>
      <w:sz w:val="28"/>
      <w:szCs w:val="28"/>
    </w:rPr>
  </w:style>
  <w:style w:type="paragraph" w:styleId="Heading4">
    <w:name w:val="heading 4"/>
    <w:basedOn w:val="Normal"/>
    <w:next w:val="Normal"/>
    <w:link w:val="Heading4Char"/>
    <w:uiPriority w:val="9"/>
    <w:semiHidden/>
    <w:unhideWhenUsed/>
    <w:qFormat/>
    <w:rsid w:val="005D3E09"/>
    <w:pPr>
      <w:keepNext/>
      <w:keepLines/>
      <w:spacing w:before="80" w:after="40"/>
      <w:outlineLvl w:val="3"/>
    </w:pPr>
    <w:rPr>
      <w:rFonts w:asciiTheme="minorHAnsi" w:eastAsiaTheme="majorEastAsia" w:hAnsiTheme="minorHAnsi" w:cstheme="majorBidi"/>
      <w:i/>
      <w:iCs/>
      <w:color w:val="BF3E00" w:themeColor="accent1" w:themeShade="BF"/>
    </w:rPr>
  </w:style>
  <w:style w:type="paragraph" w:styleId="Heading5">
    <w:name w:val="heading 5"/>
    <w:basedOn w:val="Normal"/>
    <w:next w:val="Normal"/>
    <w:link w:val="Heading5Char"/>
    <w:uiPriority w:val="9"/>
    <w:semiHidden/>
    <w:unhideWhenUsed/>
    <w:qFormat/>
    <w:rsid w:val="005D3E09"/>
    <w:pPr>
      <w:keepNext/>
      <w:keepLines/>
      <w:spacing w:before="80" w:after="40"/>
      <w:outlineLvl w:val="4"/>
    </w:pPr>
    <w:rPr>
      <w:rFonts w:asciiTheme="minorHAnsi" w:eastAsiaTheme="majorEastAsia" w:hAnsiTheme="minorHAnsi" w:cstheme="majorBidi"/>
      <w:color w:val="BF3E00" w:themeColor="accent1" w:themeShade="BF"/>
    </w:rPr>
  </w:style>
  <w:style w:type="paragraph" w:styleId="Heading6">
    <w:name w:val="heading 6"/>
    <w:basedOn w:val="Normal"/>
    <w:next w:val="Normal"/>
    <w:link w:val="Heading6Char"/>
    <w:uiPriority w:val="9"/>
    <w:semiHidden/>
    <w:unhideWhenUsed/>
    <w:qFormat/>
    <w:rsid w:val="005D3E09"/>
    <w:pPr>
      <w:keepNext/>
      <w:keepLines/>
      <w:spacing w:before="40"/>
      <w:outlineLvl w:val="5"/>
    </w:pPr>
    <w:rPr>
      <w:rFonts w:asciiTheme="minorHAnsi" w:eastAsiaTheme="majorEastAsia" w:hAnsiTheme="minorHAnsi" w:cstheme="majorBidi"/>
      <w:i/>
      <w:iCs/>
      <w:color w:val="222ECA" w:themeColor="text1" w:themeTint="A6"/>
    </w:rPr>
  </w:style>
  <w:style w:type="paragraph" w:styleId="Heading7">
    <w:name w:val="heading 7"/>
    <w:basedOn w:val="Normal"/>
    <w:next w:val="Normal"/>
    <w:link w:val="Heading7Char"/>
    <w:uiPriority w:val="9"/>
    <w:semiHidden/>
    <w:unhideWhenUsed/>
    <w:qFormat/>
    <w:rsid w:val="005D3E09"/>
    <w:pPr>
      <w:keepNext/>
      <w:keepLines/>
      <w:spacing w:before="40"/>
      <w:outlineLvl w:val="6"/>
    </w:pPr>
    <w:rPr>
      <w:rFonts w:asciiTheme="minorHAnsi" w:eastAsiaTheme="majorEastAsia" w:hAnsiTheme="minorHAnsi" w:cstheme="majorBidi"/>
      <w:color w:val="222ECA" w:themeColor="text1" w:themeTint="A6"/>
    </w:rPr>
  </w:style>
  <w:style w:type="paragraph" w:styleId="Heading8">
    <w:name w:val="heading 8"/>
    <w:basedOn w:val="Normal"/>
    <w:next w:val="Normal"/>
    <w:link w:val="Heading8Char"/>
    <w:uiPriority w:val="9"/>
    <w:semiHidden/>
    <w:unhideWhenUsed/>
    <w:qFormat/>
    <w:rsid w:val="005D3E09"/>
    <w:pPr>
      <w:keepNext/>
      <w:keepLines/>
      <w:outlineLvl w:val="7"/>
    </w:pPr>
    <w:rPr>
      <w:rFonts w:asciiTheme="minorHAnsi" w:eastAsiaTheme="majorEastAsia" w:hAnsiTheme="minorHAnsi" w:cstheme="majorBidi"/>
      <w:i/>
      <w:iCs/>
      <w:color w:val="161E83" w:themeColor="text1" w:themeTint="D8"/>
    </w:rPr>
  </w:style>
  <w:style w:type="paragraph" w:styleId="Heading9">
    <w:name w:val="heading 9"/>
    <w:basedOn w:val="Normal"/>
    <w:next w:val="Normal"/>
    <w:link w:val="Heading9Char"/>
    <w:uiPriority w:val="9"/>
    <w:unhideWhenUsed/>
    <w:qFormat/>
    <w:rsid w:val="00742433"/>
    <w:pPr>
      <w:keepNext/>
      <w:keepLines/>
      <w:spacing w:line="200" w:lineRule="exact"/>
      <w:outlineLvl w:val="8"/>
    </w:pPr>
    <w:rPr>
      <w:rFonts w:eastAsiaTheme="majorEastAsia" w:cstheme="majorBidi"/>
      <w:iCs/>
      <w:color w:val="161E83"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ead1">
    <w:name w:val="Text Head 1"/>
    <w:basedOn w:val="Title"/>
    <w:autoRedefine/>
    <w:qFormat/>
    <w:rsid w:val="00742433"/>
    <w:pPr>
      <w:snapToGrid w:val="0"/>
      <w:spacing w:after="150"/>
      <w:contextualSpacing w:val="0"/>
    </w:pPr>
    <w:rPr>
      <w:b/>
      <w:bCs w:val="0"/>
      <w:sz w:val="24"/>
      <w:szCs w:val="24"/>
      <w:lang w:eastAsia="en-US"/>
    </w:rPr>
  </w:style>
  <w:style w:type="paragraph" w:styleId="Title">
    <w:name w:val="Title"/>
    <w:aliases w:val="Cover Title"/>
    <w:basedOn w:val="Heading1"/>
    <w:next w:val="Normal"/>
    <w:link w:val="TitleChar"/>
    <w:uiPriority w:val="10"/>
    <w:qFormat/>
    <w:rsid w:val="00FB73AA"/>
    <w:pPr>
      <w:keepNext w:val="0"/>
      <w:keepLines w:val="0"/>
      <w:spacing w:before="200" w:line="264" w:lineRule="auto"/>
      <w:contextualSpacing/>
    </w:pPr>
    <w:rPr>
      <w:rFonts w:ascii="Arial" w:hAnsi="Arial"/>
      <w:b w:val="0"/>
      <w:bCs/>
      <w:color w:val="auto"/>
      <w:sz w:val="40"/>
      <w:szCs w:val="40"/>
    </w:rPr>
  </w:style>
  <w:style w:type="character" w:customStyle="1" w:styleId="TitleChar">
    <w:name w:val="Title Char"/>
    <w:aliases w:val="Cover Title Char"/>
    <w:basedOn w:val="DefaultParagraphFont"/>
    <w:link w:val="Title"/>
    <w:uiPriority w:val="10"/>
    <w:rsid w:val="00FB73AA"/>
    <w:rPr>
      <w:rFonts w:ascii="Arial" w:eastAsiaTheme="majorEastAsia" w:hAnsi="Arial" w:cstheme="majorBidi"/>
      <w:bCs/>
      <w:sz w:val="40"/>
      <w:szCs w:val="40"/>
    </w:rPr>
  </w:style>
  <w:style w:type="paragraph" w:customStyle="1" w:styleId="Intro4">
    <w:name w:val="Intro 4"/>
    <w:basedOn w:val="NoSpacing"/>
    <w:autoRedefine/>
    <w:qFormat/>
    <w:rsid w:val="00047D74"/>
    <w:pPr>
      <w:spacing w:after="140" w:line="360" w:lineRule="exact"/>
    </w:pPr>
    <w:rPr>
      <w:rFonts w:ascii="Roboto Slab" w:eastAsiaTheme="minorHAnsi" w:hAnsi="Roboto Slab"/>
      <w:b/>
      <w:bCs/>
      <w:color w:val="80BD42"/>
      <w:sz w:val="28"/>
      <w:szCs w:val="28"/>
      <w:lang w:eastAsia="en-US"/>
    </w:rPr>
  </w:style>
  <w:style w:type="paragraph" w:styleId="NoSpacing">
    <w:name w:val="No Spacing"/>
    <w:uiPriority w:val="1"/>
    <w:qFormat/>
    <w:rsid w:val="00047D74"/>
  </w:style>
  <w:style w:type="paragraph" w:customStyle="1" w:styleId="Text">
    <w:name w:val="Text"/>
    <w:basedOn w:val="Normal"/>
    <w:autoRedefine/>
    <w:qFormat/>
    <w:rsid w:val="00047D74"/>
    <w:pPr>
      <w:spacing w:after="140"/>
    </w:pPr>
    <w:rPr>
      <w:rFonts w:ascii="Roboto Light" w:eastAsiaTheme="minorHAnsi" w:hAnsi="Roboto Light" w:cs="Arial"/>
      <w:color w:val="252826"/>
      <w:szCs w:val="22"/>
      <w:lang w:eastAsia="en-US"/>
    </w:rPr>
  </w:style>
  <w:style w:type="paragraph" w:customStyle="1" w:styleId="TextHead2">
    <w:name w:val="Text Head 2"/>
    <w:basedOn w:val="TextHead1"/>
    <w:autoRedefine/>
    <w:qFormat/>
    <w:rsid w:val="00742433"/>
    <w:rPr>
      <w:szCs w:val="22"/>
    </w:rPr>
  </w:style>
  <w:style w:type="paragraph" w:customStyle="1" w:styleId="Tabletextbold">
    <w:name w:val="Table text bold"/>
    <w:basedOn w:val="Text"/>
    <w:autoRedefine/>
    <w:qFormat/>
    <w:rsid w:val="00047D74"/>
    <w:rPr>
      <w:rFonts w:ascii="Roboto Slab" w:hAnsi="Roboto Slab"/>
      <w:b/>
      <w:bCs/>
      <w:sz w:val="19"/>
      <w:szCs w:val="19"/>
    </w:rPr>
  </w:style>
  <w:style w:type="paragraph" w:customStyle="1" w:styleId="TextHead2underline">
    <w:name w:val="Text Head 2 underline"/>
    <w:basedOn w:val="Normal"/>
    <w:autoRedefine/>
    <w:qFormat/>
    <w:rsid w:val="00047D74"/>
    <w:pPr>
      <w:snapToGrid w:val="0"/>
      <w:spacing w:before="140" w:after="140" w:line="280" w:lineRule="exact"/>
    </w:pPr>
    <w:rPr>
      <w:rFonts w:ascii="Roboto Slab" w:eastAsiaTheme="majorEastAsia" w:hAnsi="Roboto Slab" w:cs="Times New Roman (Headings CS)"/>
      <w:b/>
      <w:bCs/>
      <w:color w:val="264E50"/>
      <w:kern w:val="28"/>
      <w:u w:val="thick" w:color="80BD42"/>
      <w:lang w:eastAsia="en-US"/>
    </w:rPr>
  </w:style>
  <w:style w:type="paragraph" w:customStyle="1" w:styleId="Tabletext1">
    <w:name w:val="Table text 1"/>
    <w:basedOn w:val="Text"/>
    <w:autoRedefine/>
    <w:qFormat/>
    <w:rsid w:val="00047D74"/>
    <w:pPr>
      <w:spacing w:line="260" w:lineRule="exact"/>
    </w:pPr>
    <w:rPr>
      <w:sz w:val="19"/>
      <w:szCs w:val="19"/>
    </w:rPr>
  </w:style>
  <w:style w:type="table" w:customStyle="1" w:styleId="TabelStyle1">
    <w:name w:val="Tabel Style 1"/>
    <w:basedOn w:val="TableNormal"/>
    <w:uiPriority w:val="99"/>
    <w:rsid w:val="00047D74"/>
    <w:pPr>
      <w:spacing w:after="140" w:line="260" w:lineRule="exact"/>
    </w:pPr>
    <w:rPr>
      <w:rFonts w:ascii="Roboto Light" w:eastAsiaTheme="minorHAnsi" w:hAnsi="Roboto Light" w:cs="Times New Roman (Body CS)"/>
      <w:color w:val="252826"/>
      <w:sz w:val="19"/>
      <w:szCs w:val="22"/>
      <w:lang w:eastAsia="en-US"/>
    </w:rPr>
    <w:tblPr>
      <w:tblBorders>
        <w:insideH w:val="single" w:sz="4" w:space="0" w:color="80BD42"/>
        <w:insideV w:val="single" w:sz="4" w:space="0" w:color="80BD42"/>
      </w:tblBorders>
      <w:tblCellMar>
        <w:top w:w="113" w:type="dxa"/>
        <w:bottom w:w="113" w:type="dxa"/>
      </w:tblCellMar>
    </w:tblPr>
    <w:tblStylePr w:type="firstRow">
      <w:pPr>
        <w:wordWrap/>
        <w:spacing w:afterLines="0" w:after="140" w:afterAutospacing="0" w:line="240" w:lineRule="auto"/>
      </w:pPr>
      <w:rPr>
        <w:rFonts w:ascii="Roboto Black" w:hAnsi="Roboto Black"/>
        <w:b/>
        <w:i w:val="0"/>
        <w:snapToGrid w:val="0"/>
        <w:color w:val="252826"/>
        <w:spacing w:val="0"/>
        <w:w w:val="100"/>
        <w:kern w:val="0"/>
        <w:position w:val="0"/>
        <w:sz w:val="19"/>
      </w:rPr>
    </w:tblStylePr>
    <w:tblStylePr w:type="lastRow">
      <w:rPr>
        <w:rFonts w:ascii="Roboto" w:hAnsi="Roboto"/>
        <w:b/>
        <w:i w:val="0"/>
      </w:rPr>
      <w:tblPr/>
      <w:tcPr>
        <w:tcBorders>
          <w:top w:val="nil"/>
          <w:left w:val="nil"/>
          <w:bottom w:val="nil"/>
          <w:right w:val="nil"/>
          <w:insideH w:val="nil"/>
          <w:insideV w:val="nil"/>
          <w:tl2br w:val="nil"/>
          <w:tr2bl w:val="nil"/>
        </w:tcBorders>
      </w:tcPr>
    </w:tblStylePr>
  </w:style>
  <w:style w:type="table" w:customStyle="1" w:styleId="Table">
    <w:name w:val="Table"/>
    <w:basedOn w:val="TableNormal"/>
    <w:uiPriority w:val="99"/>
    <w:rsid w:val="00047D74"/>
    <w:pPr>
      <w:spacing w:after="140" w:line="260" w:lineRule="exact"/>
    </w:pPr>
    <w:rPr>
      <w:rFonts w:ascii="Roboto Slab Light" w:eastAsiaTheme="minorHAnsi" w:hAnsi="Roboto Slab Light" w:cs="Times New Roman (Body CS)"/>
      <w:color w:val="252826"/>
      <w:sz w:val="19"/>
      <w:szCs w:val="22"/>
      <w:lang w:eastAsia="en-US"/>
    </w:rPr>
    <w:tblPr>
      <w:tblBorders>
        <w:insideH w:val="single" w:sz="4" w:space="0" w:color="80BD42"/>
        <w:insideV w:val="single" w:sz="4" w:space="0" w:color="80BD42"/>
      </w:tblBorders>
      <w:tblCellMar>
        <w:top w:w="113" w:type="dxa"/>
        <w:bottom w:w="113" w:type="dxa"/>
      </w:tblCellMar>
    </w:tblPr>
  </w:style>
  <w:style w:type="table" w:customStyle="1" w:styleId="Style1">
    <w:name w:val="Style1"/>
    <w:basedOn w:val="TableNormal"/>
    <w:uiPriority w:val="99"/>
    <w:rsid w:val="00047D74"/>
    <w:rPr>
      <w:rFonts w:ascii="Roboto" w:eastAsiaTheme="minorHAnsi" w:hAnsi="Roboto"/>
      <w:sz w:val="19"/>
      <w:szCs w:val="22"/>
      <w:lang w:eastAsia="en-US"/>
    </w:rPr>
    <w:tblPr>
      <w:tblBorders>
        <w:insideH w:val="single" w:sz="4" w:space="0" w:color="80BD42"/>
        <w:insideV w:val="single" w:sz="4" w:space="0" w:color="80BD42"/>
      </w:tblBorders>
      <w:tblCellMar>
        <w:top w:w="113" w:type="dxa"/>
        <w:bottom w:w="113" w:type="dxa"/>
      </w:tblCellMar>
    </w:tblPr>
  </w:style>
  <w:style w:type="character" w:customStyle="1" w:styleId="Tablesubhead">
    <w:name w:val="Table sub head"/>
    <w:basedOn w:val="DefaultParagraphFont"/>
    <w:uiPriority w:val="1"/>
    <w:qFormat/>
    <w:rsid w:val="00047D74"/>
    <w:rPr>
      <w:rFonts w:ascii="Roboto Slab Light" w:hAnsi="Roboto Slab Light"/>
      <w:b w:val="0"/>
      <w:i w:val="0"/>
      <w:sz w:val="15"/>
      <w:szCs w:val="15"/>
    </w:rPr>
  </w:style>
  <w:style w:type="character" w:customStyle="1" w:styleId="Bullets">
    <w:name w:val="Bullets"/>
    <w:basedOn w:val="DefaultParagraphFont"/>
    <w:uiPriority w:val="1"/>
    <w:qFormat/>
    <w:rsid w:val="00047D74"/>
    <w:rPr>
      <w:rFonts w:ascii="Roboto Light" w:hAnsi="Roboto Light"/>
      <w:b w:val="0"/>
      <w:i w:val="0"/>
      <w:color w:val="252826"/>
      <w:spacing w:val="0"/>
      <w:w w:val="100"/>
      <w:position w:val="0"/>
      <w:sz w:val="22"/>
    </w:rPr>
  </w:style>
  <w:style w:type="paragraph" w:styleId="Footer">
    <w:name w:val="footer"/>
    <w:basedOn w:val="Normal"/>
    <w:link w:val="FooterChar"/>
    <w:autoRedefine/>
    <w:uiPriority w:val="99"/>
    <w:unhideWhenUsed/>
    <w:qFormat/>
    <w:rsid w:val="00692A35"/>
    <w:pPr>
      <w:tabs>
        <w:tab w:val="center" w:pos="4513"/>
        <w:tab w:val="right" w:pos="9026"/>
      </w:tabs>
    </w:pPr>
    <w:rPr>
      <w:rFonts w:cs="Arial"/>
      <w:sz w:val="22"/>
    </w:rPr>
  </w:style>
  <w:style w:type="character" w:customStyle="1" w:styleId="FooterChar">
    <w:name w:val="Footer Char"/>
    <w:basedOn w:val="DefaultParagraphFont"/>
    <w:link w:val="Footer"/>
    <w:uiPriority w:val="99"/>
    <w:rsid w:val="00692A35"/>
    <w:rPr>
      <w:rFonts w:ascii="Lexend Light" w:hAnsi="Lexend Light" w:cs="Arial"/>
      <w:color w:val="000000" w:themeColor="text2"/>
      <w:sz w:val="22"/>
    </w:rPr>
  </w:style>
  <w:style w:type="paragraph" w:customStyle="1" w:styleId="Contents">
    <w:name w:val="Contents"/>
    <w:basedOn w:val="TextHead1"/>
    <w:autoRedefine/>
    <w:qFormat/>
    <w:rsid w:val="000A0F00"/>
    <w:pPr>
      <w:spacing w:line="260" w:lineRule="exact"/>
    </w:pPr>
    <w:rPr>
      <w:color w:val="284D50"/>
      <w:spacing w:val="100"/>
      <w:sz w:val="18"/>
    </w:rPr>
  </w:style>
  <w:style w:type="character" w:styleId="EndnoteReference">
    <w:name w:val="endnote reference"/>
    <w:basedOn w:val="DefaultParagraphFont"/>
    <w:uiPriority w:val="99"/>
    <w:semiHidden/>
    <w:unhideWhenUsed/>
    <w:qFormat/>
    <w:rsid w:val="00EC29A7"/>
    <w:rPr>
      <w:vertAlign w:val="superscript"/>
    </w:rPr>
  </w:style>
  <w:style w:type="paragraph" w:customStyle="1" w:styleId="Greyboxtext">
    <w:name w:val="Grey box text"/>
    <w:basedOn w:val="Text"/>
    <w:autoRedefine/>
    <w:qFormat/>
    <w:rsid w:val="0039322B"/>
    <w:pPr>
      <w:spacing w:before="240" w:after="120" w:line="280" w:lineRule="exact"/>
    </w:pPr>
    <w:rPr>
      <w:color w:val="222222"/>
      <w:sz w:val="21"/>
      <w:szCs w:val="21"/>
    </w:rPr>
  </w:style>
  <w:style w:type="table" w:customStyle="1" w:styleId="CVRTableStyle1">
    <w:name w:val="CVR Table Style 1"/>
    <w:basedOn w:val="TableNormal"/>
    <w:uiPriority w:val="99"/>
    <w:rsid w:val="008E7ED1"/>
    <w:rPr>
      <w:rFonts w:ascii="Roboto" w:eastAsiaTheme="minorHAnsi" w:hAnsi="Roboto"/>
      <w:sz w:val="19"/>
      <w:szCs w:val="22"/>
      <w:lang w:eastAsia="en-US"/>
    </w:rPr>
    <w:tblPr>
      <w:tblBorders>
        <w:insideH w:val="single" w:sz="4" w:space="0" w:color="80BD42"/>
        <w:insideV w:val="single" w:sz="4" w:space="0" w:color="80BD42"/>
      </w:tblBorders>
      <w:tblCellMar>
        <w:top w:w="113" w:type="dxa"/>
        <w:bottom w:w="113" w:type="dxa"/>
      </w:tblCellMar>
    </w:tblPr>
    <w:tblStylePr w:type="firstRow">
      <w:tblPr/>
      <w:tcPr>
        <w:shd w:val="clear" w:color="auto" w:fill="F1F8F4"/>
      </w:tcPr>
    </w:tblStylePr>
  </w:style>
  <w:style w:type="table" w:customStyle="1" w:styleId="CVRTable1">
    <w:name w:val="CVR Table 1"/>
    <w:basedOn w:val="TableNormal"/>
    <w:uiPriority w:val="99"/>
    <w:rsid w:val="008E7ED1"/>
    <w:rPr>
      <w:rFonts w:ascii="Roboto" w:eastAsiaTheme="minorHAnsi" w:hAnsi="Roboto"/>
      <w:sz w:val="22"/>
      <w:szCs w:val="22"/>
      <w:lang w:eastAsia="en-US"/>
    </w:rPr>
    <w:tblPr>
      <w:tblBorders>
        <w:insideH w:val="single" w:sz="4" w:space="0" w:color="80BD42"/>
        <w:insideV w:val="single" w:sz="4" w:space="0" w:color="80BD42"/>
      </w:tblBorders>
      <w:tblCellMar>
        <w:top w:w="113" w:type="dxa"/>
        <w:bottom w:w="113" w:type="dxa"/>
      </w:tblCellMar>
    </w:tblPr>
    <w:tcPr>
      <w:shd w:val="clear" w:color="auto" w:fill="auto"/>
    </w:tcPr>
    <w:tblStylePr w:type="firstRow">
      <w:rPr>
        <w:rFonts w:ascii="Roboto" w:hAnsi="Roboto"/>
        <w:b/>
        <w:i w:val="0"/>
        <w:sz w:val="20"/>
      </w:rPr>
      <w:tblPr/>
      <w:tcPr>
        <w:shd w:val="clear" w:color="auto" w:fill="F1F8F4"/>
      </w:tcPr>
    </w:tblStylePr>
  </w:style>
  <w:style w:type="table" w:customStyle="1" w:styleId="MSITable">
    <w:name w:val="MSI Table"/>
    <w:basedOn w:val="TableNormal"/>
    <w:uiPriority w:val="99"/>
    <w:rsid w:val="007E551A"/>
    <w:rPr>
      <w:rFonts w:ascii="Arial" w:hAnsi="Arial"/>
    </w:rPr>
    <w:tblPr/>
  </w:style>
  <w:style w:type="table" w:customStyle="1" w:styleId="KIExcelGraphs">
    <w:name w:val="KI Excel Graphs"/>
    <w:basedOn w:val="TableNormal"/>
    <w:uiPriority w:val="99"/>
    <w:rsid w:val="00C30CFE"/>
    <w:rPr>
      <w:rFonts w:ascii="Ubuntu" w:hAnsi="Ubuntu"/>
      <w:kern w:val="0"/>
      <w14:ligatures w14:val="none"/>
    </w:rPr>
    <w:tblPr>
      <w:tblBorders>
        <w:insideH w:val="single" w:sz="4" w:space="0" w:color="FA9A6C" w:themeColor="accent2"/>
        <w:insideV w:val="single" w:sz="4" w:space="0" w:color="FA9A6C" w:themeColor="accent2"/>
      </w:tblBorders>
    </w:tblPr>
  </w:style>
  <w:style w:type="paragraph" w:customStyle="1" w:styleId="Logo">
    <w:name w:val="Logo"/>
    <w:basedOn w:val="Normal"/>
    <w:qFormat/>
    <w:rsid w:val="00742433"/>
    <w:pPr>
      <w:spacing w:line="480" w:lineRule="exact"/>
    </w:pPr>
    <w:rPr>
      <w:b/>
      <w:bCs/>
      <w:sz w:val="40"/>
      <w:szCs w:val="40"/>
    </w:rPr>
  </w:style>
  <w:style w:type="paragraph" w:customStyle="1" w:styleId="Tabletext">
    <w:name w:val="Table text"/>
    <w:basedOn w:val="Normal"/>
    <w:autoRedefine/>
    <w:qFormat/>
    <w:rsid w:val="00742433"/>
    <w:pPr>
      <w:snapToGrid w:val="0"/>
      <w:spacing w:line="260" w:lineRule="exact"/>
    </w:pPr>
    <w:rPr>
      <w:sz w:val="20"/>
      <w:szCs w:val="19"/>
    </w:rPr>
  </w:style>
  <w:style w:type="character" w:customStyle="1" w:styleId="Heading1Char">
    <w:name w:val="Heading 1 Char"/>
    <w:basedOn w:val="DefaultParagraphFont"/>
    <w:link w:val="Heading1"/>
    <w:rsid w:val="00742433"/>
    <w:rPr>
      <w:rFonts w:ascii="Lexend SemiBold" w:eastAsiaTheme="majorEastAsia" w:hAnsi="Lexend SemiBold" w:cstheme="majorBidi"/>
      <w:b/>
      <w:color w:val="6E7193" w:themeColor="accent5"/>
      <w:sz w:val="32"/>
      <w:szCs w:val="32"/>
    </w:rPr>
  </w:style>
  <w:style w:type="character" w:customStyle="1" w:styleId="Heading9Char">
    <w:name w:val="Heading 9 Char"/>
    <w:basedOn w:val="DefaultParagraphFont"/>
    <w:link w:val="Heading9"/>
    <w:uiPriority w:val="9"/>
    <w:rsid w:val="00742433"/>
    <w:rPr>
      <w:rFonts w:ascii="Lexend" w:eastAsiaTheme="majorEastAsia" w:hAnsi="Lexend" w:cstheme="majorBidi"/>
      <w:iCs/>
      <w:color w:val="161E83" w:themeColor="text1" w:themeTint="D8"/>
      <w:sz w:val="16"/>
      <w:szCs w:val="21"/>
    </w:rPr>
  </w:style>
  <w:style w:type="paragraph" w:styleId="Subtitle">
    <w:name w:val="Subtitle"/>
    <w:basedOn w:val="Normal"/>
    <w:next w:val="Normal"/>
    <w:link w:val="SubtitleChar"/>
    <w:uiPriority w:val="11"/>
    <w:qFormat/>
    <w:rsid w:val="00742433"/>
    <w:pPr>
      <w:numPr>
        <w:ilvl w:val="1"/>
      </w:numPr>
      <w:spacing w:line="480" w:lineRule="exact"/>
    </w:pPr>
    <w:rPr>
      <w:rFonts w:ascii="Lexend SemiBold" w:hAnsi="Lexend SemiBold"/>
      <w:b/>
      <w:color w:val="FBBB9C" w:themeColor="accent3"/>
      <w:sz w:val="40"/>
      <w:szCs w:val="22"/>
    </w:rPr>
  </w:style>
  <w:style w:type="character" w:customStyle="1" w:styleId="SubtitleChar">
    <w:name w:val="Subtitle Char"/>
    <w:basedOn w:val="DefaultParagraphFont"/>
    <w:link w:val="Subtitle"/>
    <w:uiPriority w:val="11"/>
    <w:rsid w:val="00742433"/>
    <w:rPr>
      <w:rFonts w:ascii="Lexend SemiBold" w:hAnsi="Lexend SemiBold" w:cs="Times New Roman (Body CS)"/>
      <w:b/>
      <w:color w:val="FBBB9C" w:themeColor="accent3"/>
      <w:sz w:val="40"/>
      <w:szCs w:val="22"/>
    </w:rPr>
  </w:style>
  <w:style w:type="paragraph" w:styleId="ListParagraph">
    <w:name w:val="List Paragraph"/>
    <w:basedOn w:val="Normal"/>
    <w:uiPriority w:val="34"/>
    <w:qFormat/>
    <w:rsid w:val="002D4834"/>
    <w:pPr>
      <w:numPr>
        <w:numId w:val="1"/>
      </w:numPr>
      <w:spacing w:after="150"/>
    </w:pPr>
  </w:style>
  <w:style w:type="paragraph" w:styleId="TOC1">
    <w:name w:val="toc 1"/>
    <w:basedOn w:val="Normal"/>
    <w:next w:val="Normal"/>
    <w:autoRedefine/>
    <w:uiPriority w:val="39"/>
    <w:unhideWhenUsed/>
    <w:rsid w:val="00742433"/>
    <w:pPr>
      <w:tabs>
        <w:tab w:val="right" w:pos="8832"/>
      </w:tabs>
      <w:spacing w:after="150"/>
    </w:pPr>
    <w:rPr>
      <w:rFonts w:cs="Calibri Light (Headings)"/>
      <w:bCs/>
    </w:rPr>
  </w:style>
  <w:style w:type="paragraph" w:styleId="HTMLAddress">
    <w:name w:val="HTML Address"/>
    <w:basedOn w:val="TextHead1"/>
    <w:link w:val="HTMLAddressChar"/>
    <w:uiPriority w:val="99"/>
    <w:unhideWhenUsed/>
    <w:rsid w:val="00742433"/>
    <w:pPr>
      <w:spacing w:line="300" w:lineRule="exact"/>
    </w:pPr>
    <w:rPr>
      <w:spacing w:val="-10"/>
    </w:rPr>
  </w:style>
  <w:style w:type="character" w:customStyle="1" w:styleId="HTMLAddressChar">
    <w:name w:val="HTML Address Char"/>
    <w:basedOn w:val="DefaultParagraphFont"/>
    <w:link w:val="HTMLAddress"/>
    <w:uiPriority w:val="99"/>
    <w:rsid w:val="00742433"/>
    <w:rPr>
      <w:rFonts w:ascii="Lexend SemiBold" w:eastAsiaTheme="majorEastAsia" w:hAnsi="Lexend SemiBold" w:cstheme="majorBidi"/>
      <w:b/>
      <w:bCs/>
      <w:color w:val="FFFFFF" w:themeColor="background1"/>
      <w:spacing w:val="-10"/>
      <w:kern w:val="28"/>
      <w:lang w:eastAsia="en-US"/>
    </w:rPr>
  </w:style>
  <w:style w:type="paragraph" w:customStyle="1" w:styleId="ESBBodyRow">
    <w:name w:val="ESB Body Row"/>
    <w:basedOn w:val="Normal"/>
    <w:qFormat/>
    <w:rsid w:val="002F492B"/>
    <w:rPr>
      <w:rFonts w:ascii="Calibri Light" w:hAnsi="Calibri Light"/>
      <w:sz w:val="20"/>
    </w:rPr>
  </w:style>
  <w:style w:type="paragraph" w:customStyle="1" w:styleId="ESBH2">
    <w:name w:val="ESB H2"/>
    <w:basedOn w:val="Normal"/>
    <w:qFormat/>
    <w:rsid w:val="002F492B"/>
    <w:pPr>
      <w:spacing w:after="200"/>
    </w:pPr>
    <w:rPr>
      <w:rFonts w:ascii="Calibri Light" w:hAnsi="Calibri Light" w:cs="Calibri Light"/>
      <w:color w:val="FF5400" w:themeColor="accent1"/>
    </w:rPr>
  </w:style>
  <w:style w:type="paragraph" w:customStyle="1" w:styleId="ESBHeaderRow">
    <w:name w:val="ESB Header Row"/>
    <w:basedOn w:val="Normal"/>
    <w:qFormat/>
    <w:rsid w:val="002F492B"/>
    <w:pPr>
      <w:spacing w:line="240" w:lineRule="exact"/>
    </w:pPr>
    <w:rPr>
      <w:rFonts w:ascii="Calibri" w:hAnsi="Calibri"/>
      <w:b/>
      <w:color w:val="FFFFFF" w:themeColor="background1"/>
      <w:sz w:val="16"/>
      <w:szCs w:val="16"/>
    </w:rPr>
  </w:style>
  <w:style w:type="paragraph" w:customStyle="1" w:styleId="ESBMainTitle">
    <w:name w:val="ESB Main Title"/>
    <w:basedOn w:val="Normal"/>
    <w:qFormat/>
    <w:rsid w:val="002F492B"/>
    <w:rPr>
      <w:rFonts w:ascii="Calibri Light" w:hAnsi="Calibri Light" w:cs="Calibri Light"/>
      <w:sz w:val="44"/>
      <w:szCs w:val="44"/>
    </w:rPr>
  </w:style>
  <w:style w:type="paragraph" w:customStyle="1" w:styleId="BodyTextMS-S">
    <w:name w:val="Body Text MS-S"/>
    <w:basedOn w:val="Normal"/>
    <w:qFormat/>
    <w:rsid w:val="003F41E5"/>
    <w:pPr>
      <w:tabs>
        <w:tab w:val="left" w:pos="0"/>
      </w:tabs>
      <w:spacing w:line="240" w:lineRule="exact"/>
    </w:pPr>
    <w:rPr>
      <w:rFonts w:ascii="Verdana" w:eastAsia="Times New Roman" w:hAnsi="Verdana" w:cs="Times New Roman"/>
      <w:color w:val="000000"/>
      <w:kern w:val="0"/>
      <w:sz w:val="20"/>
      <w:szCs w:val="20"/>
      <w:lang w:eastAsia="en-US"/>
      <w14:ligatures w14:val="none"/>
    </w:rPr>
  </w:style>
  <w:style w:type="paragraph" w:customStyle="1" w:styleId="SubjectMS-S">
    <w:name w:val="Subject MS-S"/>
    <w:basedOn w:val="BodyTextMS-S"/>
    <w:qFormat/>
    <w:rsid w:val="003F41E5"/>
    <w:rPr>
      <w:b/>
      <w:bCs/>
      <w:color w:val="FF5400" w:themeColor="accent1"/>
    </w:rPr>
  </w:style>
  <w:style w:type="paragraph" w:styleId="BlockText">
    <w:name w:val="Block Text"/>
    <w:aliases w:val="Block Text Grey"/>
    <w:basedOn w:val="Normal"/>
    <w:qFormat/>
    <w:rsid w:val="002D4834"/>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snapToGrid w:val="0"/>
      <w:spacing w:after="280"/>
      <w:ind w:left="170" w:right="170"/>
    </w:pPr>
    <w:rPr>
      <w:rFonts w:ascii="Lexend Deca" w:hAnsi="Lexend Deca" w:cstheme="minorBidi"/>
      <w:iCs/>
      <w:kern w:val="0"/>
      <w:sz w:val="22"/>
      <w:szCs w:val="22"/>
      <w:lang w:val="en-US"/>
      <w14:ligatures w14:val="none"/>
    </w:rPr>
  </w:style>
  <w:style w:type="paragraph" w:customStyle="1" w:styleId="BockTextGrey">
    <w:name w:val="Bock Text Grey"/>
    <w:basedOn w:val="Normal"/>
    <w:qFormat/>
    <w:rsid w:val="005E061D"/>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snapToGrid w:val="0"/>
      <w:spacing w:after="280" w:line="280" w:lineRule="exact"/>
      <w:ind w:left="170" w:right="170"/>
    </w:pPr>
    <w:rPr>
      <w:rFonts w:ascii="Lexend Deca" w:hAnsi="Lexend Deca" w:cstheme="minorBidi"/>
      <w:iCs/>
      <w:kern w:val="0"/>
      <w:sz w:val="22"/>
      <w:szCs w:val="22"/>
      <w:lang w:val="en-US"/>
      <w14:ligatures w14:val="none"/>
    </w:rPr>
  </w:style>
  <w:style w:type="paragraph" w:customStyle="1" w:styleId="Heading1Large">
    <w:name w:val="Heading 1 Large"/>
    <w:basedOn w:val="Normal"/>
    <w:qFormat/>
    <w:rsid w:val="0064107D"/>
    <w:pPr>
      <w:snapToGrid w:val="0"/>
      <w:spacing w:after="120" w:line="640" w:lineRule="exact"/>
    </w:pPr>
    <w:rPr>
      <w:rFonts w:ascii="Lexend Deca SemiBold" w:eastAsiaTheme="minorHAnsi" w:hAnsi="Lexend Deca SemiBold" w:cstheme="minorBidi"/>
      <w:b/>
      <w:bCs/>
      <w:color w:val="FF5400" w:themeColor="accent1"/>
      <w:kern w:val="0"/>
      <w:sz w:val="56"/>
      <w:szCs w:val="56"/>
      <w:lang w:val="en-US"/>
      <w14:ligatures w14:val="none"/>
    </w:rPr>
  </w:style>
  <w:style w:type="paragraph" w:customStyle="1" w:styleId="Heading1extralarge">
    <w:name w:val="Heading 1 extra large"/>
    <w:basedOn w:val="Normal"/>
    <w:qFormat/>
    <w:rsid w:val="0064107D"/>
    <w:pPr>
      <w:snapToGrid w:val="0"/>
      <w:spacing w:after="120"/>
    </w:pPr>
    <w:rPr>
      <w:rFonts w:ascii="Lexend Deca SemiBold" w:eastAsiaTheme="minorHAnsi" w:hAnsi="Lexend Deca SemiBold" w:cstheme="minorBidi"/>
      <w:b/>
      <w:bCs/>
      <w:kern w:val="0"/>
      <w:sz w:val="100"/>
      <w:szCs w:val="100"/>
      <w:lang w:val="en-US"/>
      <w14:ligatures w14:val="none"/>
    </w:rPr>
  </w:style>
  <w:style w:type="character" w:customStyle="1" w:styleId="Heading2Char">
    <w:name w:val="Heading 2 Char"/>
    <w:basedOn w:val="DefaultParagraphFont"/>
    <w:link w:val="Heading2"/>
    <w:uiPriority w:val="9"/>
    <w:semiHidden/>
    <w:rsid w:val="005D3E09"/>
    <w:rPr>
      <w:rFonts w:asciiTheme="majorHAnsi" w:eastAsiaTheme="majorEastAsia" w:hAnsiTheme="majorHAnsi" w:cstheme="majorBidi"/>
      <w:color w:val="BF3E00" w:themeColor="accent1" w:themeShade="BF"/>
      <w:sz w:val="32"/>
      <w:szCs w:val="32"/>
    </w:rPr>
  </w:style>
  <w:style w:type="character" w:customStyle="1" w:styleId="Heading3Char">
    <w:name w:val="Heading 3 Char"/>
    <w:basedOn w:val="DefaultParagraphFont"/>
    <w:link w:val="Heading3"/>
    <w:uiPriority w:val="9"/>
    <w:semiHidden/>
    <w:rsid w:val="005D3E09"/>
    <w:rPr>
      <w:rFonts w:eastAsiaTheme="majorEastAsia" w:cstheme="majorBidi"/>
      <w:color w:val="BF3E00" w:themeColor="accent1" w:themeShade="BF"/>
      <w:sz w:val="28"/>
      <w:szCs w:val="28"/>
    </w:rPr>
  </w:style>
  <w:style w:type="character" w:customStyle="1" w:styleId="Heading4Char">
    <w:name w:val="Heading 4 Char"/>
    <w:basedOn w:val="DefaultParagraphFont"/>
    <w:link w:val="Heading4"/>
    <w:uiPriority w:val="9"/>
    <w:semiHidden/>
    <w:rsid w:val="005D3E09"/>
    <w:rPr>
      <w:rFonts w:eastAsiaTheme="majorEastAsia" w:cstheme="majorBidi"/>
      <w:i/>
      <w:iCs/>
      <w:color w:val="BF3E00" w:themeColor="accent1" w:themeShade="BF"/>
    </w:rPr>
  </w:style>
  <w:style w:type="character" w:customStyle="1" w:styleId="Heading5Char">
    <w:name w:val="Heading 5 Char"/>
    <w:basedOn w:val="DefaultParagraphFont"/>
    <w:link w:val="Heading5"/>
    <w:uiPriority w:val="9"/>
    <w:semiHidden/>
    <w:rsid w:val="005D3E09"/>
    <w:rPr>
      <w:rFonts w:eastAsiaTheme="majorEastAsia" w:cstheme="majorBidi"/>
      <w:color w:val="BF3E00" w:themeColor="accent1" w:themeShade="BF"/>
    </w:rPr>
  </w:style>
  <w:style w:type="character" w:customStyle="1" w:styleId="Heading6Char">
    <w:name w:val="Heading 6 Char"/>
    <w:basedOn w:val="DefaultParagraphFont"/>
    <w:link w:val="Heading6"/>
    <w:uiPriority w:val="9"/>
    <w:semiHidden/>
    <w:rsid w:val="005D3E09"/>
    <w:rPr>
      <w:rFonts w:eastAsiaTheme="majorEastAsia" w:cstheme="majorBidi"/>
      <w:i/>
      <w:iCs/>
      <w:color w:val="222ECA" w:themeColor="text1" w:themeTint="A6"/>
    </w:rPr>
  </w:style>
  <w:style w:type="character" w:customStyle="1" w:styleId="Heading7Char">
    <w:name w:val="Heading 7 Char"/>
    <w:basedOn w:val="DefaultParagraphFont"/>
    <w:link w:val="Heading7"/>
    <w:uiPriority w:val="9"/>
    <w:semiHidden/>
    <w:rsid w:val="005D3E09"/>
    <w:rPr>
      <w:rFonts w:eastAsiaTheme="majorEastAsia" w:cstheme="majorBidi"/>
      <w:color w:val="222ECA" w:themeColor="text1" w:themeTint="A6"/>
    </w:rPr>
  </w:style>
  <w:style w:type="character" w:customStyle="1" w:styleId="Heading8Char">
    <w:name w:val="Heading 8 Char"/>
    <w:basedOn w:val="DefaultParagraphFont"/>
    <w:link w:val="Heading8"/>
    <w:uiPriority w:val="9"/>
    <w:semiHidden/>
    <w:rsid w:val="005D3E09"/>
    <w:rPr>
      <w:rFonts w:eastAsiaTheme="majorEastAsia" w:cstheme="majorBidi"/>
      <w:i/>
      <w:iCs/>
      <w:color w:val="161E83" w:themeColor="text1" w:themeTint="D8"/>
    </w:rPr>
  </w:style>
  <w:style w:type="paragraph" w:styleId="Quote">
    <w:name w:val="Quote"/>
    <w:basedOn w:val="Normal"/>
    <w:next w:val="Normal"/>
    <w:link w:val="QuoteChar"/>
    <w:uiPriority w:val="29"/>
    <w:qFormat/>
    <w:rsid w:val="005D3E09"/>
    <w:pPr>
      <w:spacing w:before="160" w:after="160"/>
      <w:jc w:val="center"/>
    </w:pPr>
    <w:rPr>
      <w:i/>
      <w:iCs/>
      <w:color w:val="1C26A7" w:themeColor="text1" w:themeTint="BF"/>
    </w:rPr>
  </w:style>
  <w:style w:type="character" w:customStyle="1" w:styleId="QuoteChar">
    <w:name w:val="Quote Char"/>
    <w:basedOn w:val="DefaultParagraphFont"/>
    <w:link w:val="Quote"/>
    <w:uiPriority w:val="29"/>
    <w:rsid w:val="005D3E09"/>
    <w:rPr>
      <w:rFonts w:ascii="Lexend" w:hAnsi="Lexend" w:cs="Times New Roman (Body CS)"/>
      <w:i/>
      <w:iCs/>
      <w:color w:val="1C26A7" w:themeColor="text1" w:themeTint="BF"/>
    </w:rPr>
  </w:style>
  <w:style w:type="character" w:styleId="IntenseEmphasis">
    <w:name w:val="Intense Emphasis"/>
    <w:basedOn w:val="DefaultParagraphFont"/>
    <w:uiPriority w:val="21"/>
    <w:qFormat/>
    <w:rsid w:val="005D3E09"/>
    <w:rPr>
      <w:i/>
      <w:iCs/>
      <w:color w:val="BF3E00" w:themeColor="accent1" w:themeShade="BF"/>
    </w:rPr>
  </w:style>
  <w:style w:type="paragraph" w:styleId="IntenseQuote">
    <w:name w:val="Intense Quote"/>
    <w:basedOn w:val="Normal"/>
    <w:next w:val="Normal"/>
    <w:link w:val="IntenseQuoteChar"/>
    <w:uiPriority w:val="30"/>
    <w:qFormat/>
    <w:rsid w:val="005D3E09"/>
    <w:pPr>
      <w:pBdr>
        <w:top w:val="single" w:sz="4" w:space="10" w:color="BF3E00" w:themeColor="accent1" w:themeShade="BF"/>
        <w:bottom w:val="single" w:sz="4" w:space="10" w:color="BF3E00" w:themeColor="accent1" w:themeShade="BF"/>
      </w:pBdr>
      <w:spacing w:before="360" w:after="360"/>
      <w:ind w:left="864" w:right="864"/>
      <w:jc w:val="center"/>
    </w:pPr>
    <w:rPr>
      <w:i/>
      <w:iCs/>
      <w:color w:val="BF3E00" w:themeColor="accent1" w:themeShade="BF"/>
    </w:rPr>
  </w:style>
  <w:style w:type="character" w:customStyle="1" w:styleId="IntenseQuoteChar">
    <w:name w:val="Intense Quote Char"/>
    <w:basedOn w:val="DefaultParagraphFont"/>
    <w:link w:val="IntenseQuote"/>
    <w:uiPriority w:val="30"/>
    <w:rsid w:val="005D3E09"/>
    <w:rPr>
      <w:rFonts w:ascii="Lexend" w:hAnsi="Lexend" w:cs="Times New Roman (Body CS)"/>
      <w:i/>
      <w:iCs/>
      <w:color w:val="BF3E00" w:themeColor="accent1" w:themeShade="BF"/>
    </w:rPr>
  </w:style>
  <w:style w:type="character" w:styleId="IntenseReference">
    <w:name w:val="Intense Reference"/>
    <w:basedOn w:val="DefaultParagraphFont"/>
    <w:uiPriority w:val="32"/>
    <w:qFormat/>
    <w:rsid w:val="005D3E09"/>
    <w:rPr>
      <w:b/>
      <w:bCs/>
      <w:smallCaps/>
      <w:color w:val="BF3E00" w:themeColor="accent1" w:themeShade="BF"/>
      <w:spacing w:val="5"/>
    </w:rPr>
  </w:style>
  <w:style w:type="paragraph" w:styleId="Header">
    <w:name w:val="header"/>
    <w:basedOn w:val="Normal"/>
    <w:link w:val="HeaderChar"/>
    <w:uiPriority w:val="99"/>
    <w:unhideWhenUsed/>
    <w:rsid w:val="00D10AC0"/>
    <w:pPr>
      <w:tabs>
        <w:tab w:val="center" w:pos="4680"/>
        <w:tab w:val="right" w:pos="9360"/>
      </w:tabs>
    </w:pPr>
  </w:style>
  <w:style w:type="character" w:customStyle="1" w:styleId="HeaderChar">
    <w:name w:val="Header Char"/>
    <w:basedOn w:val="DefaultParagraphFont"/>
    <w:link w:val="Header"/>
    <w:uiPriority w:val="99"/>
    <w:rsid w:val="00D10AC0"/>
    <w:rPr>
      <w:rFonts w:ascii="Lexend" w:hAnsi="Lexend" w:cs="Times New Roman (Body CS)"/>
      <w:color w:val="0D124D" w:themeColor="text1"/>
    </w:rPr>
  </w:style>
  <w:style w:type="character" w:styleId="PageNumber">
    <w:name w:val="page number"/>
    <w:basedOn w:val="DefaultParagraphFont"/>
    <w:uiPriority w:val="99"/>
    <w:semiHidden/>
    <w:unhideWhenUsed/>
    <w:rsid w:val="00174C5C"/>
  </w:style>
  <w:style w:type="paragraph" w:customStyle="1" w:styleId="MSLocalGroupName">
    <w:name w:val="MS_Local Group Name"/>
    <w:basedOn w:val="Normal"/>
    <w:qFormat/>
    <w:rsid w:val="006B208C"/>
    <w:rPr>
      <w:rFonts w:ascii="Lexend Deca SemiBold" w:hAnsi="Lexend Deca SemiBold"/>
      <w:noProof/>
      <w:color w:val="FF5400" w:themeColor="accent1"/>
      <w:sz w:val="44"/>
    </w:rPr>
  </w:style>
  <w:style w:type="paragraph" w:customStyle="1" w:styleId="MSCovertitle">
    <w:name w:val="MS_Cover title"/>
    <w:basedOn w:val="MSLocalGroupName"/>
    <w:qFormat/>
    <w:rsid w:val="00494EEC"/>
    <w:pPr>
      <w:spacing w:line="960" w:lineRule="exact"/>
    </w:pPr>
    <w:rPr>
      <w:color w:val="0D124D" w:themeColor="text1"/>
      <w:sz w:val="96"/>
    </w:rPr>
  </w:style>
  <w:style w:type="paragraph" w:customStyle="1" w:styleId="MSCoverdate">
    <w:name w:val="MS_Cover date"/>
    <w:basedOn w:val="MSCovertitle"/>
    <w:qFormat/>
    <w:rsid w:val="006B208C"/>
    <w:pPr>
      <w:spacing w:line="240" w:lineRule="auto"/>
    </w:pPr>
    <w:rPr>
      <w:color w:val="FF5400" w:themeColor="accent1"/>
      <w:sz w:val="36"/>
      <w:szCs w:val="36"/>
    </w:rPr>
  </w:style>
  <w:style w:type="paragraph" w:customStyle="1" w:styleId="MSLineshort">
    <w:name w:val="MS_Line short"/>
    <w:basedOn w:val="MSCovertitle"/>
    <w:qFormat/>
    <w:rsid w:val="00C5425A"/>
    <w:pPr>
      <w:tabs>
        <w:tab w:val="left" w:leader="hyphen" w:pos="5670"/>
      </w:tabs>
      <w:spacing w:line="240" w:lineRule="auto"/>
    </w:pPr>
    <w:rPr>
      <w:rFonts w:ascii="Lexend Deca Light" w:hAnsi="Lexend Deca Light"/>
      <w:b/>
      <w:color w:val="FF5400" w:themeColor="accent1"/>
      <w:spacing w:val="-40"/>
      <w:sz w:val="36"/>
      <w:szCs w:val="36"/>
    </w:rPr>
  </w:style>
  <w:style w:type="paragraph" w:customStyle="1" w:styleId="MSCoverRoundeltext">
    <w:name w:val="MS_Cover Roundel text"/>
    <w:basedOn w:val="Normal"/>
    <w:qFormat/>
    <w:rsid w:val="006B208C"/>
    <w:pPr>
      <w:spacing w:after="100"/>
      <w:jc w:val="center"/>
    </w:pPr>
    <w:rPr>
      <w:rFonts w:ascii="Lexend Deca SemiBold" w:hAnsi="Lexend Deca SemiBold"/>
      <w:color w:val="0D124D" w:themeColor="text1"/>
      <w:sz w:val="26"/>
      <w:szCs w:val="26"/>
    </w:rPr>
  </w:style>
  <w:style w:type="paragraph" w:customStyle="1" w:styleId="05CoverRoundelTitle">
    <w:name w:val="05_Cover Roundel Title"/>
    <w:basedOn w:val="MSCoverRoundeltext"/>
    <w:qFormat/>
    <w:rsid w:val="002C604A"/>
    <w:pPr>
      <w:pBdr>
        <w:top w:val="single" w:sz="8" w:space="1" w:color="FF5400" w:themeColor="accent1"/>
        <w:left w:val="single" w:sz="8" w:space="2" w:color="FF5400" w:themeColor="accent1"/>
        <w:bottom w:val="single" w:sz="8" w:space="1" w:color="FF5400" w:themeColor="accent1"/>
        <w:right w:val="single" w:sz="8" w:space="2" w:color="FF5400" w:themeColor="accent1"/>
      </w:pBdr>
      <w:shd w:val="clear" w:color="auto" w:fill="FF5400" w:themeFill="accent1"/>
    </w:pPr>
    <w:rPr>
      <w:rFonts w:ascii="Lexend" w:hAnsi="Lexend"/>
      <w:b/>
      <w:caps/>
      <w:color w:val="FFFFFF" w:themeColor="background1"/>
      <w:sz w:val="34"/>
    </w:rPr>
  </w:style>
  <w:style w:type="paragraph" w:customStyle="1" w:styleId="MSUnderlinedtitle">
    <w:name w:val="MS_Underlined title"/>
    <w:basedOn w:val="MSCoverdate"/>
    <w:qFormat/>
    <w:rsid w:val="006B208C"/>
    <w:pPr>
      <w:spacing w:line="1040" w:lineRule="exact"/>
    </w:pPr>
    <w:rPr>
      <w:bCs/>
      <w:color w:val="0D124D" w:themeColor="text1"/>
      <w:sz w:val="96"/>
      <w:szCs w:val="96"/>
      <w:u w:val="thick" w:color="FF5400" w:themeColor="accent1"/>
    </w:rPr>
  </w:style>
  <w:style w:type="paragraph" w:customStyle="1" w:styleId="BasicParagraph">
    <w:name w:val="[Basic Paragraph]"/>
    <w:basedOn w:val="Normal"/>
    <w:uiPriority w:val="99"/>
    <w:rsid w:val="004A5BA2"/>
    <w:pPr>
      <w:autoSpaceDE w:val="0"/>
      <w:autoSpaceDN w:val="0"/>
      <w:adjustRightInd w:val="0"/>
      <w:spacing w:line="288" w:lineRule="auto"/>
      <w:textAlignment w:val="center"/>
    </w:pPr>
    <w:rPr>
      <w:rFonts w:ascii="Minion Pro" w:hAnsi="Minion Pro" w:cs="Minion Pro"/>
      <w:color w:val="000000"/>
      <w:kern w:val="0"/>
    </w:rPr>
  </w:style>
  <w:style w:type="character" w:customStyle="1" w:styleId="orangeintroPortV">
    <w:name w:val="orange intro (Port V)"/>
    <w:uiPriority w:val="99"/>
    <w:rsid w:val="004A5BA2"/>
    <w:rPr>
      <w:rFonts w:ascii="Lexend Deca SemiBold" w:hAnsi="Lexend Deca SemiBold" w:cs="Lexend Deca SemiBold"/>
      <w:b/>
      <w:bCs/>
      <w:color w:val="F05A22"/>
      <w:spacing w:val="0"/>
      <w:sz w:val="30"/>
      <w:szCs w:val="30"/>
    </w:rPr>
  </w:style>
  <w:style w:type="character" w:customStyle="1" w:styleId="OrangeBoxPortV">
    <w:name w:val="Orange Box (Port V)"/>
    <w:basedOn w:val="orangeintroPortV"/>
    <w:uiPriority w:val="99"/>
    <w:rsid w:val="004A5BA2"/>
    <w:rPr>
      <w:rFonts w:ascii="Lexend Deca Medium" w:hAnsi="Lexend Deca Medium" w:cs="Lexend Deca Medium"/>
      <w:b w:val="0"/>
      <w:bCs w:val="0"/>
      <w:caps/>
      <w:outline/>
      <w:color w:val="F05A22"/>
      <w:spacing w:val="0"/>
      <w:sz w:val="34"/>
      <w:szCs w:val="34"/>
      <w:u w:val="thick" w:color="F05A22"/>
    </w:rPr>
  </w:style>
  <w:style w:type="paragraph" w:customStyle="1" w:styleId="MSIntrotext">
    <w:name w:val="MS_Intro text"/>
    <w:basedOn w:val="Normal"/>
    <w:qFormat/>
    <w:rsid w:val="006B208C"/>
    <w:rPr>
      <w:rFonts w:ascii="Lexend Deca SemiBold" w:hAnsi="Lexend Deca SemiBold"/>
      <w:color w:val="0D124D" w:themeColor="text1"/>
      <w:sz w:val="30"/>
      <w:szCs w:val="30"/>
    </w:rPr>
  </w:style>
  <w:style w:type="paragraph" w:customStyle="1" w:styleId="MSdottedlinelong">
    <w:name w:val="MS_dotted line long"/>
    <w:basedOn w:val="Normal"/>
    <w:qFormat/>
    <w:rsid w:val="00521C6E"/>
    <w:pPr>
      <w:tabs>
        <w:tab w:val="left" w:leader="middleDot" w:pos="9639"/>
      </w:tabs>
      <w:spacing w:line="200" w:lineRule="exact"/>
    </w:pPr>
    <w:rPr>
      <w:color w:val="0D124D" w:themeColor="text1"/>
      <w:sz w:val="30"/>
      <w:szCs w:val="30"/>
    </w:rPr>
  </w:style>
  <w:style w:type="character" w:customStyle="1" w:styleId="BodyPortV">
    <w:name w:val="Body (Port V)"/>
    <w:uiPriority w:val="99"/>
    <w:rsid w:val="004A5BA2"/>
    <w:rPr>
      <w:rFonts w:ascii="Lexend Deca Light" w:hAnsi="Lexend Deca Light" w:cs="Lexend Deca Light"/>
      <w:color w:val="404041"/>
      <w:spacing w:val="0"/>
      <w:sz w:val="25"/>
      <w:szCs w:val="25"/>
    </w:rPr>
  </w:style>
  <w:style w:type="character" w:styleId="Hyperlink">
    <w:name w:val="Hyperlink"/>
    <w:basedOn w:val="DefaultParagraphFont"/>
    <w:uiPriority w:val="99"/>
    <w:unhideWhenUsed/>
    <w:rsid w:val="00AB4E2B"/>
    <w:rPr>
      <w:color w:val="FF5400" w:themeColor="hyperlink"/>
      <w:u w:val="single"/>
    </w:rPr>
  </w:style>
  <w:style w:type="character" w:styleId="UnresolvedMention">
    <w:name w:val="Unresolved Mention"/>
    <w:basedOn w:val="DefaultParagraphFont"/>
    <w:uiPriority w:val="99"/>
    <w:rsid w:val="00AB4E2B"/>
    <w:rPr>
      <w:color w:val="605E5C"/>
      <w:shd w:val="clear" w:color="auto" w:fill="E1DFDD"/>
    </w:rPr>
  </w:style>
  <w:style w:type="paragraph" w:customStyle="1" w:styleId="MSBoldBluelist">
    <w:name w:val="MS_Bold Blue list"/>
    <w:basedOn w:val="Normal"/>
    <w:link w:val="MSBoldBluelistChar"/>
    <w:qFormat/>
    <w:rsid w:val="006B208C"/>
    <w:pPr>
      <w:spacing w:after="80"/>
    </w:pPr>
    <w:rPr>
      <w:rFonts w:ascii="Lexend Deca SemiBold" w:hAnsi="Lexend Deca SemiBold"/>
      <w:bCs/>
      <w:color w:val="0D124D" w:themeColor="text1"/>
    </w:rPr>
  </w:style>
  <w:style w:type="character" w:customStyle="1" w:styleId="MSBoldBluelistChar">
    <w:name w:val="MS_Bold Blue list Char"/>
    <w:basedOn w:val="DefaultParagraphFont"/>
    <w:link w:val="MSBoldBluelist"/>
    <w:rsid w:val="006B208C"/>
    <w:rPr>
      <w:rFonts w:ascii="Lexend Deca SemiBold" w:hAnsi="Lexend Deca SemiBold" w:cs="Times New Roman (Body CS)"/>
      <w:bCs/>
      <w:color w:val="0D124D" w:themeColor="text1"/>
    </w:rPr>
  </w:style>
  <w:style w:type="table" w:styleId="TableGrid">
    <w:name w:val="Table Grid"/>
    <w:basedOn w:val="TableNormal"/>
    <w:uiPriority w:val="39"/>
    <w:rsid w:val="0078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Longline">
    <w:name w:val="MS_Long line"/>
    <w:basedOn w:val="MSLineshort"/>
    <w:qFormat/>
    <w:rsid w:val="00C5425A"/>
    <w:pPr>
      <w:tabs>
        <w:tab w:val="clear" w:pos="5670"/>
        <w:tab w:val="left" w:leader="underscore" w:pos="9639"/>
      </w:tabs>
      <w:spacing w:after="300"/>
    </w:pPr>
    <w:rPr>
      <w:b w:val="0"/>
    </w:rPr>
  </w:style>
  <w:style w:type="paragraph" w:customStyle="1" w:styleId="MSSubtitlelarge">
    <w:name w:val="MS_Subtitle large"/>
    <w:basedOn w:val="Normal"/>
    <w:link w:val="MSSubtitlelargeChar"/>
    <w:qFormat/>
    <w:rsid w:val="006B208C"/>
    <w:pPr>
      <w:spacing w:after="80"/>
    </w:pPr>
    <w:rPr>
      <w:rFonts w:ascii="Lexend Deca SemiBold" w:hAnsi="Lexend Deca SemiBold"/>
      <w:bCs/>
      <w:color w:val="FF5400" w:themeColor="accent1"/>
      <w:sz w:val="40"/>
      <w:szCs w:val="40"/>
    </w:rPr>
  </w:style>
  <w:style w:type="paragraph" w:customStyle="1" w:styleId="MSSubtitleMedium">
    <w:name w:val="MS_Subtitle Medium"/>
    <w:basedOn w:val="MSSubtitlelarge"/>
    <w:link w:val="MSSubtitleMediumChar"/>
    <w:qFormat/>
    <w:rsid w:val="006B208C"/>
    <w:rPr>
      <w:b/>
      <w:sz w:val="30"/>
    </w:rPr>
  </w:style>
  <w:style w:type="character" w:customStyle="1" w:styleId="MSSubtitlelargeChar">
    <w:name w:val="MS_Subtitle large Char"/>
    <w:basedOn w:val="DefaultParagraphFont"/>
    <w:link w:val="MSSubtitlelarge"/>
    <w:rsid w:val="006B208C"/>
    <w:rPr>
      <w:rFonts w:ascii="Lexend Deca SemiBold" w:hAnsi="Lexend Deca SemiBold" w:cs="Times New Roman (Body CS)"/>
      <w:bCs/>
      <w:color w:val="FF5400" w:themeColor="accent1"/>
      <w:sz w:val="40"/>
      <w:szCs w:val="40"/>
    </w:rPr>
  </w:style>
  <w:style w:type="character" w:customStyle="1" w:styleId="MSSubtitleMediumChar">
    <w:name w:val="MS_Subtitle Medium Char"/>
    <w:basedOn w:val="MSSubtitlelargeChar"/>
    <w:link w:val="MSSubtitleMedium"/>
    <w:rsid w:val="006B208C"/>
    <w:rPr>
      <w:rFonts w:ascii="Lexend Deca SemiBold" w:hAnsi="Lexend Deca SemiBold" w:cs="Times New Roman (Body CS)"/>
      <w:b/>
      <w:bCs/>
      <w:color w:val="FF5400" w:themeColor="accent1"/>
      <w:sz w:val="30"/>
      <w:szCs w:val="40"/>
    </w:rPr>
  </w:style>
  <w:style w:type="character" w:customStyle="1" w:styleId="orangesubheadPortV">
    <w:name w:val="orange sub head (Port V)"/>
    <w:uiPriority w:val="99"/>
    <w:rsid w:val="00050270"/>
    <w:rPr>
      <w:rFonts w:ascii="Lexend Deca SemiBold" w:hAnsi="Lexend Deca SemiBold" w:cs="Lexend Deca SemiBold"/>
      <w:b/>
      <w:bCs/>
      <w:color w:val="F05A22"/>
      <w:sz w:val="40"/>
      <w:szCs w:val="40"/>
    </w:rPr>
  </w:style>
  <w:style w:type="paragraph" w:customStyle="1" w:styleId="MSQuote">
    <w:name w:val="MS_Quote"/>
    <w:basedOn w:val="BasicParagraph"/>
    <w:qFormat/>
    <w:rsid w:val="006B208C"/>
    <w:pPr>
      <w:suppressAutoHyphens/>
      <w:spacing w:line="240" w:lineRule="auto"/>
      <w:ind w:left="567"/>
    </w:pPr>
    <w:rPr>
      <w:rFonts w:ascii="Lexend Deca SemiBold" w:hAnsi="Lexend Deca SemiBold"/>
      <w:color w:val="FF5400" w:themeColor="accent1"/>
      <w:sz w:val="40"/>
    </w:rPr>
  </w:style>
  <w:style w:type="paragraph" w:customStyle="1" w:styleId="MSList">
    <w:name w:val="MS_ List"/>
    <w:basedOn w:val="Normal"/>
    <w:qFormat/>
    <w:rsid w:val="00692A35"/>
    <w:pPr>
      <w:spacing w:after="140"/>
      <w:jc w:val="center"/>
    </w:pPr>
    <w:rPr>
      <w:color w:val="0D124D" w:themeColor="text1"/>
      <w:sz w:val="26"/>
      <w:szCs w:val="26"/>
    </w:rPr>
  </w:style>
  <w:style w:type="character" w:customStyle="1" w:styleId="MSBoldOrange">
    <w:name w:val="MS_Bold Orange"/>
    <w:basedOn w:val="DefaultParagraphFont"/>
    <w:uiPriority w:val="1"/>
    <w:qFormat/>
    <w:rsid w:val="00C1506A"/>
    <w:rPr>
      <w:rFonts w:ascii="Lexend Deca SemiBold" w:hAnsi="Lexend Deca SemiBold"/>
      <w:b w:val="0"/>
      <w:bCs/>
      <w:i w:val="0"/>
      <w:color w:val="FF5400" w:themeColor="accent1"/>
    </w:rPr>
  </w:style>
  <w:style w:type="paragraph" w:customStyle="1" w:styleId="MSDottedlinemedium">
    <w:name w:val="MS_Dotted line medium"/>
    <w:basedOn w:val="MSdottedlinelong"/>
    <w:qFormat/>
    <w:rsid w:val="005A6772"/>
    <w:pPr>
      <w:tabs>
        <w:tab w:val="clear" w:pos="9639"/>
        <w:tab w:val="left" w:leader="middleDot" w:pos="6237"/>
      </w:tabs>
      <w:jc w:val="center"/>
    </w:pPr>
  </w:style>
  <w:style w:type="numbering" w:customStyle="1" w:styleId="CurrentList1">
    <w:name w:val="Current List1"/>
    <w:uiPriority w:val="99"/>
    <w:rsid w:val="002D4834"/>
    <w:pPr>
      <w:numPr>
        <w:numId w:val="2"/>
      </w:numPr>
    </w:pPr>
  </w:style>
  <w:style w:type="paragraph" w:customStyle="1" w:styleId="MSSubtitleSmall">
    <w:name w:val="MS_Subtitle Small"/>
    <w:basedOn w:val="MSSubtitleMedium"/>
    <w:qFormat/>
    <w:rsid w:val="00C1506A"/>
    <w:rPr>
      <w:b w:val="0"/>
      <w:sz w:val="26"/>
      <w:szCs w:val="26"/>
    </w:rPr>
  </w:style>
  <w:style w:type="paragraph" w:customStyle="1" w:styleId="MSTitleMedium">
    <w:name w:val="MS_Title Medium"/>
    <w:basedOn w:val="MSCovertitle"/>
    <w:qFormat/>
    <w:rsid w:val="00C1506A"/>
    <w:pPr>
      <w:spacing w:line="240" w:lineRule="auto"/>
    </w:pPr>
    <w:rPr>
      <w:sz w:val="52"/>
      <w:szCs w:val="52"/>
    </w:rPr>
  </w:style>
  <w:style w:type="paragraph" w:customStyle="1" w:styleId="MSBoxedsubtitle">
    <w:name w:val="MS_Boxed subtitle"/>
    <w:basedOn w:val="MSSubtitleMedium"/>
    <w:qFormat/>
    <w:rsid w:val="006B208C"/>
    <w:rPr>
      <w:rFonts w:ascii="Lexend Deca Light" w:hAnsi="Lexend Deca Light"/>
      <w:b w:val="0"/>
      <w:color w:val="FFFFFF" w:themeColor="background1"/>
      <w:shd w:val="clear" w:color="auto" w:fill="FF5400" w:themeFill="accent1"/>
    </w:rPr>
  </w:style>
  <w:style w:type="character" w:styleId="PlaceholderText">
    <w:name w:val="Placeholder Text"/>
    <w:basedOn w:val="DefaultParagraphFont"/>
    <w:uiPriority w:val="99"/>
    <w:semiHidden/>
    <w:rsid w:val="00393F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mailto:info@groups.mssociety.org.uk" TargetMode="External"/><Relationship Id="rId26" Type="http://schemas.openxmlformats.org/officeDocument/2006/relationships/image" Target="media/image17.png"/><Relationship Id="rId39" Type="http://schemas.openxmlformats.org/officeDocument/2006/relationships/image" Target="media/image29.svg"/><Relationship Id="rId21" Type="http://schemas.openxmlformats.org/officeDocument/2006/relationships/image" Target="media/image12.sv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2.sv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svg"/><Relationship Id="rId28" Type="http://schemas.openxmlformats.org/officeDocument/2006/relationships/image" Target="media/image9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volunteername@mssociety.org.uk" TargetMode="External"/><Relationship Id="rId31" Type="http://schemas.openxmlformats.org/officeDocument/2006/relationships/image" Target="media/image21.png"/><Relationship Id="rId44" Type="http://schemas.openxmlformats.org/officeDocument/2006/relationships/hyperlink" Target="mailto:mscymru@mssociety.org.uk"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4.svg"/><Relationship Id="rId20" Type="http://schemas.openxmlformats.org/officeDocument/2006/relationships/image" Target="media/image11.png"/><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2013 - 2022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Custom 1">
      <a:majorFont>
        <a:latin typeface="Lexend Deca Bold"/>
        <a:ea typeface=""/>
        <a:cs typeface=""/>
      </a:majorFont>
      <a:minorFont>
        <a:latin typeface="Lexend Deca"/>
        <a:ea typeface=""/>
        <a:cs typeface=""/>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D9CBFA1F22FE4A8A5E857252BF656D" ma:contentTypeVersion="19" ma:contentTypeDescription="Create a new document." ma:contentTypeScope="" ma:versionID="4b759827288a041f34c2ddd9d002fe1a">
  <xsd:schema xmlns:xsd="http://www.w3.org/2001/XMLSchema" xmlns:xs="http://www.w3.org/2001/XMLSchema" xmlns:p="http://schemas.microsoft.com/office/2006/metadata/properties" xmlns:ns2="d5866522-65bb-46e5-819d-40dbb63159ab" xmlns:ns3="12eb1ad7-00bb-44ba-9cb3-d32c098e3b5b" targetNamespace="http://schemas.microsoft.com/office/2006/metadata/properties" ma:root="true" ma:fieldsID="3ce48a694863b0056942633e1a165c7d" ns2:_="" ns3:_="">
    <xsd:import namespace="d5866522-65bb-46e5-819d-40dbb63159ab"/>
    <xsd:import namespace="12eb1ad7-00bb-44ba-9cb3-d32c098e3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6522-65bb-46e5-819d-40dbb6315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b1ad7-00bb-44ba-9cb3-d32c098e3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06e76f-cc14-420e-9b8c-75a02bc4c6c8}" ma:internalName="TaxCatchAll" ma:showField="CatchAllData" ma:web="12eb1ad7-00bb-44ba-9cb3-d32c098e3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eb1ad7-00bb-44ba-9cb3-d32c098e3b5b" xsi:nil="true"/>
    <lcf76f155ced4ddcb4097134ff3c332f xmlns="d5866522-65bb-46e5-819d-40dbb6315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2338B-BCB4-6347-BEB2-B92CC13FDBF2}">
  <ds:schemaRefs>
    <ds:schemaRef ds:uri="http://schemas.openxmlformats.org/officeDocument/2006/bibliography"/>
  </ds:schemaRefs>
</ds:datastoreItem>
</file>

<file path=customXml/itemProps2.xml><?xml version="1.0" encoding="utf-8"?>
<ds:datastoreItem xmlns:ds="http://schemas.openxmlformats.org/officeDocument/2006/customXml" ds:itemID="{9986D98E-92A4-4449-8F07-5559DF36185A}"/>
</file>

<file path=customXml/itemProps3.xml><?xml version="1.0" encoding="utf-8"?>
<ds:datastoreItem xmlns:ds="http://schemas.openxmlformats.org/officeDocument/2006/customXml" ds:itemID="{8EDC7C72-632A-40F9-BD7E-EE9F65CDC3AA}"/>
</file>

<file path=customXml/itemProps4.xml><?xml version="1.0" encoding="utf-8"?>
<ds:datastoreItem xmlns:ds="http://schemas.openxmlformats.org/officeDocument/2006/customXml" ds:itemID="{03FB8703-1B10-4E49-8A3D-6DF60116E380}"/>
</file>

<file path=docProps/app.xml><?xml version="1.0" encoding="utf-8"?>
<Properties xmlns="http://schemas.openxmlformats.org/officeDocument/2006/extended-properties" xmlns:vt="http://schemas.openxmlformats.org/officeDocument/2006/docPropsVTypes">
  <Template>Normal.dotm</Template>
  <TotalTime>53</TotalTime>
  <Pages>7</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up Name</vt:lpstr>
    </vt:vector>
  </TitlesOfParts>
  <Manager/>
  <Company/>
  <LinksUpToDate>false</LinksUpToDate>
  <CharactersWithSpaces>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dc:title>
  <dc:subject/>
  <dc:creator/>
  <cp:keywords>MS Society Group</cp:keywords>
  <dc:description/>
  <cp:lastModifiedBy>mark offord</cp:lastModifiedBy>
  <cp:revision>31</cp:revision>
  <cp:lastPrinted>2025-12-03T15:26:00Z</cp:lastPrinted>
  <dcterms:created xsi:type="dcterms:W3CDTF">2025-12-03T15:26:00Z</dcterms:created>
  <dcterms:modified xsi:type="dcterms:W3CDTF">2025-12-10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9CBFA1F22FE4A8A5E857252BF656D</vt:lpwstr>
  </property>
</Properties>
</file>